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55DC0" w:rsidRPr="00C807C2" w:rsidRDefault="00B55DC0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8"/>
          <w:szCs w:val="32"/>
          <w:lang w:eastAsia="ru-RU"/>
        </w:rPr>
      </w:pPr>
      <w:bookmarkStart w:id="0" w:name="_GoBack"/>
      <w:bookmarkEnd w:id="0"/>
      <w:r w:rsidRPr="00C807C2">
        <w:rPr>
          <w:rFonts w:ascii="Times New Roman" w:eastAsia="Times New Roman" w:hAnsi="Times New Roman"/>
          <w:color w:val="FF0000"/>
          <w:sz w:val="28"/>
          <w:szCs w:val="32"/>
          <w:lang w:eastAsia="ru-RU"/>
        </w:rPr>
        <w:t xml:space="preserve">Приложение № _ к приказу </w:t>
      </w:r>
      <w:proofErr w:type="gramStart"/>
      <w:r w:rsidRPr="00C807C2">
        <w:rPr>
          <w:rFonts w:ascii="Times New Roman" w:eastAsia="Times New Roman" w:hAnsi="Times New Roman"/>
          <w:color w:val="FF0000"/>
          <w:sz w:val="28"/>
          <w:szCs w:val="32"/>
          <w:lang w:eastAsia="ru-RU"/>
        </w:rPr>
        <w:t>№  от</w:t>
      </w:r>
      <w:proofErr w:type="gramEnd"/>
      <w:r w:rsidRPr="00C807C2">
        <w:rPr>
          <w:rFonts w:ascii="Times New Roman" w:eastAsia="Times New Roman" w:hAnsi="Times New Roman"/>
          <w:color w:val="FF0000"/>
          <w:sz w:val="28"/>
          <w:szCs w:val="32"/>
          <w:lang w:eastAsia="ru-RU"/>
        </w:rPr>
        <w:t xml:space="preserve"> </w:t>
      </w:r>
      <w:r w:rsidR="008A6653" w:rsidRPr="00C807C2">
        <w:rPr>
          <w:rFonts w:ascii="Times New Roman" w:eastAsia="Times New Roman" w:hAnsi="Times New Roman"/>
          <w:color w:val="FF0000"/>
          <w:sz w:val="28"/>
          <w:szCs w:val="32"/>
          <w:lang w:eastAsia="ru-RU"/>
        </w:rPr>
        <w:t>31.08.2</w:t>
      </w:r>
      <w:r w:rsidR="00C807C2" w:rsidRPr="00C807C2">
        <w:rPr>
          <w:rFonts w:ascii="Times New Roman" w:eastAsia="Times New Roman" w:hAnsi="Times New Roman"/>
          <w:color w:val="FF0000"/>
          <w:sz w:val="28"/>
          <w:szCs w:val="32"/>
          <w:lang w:eastAsia="ru-RU"/>
        </w:rPr>
        <w:t>2</w:t>
      </w:r>
    </w:p>
    <w:p w:rsidR="00B55DC0" w:rsidRDefault="00B55DC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рафик учебной и производственной практики на 202</w:t>
      </w:r>
      <w:r w:rsidR="00C807C2">
        <w:rPr>
          <w:rFonts w:ascii="Times New Roman" w:hAnsi="Times New Roman"/>
        </w:rPr>
        <w:t>2</w:t>
      </w:r>
      <w:r>
        <w:rPr>
          <w:rFonts w:ascii="Times New Roman" w:hAnsi="Times New Roman"/>
        </w:rPr>
        <w:t>/202</w:t>
      </w:r>
      <w:r w:rsidR="00C807C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учебный год</w:t>
      </w:r>
    </w:p>
    <w:tbl>
      <w:tblPr>
        <w:tblW w:w="14762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1"/>
        <w:gridCol w:w="1928"/>
        <w:gridCol w:w="1037"/>
        <w:gridCol w:w="948"/>
        <w:gridCol w:w="1164"/>
        <w:gridCol w:w="1341"/>
        <w:gridCol w:w="8"/>
        <w:gridCol w:w="1031"/>
        <w:gridCol w:w="917"/>
        <w:gridCol w:w="1206"/>
        <w:gridCol w:w="1488"/>
        <w:gridCol w:w="8"/>
        <w:gridCol w:w="1387"/>
        <w:gridCol w:w="8"/>
      </w:tblGrid>
      <w:tr w:rsidR="00911E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91" w:type="dxa"/>
            <w:vMerge w:val="restart"/>
            <w:shd w:val="clear" w:color="auto" w:fill="auto"/>
          </w:tcPr>
          <w:p w:rsidR="00911EB0" w:rsidRPr="008315A7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УППА 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4498" w:type="dxa"/>
            <w:gridSpan w:val="5"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4650" w:type="dxa"/>
            <w:gridSpan w:val="5"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11EB0" w:rsidRDefault="0075262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911E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2291" w:type="dxa"/>
            <w:vMerge/>
            <w:shd w:val="clear" w:color="auto" w:fill="auto"/>
          </w:tcPr>
          <w:p w:rsidR="00911EB0" w:rsidRPr="008315A7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48" w:type="dxa"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/дней</w:t>
            </w:r>
          </w:p>
        </w:tc>
        <w:tc>
          <w:tcPr>
            <w:tcW w:w="1164" w:type="dxa"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341" w:type="dxa"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17" w:type="dxa"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/дней</w:t>
            </w:r>
          </w:p>
        </w:tc>
        <w:tc>
          <w:tcPr>
            <w:tcW w:w="1206" w:type="dxa"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488" w:type="dxa"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1EB0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932"/>
        </w:trPr>
        <w:tc>
          <w:tcPr>
            <w:tcW w:w="2291" w:type="dxa"/>
            <w:vMerge w:val="restart"/>
            <w:shd w:val="clear" w:color="auto" w:fill="auto"/>
          </w:tcPr>
          <w:p w:rsidR="00911EB0" w:rsidRPr="00ED0C68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11</w:t>
            </w:r>
            <w:r w:rsidR="00CF7863" w:rsidRPr="00ED0C68">
              <w:rPr>
                <w:rFonts w:ascii="Times New Roman" w:hAnsi="Times New Roman"/>
                <w:b/>
                <w:color w:val="000000"/>
              </w:rPr>
              <w:t>1</w:t>
            </w:r>
          </w:p>
          <w:p w:rsidR="00911EB0" w:rsidRPr="00ED0C68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11EB0" w:rsidRPr="00ED0C68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38.02.02</w:t>
            </w:r>
          </w:p>
          <w:p w:rsidR="00911EB0" w:rsidRPr="00ED0C68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Продавец, контролер-кассир</w:t>
            </w:r>
          </w:p>
          <w:p w:rsidR="00911EB0" w:rsidRPr="00C807C2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911EB0" w:rsidRPr="00C807C2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807C2">
              <w:rPr>
                <w:rFonts w:ascii="Times New Roman" w:hAnsi="Times New Roman"/>
                <w:i/>
                <w:color w:val="FF0000"/>
              </w:rPr>
              <w:t>Квалификация:</w:t>
            </w:r>
          </w:p>
          <w:p w:rsidR="00A03202" w:rsidRDefault="00A03202" w:rsidP="00911EB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A03202">
              <w:rPr>
                <w:rFonts w:ascii="Times New Roman" w:hAnsi="Times New Roman"/>
                <w:i/>
                <w:color w:val="000000"/>
              </w:rPr>
              <w:t xml:space="preserve">Продавец продовольственных товаров  </w:t>
            </w:r>
          </w:p>
          <w:p w:rsidR="00A03202" w:rsidRDefault="00A03202" w:rsidP="00911EB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A03202">
              <w:rPr>
                <w:rFonts w:ascii="Times New Roman" w:hAnsi="Times New Roman"/>
                <w:i/>
                <w:color w:val="000000"/>
              </w:rPr>
              <w:t xml:space="preserve">Продавец непродовольственных товаров </w:t>
            </w:r>
          </w:p>
          <w:p w:rsidR="00911EB0" w:rsidRPr="008315A7" w:rsidRDefault="00A03202" w:rsidP="00911EB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A03202"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>Кассир торгового зала</w:t>
            </w:r>
          </w:p>
          <w:p w:rsidR="00911EB0" w:rsidRPr="008315A7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8315A7">
              <w:rPr>
                <w:rFonts w:ascii="Times New Roman" w:hAnsi="Times New Roman"/>
                <w:i/>
                <w:color w:val="000000"/>
              </w:rPr>
              <w:t>срок обучения</w:t>
            </w:r>
          </w:p>
          <w:p w:rsidR="00911EB0" w:rsidRPr="008315A7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2</w:t>
            </w:r>
            <w:r w:rsidRPr="008315A7">
              <w:rPr>
                <w:rFonts w:ascii="Times New Roman" w:hAnsi="Times New Roman"/>
                <w:i/>
                <w:color w:val="000000"/>
              </w:rPr>
              <w:t xml:space="preserve"> г.10 мес.</w:t>
            </w:r>
          </w:p>
          <w:p w:rsidR="00911EB0" w:rsidRPr="00C807C2" w:rsidRDefault="00911EB0" w:rsidP="00A032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807C2">
              <w:rPr>
                <w:rFonts w:ascii="Times New Roman" w:hAnsi="Times New Roman"/>
                <w:i/>
                <w:color w:val="FF0000"/>
              </w:rPr>
              <w:t xml:space="preserve">На базе </w:t>
            </w:r>
            <w:r w:rsidR="00A03202">
              <w:rPr>
                <w:rFonts w:ascii="Times New Roman" w:hAnsi="Times New Roman"/>
                <w:i/>
                <w:color w:val="FF0000"/>
              </w:rPr>
              <w:t>9</w:t>
            </w:r>
            <w:r w:rsidRPr="00C807C2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C807C2">
              <w:rPr>
                <w:rFonts w:ascii="Times New Roman" w:hAnsi="Times New Roman"/>
                <w:i/>
                <w:color w:val="FF0000"/>
              </w:rPr>
              <w:t>кл</w:t>
            </w:r>
            <w:proofErr w:type="spellEnd"/>
          </w:p>
        </w:tc>
        <w:tc>
          <w:tcPr>
            <w:tcW w:w="1928" w:type="dxa"/>
            <w:vMerge w:val="restart"/>
            <w:shd w:val="clear" w:color="auto" w:fill="auto"/>
          </w:tcPr>
          <w:p w:rsidR="00911EB0" w:rsidRDefault="00CF7863" w:rsidP="00911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  <w:p w:rsidR="00CF7863" w:rsidRDefault="00CF7863" w:rsidP="00911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М.01</w:t>
            </w:r>
          </w:p>
          <w:p w:rsidR="00CF7863" w:rsidRDefault="00CF7863" w:rsidP="00911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7863">
              <w:rPr>
                <w:rFonts w:ascii="Times New Roman" w:hAnsi="Times New Roman"/>
                <w:b/>
                <w:sz w:val="18"/>
                <w:szCs w:val="18"/>
              </w:rPr>
              <w:t>Продажа непродовольственных товаров</w:t>
            </w:r>
          </w:p>
          <w:p w:rsidR="00CF7863" w:rsidRDefault="00CF7863" w:rsidP="00911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F7863" w:rsidRDefault="00CF7863" w:rsidP="00911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М.02</w:t>
            </w:r>
          </w:p>
          <w:p w:rsidR="00CF7863" w:rsidRDefault="00CF7863" w:rsidP="00911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7863">
              <w:rPr>
                <w:rFonts w:ascii="Times New Roman" w:hAnsi="Times New Roman"/>
                <w:b/>
                <w:sz w:val="18"/>
                <w:szCs w:val="18"/>
              </w:rPr>
              <w:t>Продажа продовольственных товаров</w:t>
            </w:r>
          </w:p>
          <w:p w:rsidR="00CF7863" w:rsidRDefault="00CF7863" w:rsidP="00911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F7863" w:rsidRDefault="00CF7863" w:rsidP="00911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М.03</w:t>
            </w:r>
          </w:p>
          <w:p w:rsidR="00CF7863" w:rsidRDefault="00CF7863" w:rsidP="00911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7863">
              <w:rPr>
                <w:rFonts w:ascii="Times New Roman" w:hAnsi="Times New Roman"/>
                <w:b/>
                <w:sz w:val="18"/>
                <w:szCs w:val="18"/>
              </w:rPr>
              <w:t xml:space="preserve">Работа на </w:t>
            </w:r>
            <w:proofErr w:type="spellStart"/>
            <w:r w:rsidRPr="00CF7863">
              <w:rPr>
                <w:rFonts w:ascii="Times New Roman" w:hAnsi="Times New Roman"/>
                <w:b/>
                <w:sz w:val="18"/>
                <w:szCs w:val="18"/>
              </w:rPr>
              <w:t>контрольно</w:t>
            </w:r>
            <w:proofErr w:type="spellEnd"/>
            <w:r w:rsidRPr="00CF7863">
              <w:rPr>
                <w:rFonts w:ascii="Times New Roman" w:hAnsi="Times New Roman"/>
                <w:b/>
                <w:sz w:val="18"/>
                <w:szCs w:val="18"/>
              </w:rPr>
              <w:t xml:space="preserve"> - кассовой технике и расчеты с покупателями</w:t>
            </w:r>
          </w:p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vMerge w:val="restart"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ч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1.0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proofErr w:type="gramStart"/>
            <w:r>
              <w:rPr>
                <w:rFonts w:ascii="Times New Roman" w:hAnsi="Times New Roman"/>
              </w:rPr>
              <w:t>12.-</w:t>
            </w:r>
            <w:proofErr w:type="gramEnd"/>
            <w:r>
              <w:rPr>
                <w:rFonts w:ascii="Times New Roman" w:hAnsi="Times New Roman"/>
              </w:rPr>
              <w:t>22.12.</w:t>
            </w:r>
          </w:p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039" w:type="dxa"/>
            <w:gridSpan w:val="2"/>
            <w:tcBorders>
              <w:bottom w:val="single" w:sz="4" w:space="0" w:color="5B9BD5"/>
            </w:tcBorders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ч</w:t>
            </w:r>
          </w:p>
        </w:tc>
        <w:tc>
          <w:tcPr>
            <w:tcW w:w="917" w:type="dxa"/>
            <w:tcBorders>
              <w:bottom w:val="single" w:sz="4" w:space="0" w:color="5B9BD5"/>
            </w:tcBorders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5B9BD5"/>
            </w:tcBorders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1.01</w:t>
            </w:r>
          </w:p>
        </w:tc>
        <w:tc>
          <w:tcPr>
            <w:tcW w:w="1488" w:type="dxa"/>
            <w:tcBorders>
              <w:bottom w:val="single" w:sz="4" w:space="0" w:color="5B9BD5"/>
            </w:tcBorders>
            <w:shd w:val="clear" w:color="auto" w:fill="auto"/>
          </w:tcPr>
          <w:p w:rsidR="00911EB0" w:rsidRP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1EB0">
              <w:rPr>
                <w:rFonts w:ascii="Times New Roman" w:hAnsi="Times New Roman"/>
                <w:color w:val="000000"/>
              </w:rPr>
              <w:t>02.</w:t>
            </w:r>
            <w:proofErr w:type="gramStart"/>
            <w:r w:rsidRPr="00911EB0">
              <w:rPr>
                <w:rFonts w:ascii="Times New Roman" w:hAnsi="Times New Roman"/>
                <w:color w:val="000000"/>
              </w:rPr>
              <w:t>06.-</w:t>
            </w:r>
            <w:proofErr w:type="gramEnd"/>
            <w:r w:rsidRPr="00911EB0">
              <w:rPr>
                <w:rFonts w:ascii="Times New Roman" w:hAnsi="Times New Roman"/>
                <w:color w:val="000000"/>
              </w:rPr>
              <w:t>08.06.</w:t>
            </w:r>
          </w:p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11EB0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5" w:type="dxa"/>
            <w:gridSpan w:val="2"/>
            <w:vMerge w:val="restart"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ечник Л.С.</w:t>
            </w:r>
          </w:p>
        </w:tc>
      </w:tr>
      <w:tr w:rsidR="00911EB0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71"/>
        </w:trPr>
        <w:tc>
          <w:tcPr>
            <w:tcW w:w="2291" w:type="dxa"/>
            <w:vMerge/>
            <w:shd w:val="clear" w:color="auto" w:fill="auto"/>
          </w:tcPr>
          <w:p w:rsidR="00911EB0" w:rsidRPr="00ED0C68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5B9BD5"/>
            </w:tcBorders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917" w:type="dxa"/>
            <w:tcBorders>
              <w:top w:val="single" w:sz="4" w:space="0" w:color="5B9BD5"/>
            </w:tcBorders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6" w:type="dxa"/>
            <w:tcBorders>
              <w:top w:val="single" w:sz="4" w:space="0" w:color="5B9BD5"/>
            </w:tcBorders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1.01</w:t>
            </w:r>
          </w:p>
        </w:tc>
        <w:tc>
          <w:tcPr>
            <w:tcW w:w="1488" w:type="dxa"/>
            <w:tcBorders>
              <w:top w:val="single" w:sz="4" w:space="0" w:color="5B9BD5"/>
            </w:tcBorders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</w:t>
            </w:r>
            <w:proofErr w:type="gramStart"/>
            <w:r>
              <w:rPr>
                <w:rFonts w:ascii="Times New Roman" w:hAnsi="Times New Roman"/>
                <w:color w:val="000000"/>
              </w:rPr>
              <w:t>06.-</w:t>
            </w:r>
            <w:proofErr w:type="gramEnd"/>
            <w:r>
              <w:rPr>
                <w:rFonts w:ascii="Times New Roman" w:hAnsi="Times New Roman"/>
                <w:color w:val="000000"/>
              </w:rPr>
              <w:t>30.06.</w:t>
            </w:r>
          </w:p>
          <w:p w:rsidR="00911EB0" w:rsidRP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911EB0" w:rsidRDefault="00911EB0" w:rsidP="00911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55DC0" w:rsidRDefault="00B55DC0">
      <w:pPr>
        <w:rPr>
          <w:rFonts w:ascii="Times New Roman" w:hAnsi="Times New Roman"/>
        </w:rPr>
      </w:pPr>
    </w:p>
    <w:p w:rsidR="008A00CB" w:rsidRDefault="008A00CB">
      <w:pPr>
        <w:rPr>
          <w:rFonts w:ascii="Times New Roman" w:hAnsi="Times New Roman"/>
        </w:rPr>
      </w:pPr>
    </w:p>
    <w:p w:rsidR="008A00CB" w:rsidRDefault="008A00CB">
      <w:pPr>
        <w:rPr>
          <w:rFonts w:ascii="Times New Roman" w:hAnsi="Times New Roman"/>
        </w:rPr>
      </w:pPr>
    </w:p>
    <w:p w:rsidR="00911EB0" w:rsidRDefault="00911EB0">
      <w:pPr>
        <w:rPr>
          <w:rFonts w:ascii="Times New Roman" w:hAnsi="Times New Roman"/>
        </w:rPr>
      </w:pPr>
    </w:p>
    <w:p w:rsidR="00911EB0" w:rsidRDefault="00911EB0">
      <w:pPr>
        <w:rPr>
          <w:rFonts w:ascii="Times New Roman" w:hAnsi="Times New Roman"/>
        </w:rPr>
      </w:pPr>
    </w:p>
    <w:p w:rsidR="00911EB0" w:rsidRDefault="00911EB0">
      <w:pPr>
        <w:rPr>
          <w:rFonts w:ascii="Times New Roman" w:hAnsi="Times New Roman"/>
        </w:rPr>
      </w:pPr>
    </w:p>
    <w:p w:rsidR="00B55DC0" w:rsidRDefault="00B55DC0">
      <w:pPr>
        <w:rPr>
          <w:rFonts w:ascii="Times New Roman" w:hAnsi="Times New Roman"/>
        </w:rPr>
      </w:pPr>
    </w:p>
    <w:p w:rsidR="003738CD" w:rsidRDefault="003738CD">
      <w:pPr>
        <w:rPr>
          <w:rFonts w:ascii="Times New Roman" w:hAnsi="Times New Roman"/>
        </w:rPr>
      </w:pPr>
    </w:p>
    <w:tbl>
      <w:tblPr>
        <w:tblW w:w="14762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1"/>
        <w:gridCol w:w="1928"/>
        <w:gridCol w:w="1037"/>
        <w:gridCol w:w="948"/>
        <w:gridCol w:w="1164"/>
        <w:gridCol w:w="1341"/>
        <w:gridCol w:w="8"/>
        <w:gridCol w:w="1031"/>
        <w:gridCol w:w="917"/>
        <w:gridCol w:w="1206"/>
        <w:gridCol w:w="1488"/>
        <w:gridCol w:w="8"/>
        <w:gridCol w:w="1387"/>
        <w:gridCol w:w="8"/>
      </w:tblGrid>
      <w:tr w:rsidR="003738CD" w:rsidTr="00CF78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91" w:type="dxa"/>
            <w:vMerge w:val="restart"/>
            <w:shd w:val="clear" w:color="auto" w:fill="auto"/>
          </w:tcPr>
          <w:p w:rsidR="003738CD" w:rsidRPr="008315A7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УППА 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3738CD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4498" w:type="dxa"/>
            <w:gridSpan w:val="5"/>
            <w:shd w:val="clear" w:color="auto" w:fill="auto"/>
          </w:tcPr>
          <w:p w:rsidR="003738CD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4650" w:type="dxa"/>
            <w:gridSpan w:val="5"/>
            <w:shd w:val="clear" w:color="auto" w:fill="auto"/>
          </w:tcPr>
          <w:p w:rsidR="003738CD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738CD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3738CD" w:rsidTr="00CF78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2291" w:type="dxa"/>
            <w:vMerge/>
            <w:shd w:val="clear" w:color="auto" w:fill="auto"/>
          </w:tcPr>
          <w:p w:rsidR="003738CD" w:rsidRPr="008315A7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738CD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shd w:val="clear" w:color="auto" w:fill="auto"/>
          </w:tcPr>
          <w:p w:rsidR="003738CD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48" w:type="dxa"/>
            <w:shd w:val="clear" w:color="auto" w:fill="auto"/>
          </w:tcPr>
          <w:p w:rsidR="00852018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/</w:t>
            </w:r>
          </w:p>
          <w:p w:rsidR="003738CD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й</w:t>
            </w:r>
          </w:p>
        </w:tc>
        <w:tc>
          <w:tcPr>
            <w:tcW w:w="1164" w:type="dxa"/>
            <w:shd w:val="clear" w:color="auto" w:fill="auto"/>
          </w:tcPr>
          <w:p w:rsidR="003738CD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3738CD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341" w:type="dxa"/>
            <w:shd w:val="clear" w:color="auto" w:fill="auto"/>
          </w:tcPr>
          <w:p w:rsidR="003738CD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3738CD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17" w:type="dxa"/>
            <w:shd w:val="clear" w:color="auto" w:fill="auto"/>
          </w:tcPr>
          <w:p w:rsidR="00852018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  <w:p w:rsidR="003738CD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дней</w:t>
            </w:r>
          </w:p>
        </w:tc>
        <w:tc>
          <w:tcPr>
            <w:tcW w:w="1206" w:type="dxa"/>
            <w:shd w:val="clear" w:color="auto" w:fill="auto"/>
          </w:tcPr>
          <w:p w:rsidR="003738CD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3738CD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488" w:type="dxa"/>
            <w:shd w:val="clear" w:color="auto" w:fill="auto"/>
          </w:tcPr>
          <w:p w:rsidR="003738CD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738CD" w:rsidRDefault="003738CD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28AD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805"/>
        </w:trPr>
        <w:tc>
          <w:tcPr>
            <w:tcW w:w="2291" w:type="dxa"/>
            <w:vMerge w:val="restart"/>
            <w:shd w:val="clear" w:color="auto" w:fill="auto"/>
          </w:tcPr>
          <w:p w:rsidR="00F128AD" w:rsidRPr="00ED0C68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311</w:t>
            </w:r>
          </w:p>
          <w:p w:rsidR="00F128AD" w:rsidRPr="00ED0C68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F128AD" w:rsidRPr="00ED0C68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38.01.02</w:t>
            </w:r>
          </w:p>
          <w:p w:rsidR="00F128AD" w:rsidRPr="00ED0C68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Продавец, контролер-кассир</w:t>
            </w:r>
          </w:p>
          <w:p w:rsidR="00F128AD" w:rsidRPr="00ED0C68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28AD" w:rsidRPr="00ED0C68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F128AD" w:rsidRPr="00ED0C68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Продавец продовольственных товаров</w:t>
            </w:r>
          </w:p>
          <w:p w:rsidR="00F128AD" w:rsidRPr="00ED0C68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 xml:space="preserve">  Продавец непродовольственных товаров </w:t>
            </w:r>
          </w:p>
          <w:p w:rsidR="00F128AD" w:rsidRPr="00ED0C68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A03202">
              <w:rPr>
                <w:rFonts w:ascii="Times New Roman" w:hAnsi="Times New Roman"/>
                <w:i/>
                <w:color w:val="000000"/>
              </w:rPr>
              <w:t>Кассир торгового зала</w:t>
            </w:r>
          </w:p>
          <w:p w:rsidR="00F128AD" w:rsidRPr="00ED0C68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F128AD" w:rsidRPr="00ED0C68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F128AD" w:rsidRPr="00ED0C68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F128AD" w:rsidRPr="00ED0C68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F128AD" w:rsidRPr="00ED0C68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F128AD" w:rsidRPr="00ED0C68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Срок обучения</w:t>
            </w:r>
          </w:p>
          <w:p w:rsidR="00F128AD" w:rsidRPr="00ED0C68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 xml:space="preserve">2 г. 10 </w:t>
            </w:r>
            <w:proofErr w:type="spellStart"/>
            <w:r w:rsidRPr="00ED0C68">
              <w:rPr>
                <w:rFonts w:ascii="Times New Roman" w:hAnsi="Times New Roman"/>
                <w:i/>
                <w:color w:val="000000"/>
              </w:rPr>
              <w:t>мес</w:t>
            </w:r>
            <w:proofErr w:type="spellEnd"/>
          </w:p>
          <w:p w:rsidR="00F128AD" w:rsidRPr="00ED0C68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F128AD" w:rsidRPr="00147A9E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28" w:type="dxa"/>
            <w:vMerge w:val="restart"/>
            <w:shd w:val="clear" w:color="auto" w:fill="auto"/>
          </w:tcPr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3</w:t>
            </w: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М.01</w:t>
            </w: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дажа непродовольственных товаров</w:t>
            </w: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М.02</w:t>
            </w: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дажа продовольственных товаров</w:t>
            </w: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М.03</w:t>
            </w: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на контрольно-кассовой технике с расчеты с покупателями</w:t>
            </w:r>
          </w:p>
        </w:tc>
        <w:tc>
          <w:tcPr>
            <w:tcW w:w="1037" w:type="dxa"/>
            <w:tcBorders>
              <w:bottom w:val="single" w:sz="4" w:space="0" w:color="5B9BD5"/>
            </w:tcBorders>
            <w:shd w:val="clear" w:color="auto" w:fill="auto"/>
          </w:tcPr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tcBorders>
              <w:bottom w:val="single" w:sz="4" w:space="0" w:color="5B9BD5"/>
            </w:tcBorders>
            <w:shd w:val="clear" w:color="auto" w:fill="auto"/>
          </w:tcPr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bottom w:val="single" w:sz="4" w:space="0" w:color="5B9BD5"/>
            </w:tcBorders>
            <w:shd w:val="clear" w:color="auto" w:fill="auto"/>
          </w:tcPr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2</w:t>
            </w: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2.01</w:t>
            </w: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bottom w:val="single" w:sz="4" w:space="0" w:color="5B9BD5"/>
            </w:tcBorders>
            <w:shd w:val="clear" w:color="auto" w:fill="auto"/>
          </w:tcPr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-26.11.22</w:t>
            </w: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на </w:t>
            </w:r>
            <w:proofErr w:type="spellStart"/>
            <w:r>
              <w:rPr>
                <w:rFonts w:ascii="Times New Roman" w:hAnsi="Times New Roman"/>
              </w:rPr>
              <w:t>предпри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039" w:type="dxa"/>
            <w:gridSpan w:val="2"/>
            <w:tcBorders>
              <w:bottom w:val="single" w:sz="4" w:space="0" w:color="5B9BD5"/>
            </w:tcBorders>
            <w:shd w:val="clear" w:color="auto" w:fill="auto"/>
          </w:tcPr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17" w:type="dxa"/>
            <w:tcBorders>
              <w:bottom w:val="single" w:sz="4" w:space="0" w:color="5B9BD5"/>
            </w:tcBorders>
            <w:shd w:val="clear" w:color="auto" w:fill="auto"/>
          </w:tcPr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06" w:type="dxa"/>
            <w:tcBorders>
              <w:bottom w:val="single" w:sz="4" w:space="0" w:color="5B9BD5"/>
            </w:tcBorders>
            <w:shd w:val="clear" w:color="auto" w:fill="auto"/>
          </w:tcPr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2</w:t>
            </w: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2.01</w:t>
            </w:r>
          </w:p>
        </w:tc>
        <w:tc>
          <w:tcPr>
            <w:tcW w:w="1488" w:type="dxa"/>
            <w:tcBorders>
              <w:bottom w:val="single" w:sz="4" w:space="0" w:color="5B9BD5"/>
            </w:tcBorders>
            <w:shd w:val="clear" w:color="auto" w:fill="auto"/>
          </w:tcPr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1-08.02.23</w:t>
            </w:r>
          </w:p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на </w:t>
            </w:r>
            <w:proofErr w:type="spellStart"/>
            <w:r>
              <w:rPr>
                <w:rFonts w:ascii="Times New Roman" w:hAnsi="Times New Roman"/>
              </w:rPr>
              <w:t>предпри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F128AD" w:rsidRPr="00852018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  <w:gridSpan w:val="2"/>
            <w:vMerge w:val="restart"/>
            <w:shd w:val="clear" w:color="auto" w:fill="auto"/>
          </w:tcPr>
          <w:p w:rsidR="00F128AD" w:rsidRDefault="00F128AD" w:rsidP="00F12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ечник Л.С.</w:t>
            </w:r>
          </w:p>
        </w:tc>
      </w:tr>
      <w:tr w:rsidR="007258DE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758"/>
        </w:trPr>
        <w:tc>
          <w:tcPr>
            <w:tcW w:w="2291" w:type="dxa"/>
            <w:vMerge/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94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3</w:t>
            </w:r>
          </w:p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3.01</w:t>
            </w:r>
          </w:p>
        </w:tc>
        <w:tc>
          <w:tcPr>
            <w:tcW w:w="134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-</w:t>
            </w:r>
          </w:p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2</w:t>
            </w:r>
          </w:p>
          <w:p w:rsidR="007258DE" w:rsidRDefault="007258DE" w:rsidP="00852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на </w:t>
            </w:r>
            <w:proofErr w:type="spellStart"/>
            <w:r>
              <w:rPr>
                <w:rFonts w:ascii="Times New Roman" w:hAnsi="Times New Roman"/>
              </w:rPr>
              <w:t>предпри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1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0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3</w:t>
            </w:r>
          </w:p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3.01</w:t>
            </w:r>
          </w:p>
        </w:tc>
        <w:tc>
          <w:tcPr>
            <w:tcW w:w="14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</w:t>
            </w:r>
            <w:proofErr w:type="gramStart"/>
            <w:r>
              <w:rPr>
                <w:rFonts w:ascii="Times New Roman" w:hAnsi="Times New Roman"/>
                <w:color w:val="000000"/>
              </w:rPr>
              <w:t>02.-</w:t>
            </w:r>
            <w:proofErr w:type="gramEnd"/>
            <w:r>
              <w:rPr>
                <w:rFonts w:ascii="Times New Roman" w:hAnsi="Times New Roman"/>
                <w:color w:val="000000"/>
              </w:rPr>
              <w:t>15.02.23</w:t>
            </w:r>
          </w:p>
          <w:p w:rsidR="007258DE" w:rsidRDefault="007258DE" w:rsidP="00852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на </w:t>
            </w:r>
            <w:proofErr w:type="spellStart"/>
            <w:r>
              <w:rPr>
                <w:rFonts w:ascii="Times New Roman" w:hAnsi="Times New Roman"/>
              </w:rPr>
              <w:t>предпри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7258DE" w:rsidRPr="00852018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8DE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864"/>
        </w:trPr>
        <w:tc>
          <w:tcPr>
            <w:tcW w:w="2291" w:type="dxa"/>
            <w:vMerge/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94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6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2</w:t>
            </w:r>
          </w:p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2.01</w:t>
            </w:r>
          </w:p>
        </w:tc>
        <w:tc>
          <w:tcPr>
            <w:tcW w:w="134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-14.12.22</w:t>
            </w:r>
          </w:p>
          <w:p w:rsidR="007258DE" w:rsidRDefault="007258DE" w:rsidP="00852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на </w:t>
            </w:r>
            <w:proofErr w:type="spellStart"/>
            <w:r>
              <w:rPr>
                <w:rFonts w:ascii="Times New Roman" w:hAnsi="Times New Roman"/>
              </w:rPr>
              <w:t>предпри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039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1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0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1.01</w:t>
            </w:r>
          </w:p>
        </w:tc>
        <w:tc>
          <w:tcPr>
            <w:tcW w:w="14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</w:t>
            </w:r>
            <w:proofErr w:type="gramStart"/>
            <w:r>
              <w:rPr>
                <w:rFonts w:ascii="Times New Roman" w:hAnsi="Times New Roman"/>
                <w:color w:val="000000"/>
              </w:rPr>
              <w:t>02.-</w:t>
            </w:r>
            <w:proofErr w:type="gramEnd"/>
            <w:r>
              <w:rPr>
                <w:rFonts w:ascii="Times New Roman" w:hAnsi="Times New Roman"/>
                <w:color w:val="000000"/>
              </w:rPr>
              <w:t>03.03.23</w:t>
            </w:r>
          </w:p>
          <w:p w:rsidR="007258DE" w:rsidRDefault="007258DE" w:rsidP="00725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на </w:t>
            </w:r>
            <w:proofErr w:type="spellStart"/>
            <w:r>
              <w:rPr>
                <w:rFonts w:ascii="Times New Roman" w:hAnsi="Times New Roman"/>
              </w:rPr>
              <w:t>предпри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7258DE" w:rsidRP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8DE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1091"/>
        </w:trPr>
        <w:tc>
          <w:tcPr>
            <w:tcW w:w="2291" w:type="dxa"/>
            <w:vMerge/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4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6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3</w:t>
            </w:r>
          </w:p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proofErr w:type="gramStart"/>
            <w:r>
              <w:rPr>
                <w:rFonts w:ascii="Times New Roman" w:hAnsi="Times New Roman"/>
              </w:rPr>
              <w:t>12.-</w:t>
            </w:r>
            <w:proofErr w:type="gramEnd"/>
            <w:r>
              <w:rPr>
                <w:rFonts w:ascii="Times New Roman" w:hAnsi="Times New Roman"/>
              </w:rPr>
              <w:t>21.12.22</w:t>
            </w:r>
          </w:p>
          <w:p w:rsidR="007258DE" w:rsidRDefault="007258DE" w:rsidP="00852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на </w:t>
            </w:r>
            <w:proofErr w:type="spellStart"/>
            <w:r>
              <w:rPr>
                <w:rFonts w:ascii="Times New Roman" w:hAnsi="Times New Roman"/>
              </w:rPr>
              <w:t>предпри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91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0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2</w:t>
            </w:r>
          </w:p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2.01</w:t>
            </w:r>
          </w:p>
        </w:tc>
        <w:tc>
          <w:tcPr>
            <w:tcW w:w="14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58DE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7258DE">
              <w:rPr>
                <w:rFonts w:ascii="Times New Roman" w:hAnsi="Times New Roman"/>
                <w:color w:val="000000"/>
              </w:rPr>
              <w:t>.</w:t>
            </w:r>
            <w:proofErr w:type="gramStart"/>
            <w:r w:rsidRPr="007258DE">
              <w:rPr>
                <w:rFonts w:ascii="Times New Roman" w:hAnsi="Times New Roman"/>
                <w:color w:val="000000"/>
              </w:rPr>
              <w:t>03.-</w:t>
            </w:r>
            <w:proofErr w:type="gramEnd"/>
            <w:r>
              <w:rPr>
                <w:rFonts w:ascii="Times New Roman" w:hAnsi="Times New Roman"/>
                <w:color w:val="000000"/>
              </w:rPr>
              <w:t>21.04.23</w:t>
            </w:r>
          </w:p>
          <w:p w:rsidR="007258DE" w:rsidRP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7258DE">
              <w:rPr>
                <w:rFonts w:ascii="Times New Roman" w:hAnsi="Times New Roman"/>
                <w:i/>
                <w:color w:val="000000"/>
              </w:rPr>
              <w:t>Включая</w:t>
            </w:r>
          </w:p>
          <w:p w:rsidR="007258DE" w:rsidRP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7258DE">
              <w:rPr>
                <w:rFonts w:ascii="Times New Roman" w:hAnsi="Times New Roman"/>
                <w:i/>
                <w:color w:val="000000"/>
              </w:rPr>
              <w:t>11.03.23</w:t>
            </w:r>
          </w:p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258DE" w:rsidRPr="007258DE" w:rsidRDefault="007258DE" w:rsidP="007258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(на </w:t>
            </w:r>
            <w:proofErr w:type="spellStart"/>
            <w:r>
              <w:rPr>
                <w:rFonts w:ascii="Times New Roman" w:hAnsi="Times New Roman"/>
              </w:rPr>
              <w:t>предпри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8DE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1680"/>
        </w:trPr>
        <w:tc>
          <w:tcPr>
            <w:tcW w:w="229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2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5B9BD5"/>
              <w:bottom w:val="single" w:sz="4" w:space="0" w:color="000000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tcBorders>
              <w:top w:val="single" w:sz="4" w:space="0" w:color="5B9BD5"/>
              <w:bottom w:val="single" w:sz="4" w:space="0" w:color="000000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5B9BD5"/>
              <w:bottom w:val="single" w:sz="4" w:space="0" w:color="000000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5B9BD5"/>
              <w:bottom w:val="single" w:sz="4" w:space="0" w:color="000000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5B9BD5"/>
              <w:bottom w:val="single" w:sz="4" w:space="0" w:color="000000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  <w:tc>
          <w:tcPr>
            <w:tcW w:w="917" w:type="dxa"/>
            <w:tcBorders>
              <w:top w:val="single" w:sz="4" w:space="0" w:color="5B9BD5"/>
              <w:bottom w:val="single" w:sz="4" w:space="0" w:color="000000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06" w:type="dxa"/>
            <w:tcBorders>
              <w:top w:val="single" w:sz="4" w:space="0" w:color="5B9BD5"/>
              <w:bottom w:val="single" w:sz="4" w:space="0" w:color="000000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3</w:t>
            </w:r>
          </w:p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3.01</w:t>
            </w:r>
          </w:p>
        </w:tc>
        <w:tc>
          <w:tcPr>
            <w:tcW w:w="1488" w:type="dxa"/>
            <w:tcBorders>
              <w:top w:val="single" w:sz="4" w:space="0" w:color="5B9BD5"/>
              <w:bottom w:val="single" w:sz="4" w:space="0" w:color="000000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4-14.06.23</w:t>
            </w:r>
          </w:p>
          <w:p w:rsidR="007258DE" w:rsidRPr="007258DE" w:rsidRDefault="007258DE" w:rsidP="007258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7258DE">
              <w:rPr>
                <w:rFonts w:ascii="Times New Roman" w:hAnsi="Times New Roman"/>
                <w:i/>
                <w:color w:val="000000"/>
              </w:rPr>
              <w:t>Включая</w:t>
            </w:r>
          </w:p>
          <w:p w:rsidR="007258DE" w:rsidRDefault="007258DE" w:rsidP="007258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29.04.23</w:t>
            </w:r>
          </w:p>
          <w:p w:rsidR="007258DE" w:rsidRDefault="007258DE" w:rsidP="007258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06.05.23</w:t>
            </w:r>
          </w:p>
          <w:p w:rsidR="007258DE" w:rsidRDefault="007258DE" w:rsidP="007258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3.05.23</w:t>
            </w:r>
          </w:p>
          <w:p w:rsidR="007258DE" w:rsidRPr="007258DE" w:rsidRDefault="007258DE" w:rsidP="007258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20.05.23</w:t>
            </w:r>
          </w:p>
          <w:p w:rsidR="007258DE" w:rsidRDefault="007258DE" w:rsidP="00725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на </w:t>
            </w:r>
            <w:proofErr w:type="spellStart"/>
            <w:r>
              <w:rPr>
                <w:rFonts w:ascii="Times New Roman" w:hAnsi="Times New Roman"/>
              </w:rPr>
              <w:t>предпри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7258DE" w:rsidRP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7258DE" w:rsidRDefault="007258DE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738CD" w:rsidRDefault="003738CD">
      <w:pPr>
        <w:rPr>
          <w:rFonts w:ascii="Times New Roman" w:hAnsi="Times New Roman"/>
        </w:rPr>
      </w:pPr>
    </w:p>
    <w:p w:rsidR="00B55DC0" w:rsidRDefault="00B55DC0">
      <w:pPr>
        <w:rPr>
          <w:rFonts w:ascii="Times New Roman" w:hAnsi="Times New Roman"/>
        </w:rPr>
      </w:pPr>
    </w:p>
    <w:p w:rsidR="007258DE" w:rsidRDefault="007258DE">
      <w:pPr>
        <w:rPr>
          <w:rFonts w:ascii="Times New Roman" w:hAnsi="Times New Roman"/>
        </w:rPr>
      </w:pPr>
    </w:p>
    <w:p w:rsidR="008175FD" w:rsidRDefault="008175FD">
      <w:pPr>
        <w:rPr>
          <w:rFonts w:ascii="Times New Roman" w:hAnsi="Times New Roman"/>
        </w:rPr>
      </w:pPr>
    </w:p>
    <w:tbl>
      <w:tblPr>
        <w:tblW w:w="14762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1"/>
        <w:gridCol w:w="1928"/>
        <w:gridCol w:w="1037"/>
        <w:gridCol w:w="948"/>
        <w:gridCol w:w="1164"/>
        <w:gridCol w:w="1341"/>
        <w:gridCol w:w="8"/>
        <w:gridCol w:w="1031"/>
        <w:gridCol w:w="917"/>
        <w:gridCol w:w="1206"/>
        <w:gridCol w:w="1488"/>
        <w:gridCol w:w="8"/>
        <w:gridCol w:w="1387"/>
        <w:gridCol w:w="8"/>
      </w:tblGrid>
      <w:tr w:rsidR="008175FD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91" w:type="dxa"/>
            <w:vMerge w:val="restart"/>
            <w:shd w:val="clear" w:color="auto" w:fill="auto"/>
          </w:tcPr>
          <w:p w:rsidR="008175FD" w:rsidRPr="008315A7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УППА 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8175FD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4498" w:type="dxa"/>
            <w:gridSpan w:val="5"/>
            <w:shd w:val="clear" w:color="auto" w:fill="auto"/>
          </w:tcPr>
          <w:p w:rsidR="008175FD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4650" w:type="dxa"/>
            <w:gridSpan w:val="5"/>
            <w:shd w:val="clear" w:color="auto" w:fill="auto"/>
          </w:tcPr>
          <w:p w:rsidR="008175FD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175FD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8175FD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2291" w:type="dxa"/>
            <w:vMerge/>
            <w:shd w:val="clear" w:color="auto" w:fill="auto"/>
          </w:tcPr>
          <w:p w:rsidR="008175FD" w:rsidRPr="008315A7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8175FD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shd w:val="clear" w:color="auto" w:fill="auto"/>
          </w:tcPr>
          <w:p w:rsidR="008175FD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48" w:type="dxa"/>
            <w:shd w:val="clear" w:color="auto" w:fill="auto"/>
          </w:tcPr>
          <w:p w:rsidR="008175FD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/</w:t>
            </w:r>
          </w:p>
          <w:p w:rsidR="008175FD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й</w:t>
            </w:r>
          </w:p>
        </w:tc>
        <w:tc>
          <w:tcPr>
            <w:tcW w:w="1164" w:type="dxa"/>
            <w:shd w:val="clear" w:color="auto" w:fill="auto"/>
          </w:tcPr>
          <w:p w:rsidR="008175FD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8175FD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341" w:type="dxa"/>
            <w:shd w:val="clear" w:color="auto" w:fill="auto"/>
          </w:tcPr>
          <w:p w:rsidR="008175FD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8175FD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17" w:type="dxa"/>
            <w:shd w:val="clear" w:color="auto" w:fill="auto"/>
          </w:tcPr>
          <w:p w:rsidR="008175FD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  <w:p w:rsidR="008175FD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дней</w:t>
            </w:r>
          </w:p>
        </w:tc>
        <w:tc>
          <w:tcPr>
            <w:tcW w:w="1206" w:type="dxa"/>
            <w:shd w:val="clear" w:color="auto" w:fill="auto"/>
          </w:tcPr>
          <w:p w:rsidR="008175FD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8175FD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488" w:type="dxa"/>
            <w:shd w:val="clear" w:color="auto" w:fill="auto"/>
          </w:tcPr>
          <w:p w:rsidR="008175FD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175FD" w:rsidRDefault="008175FD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EDB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6830"/>
        </w:trPr>
        <w:tc>
          <w:tcPr>
            <w:tcW w:w="2291" w:type="dxa"/>
            <w:shd w:val="clear" w:color="auto" w:fill="auto"/>
          </w:tcPr>
          <w:p w:rsidR="005E0EDB" w:rsidRPr="008175FD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0</w:t>
            </w:r>
          </w:p>
          <w:p w:rsid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175FD">
              <w:rPr>
                <w:rFonts w:ascii="Times New Roman" w:hAnsi="Times New Roman"/>
                <w:b/>
                <w:color w:val="000000"/>
              </w:rPr>
              <w:t>38.02.01</w:t>
            </w:r>
          </w:p>
          <w:p w:rsid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175FD">
              <w:rPr>
                <w:rFonts w:ascii="Times New Roman" w:hAnsi="Times New Roman"/>
                <w:b/>
                <w:color w:val="000000"/>
              </w:rPr>
              <w:t>Экономика и бухгалтерский учет</w:t>
            </w:r>
          </w:p>
          <w:p w:rsidR="005E0EDB" w:rsidRPr="008175FD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5E0EDB" w:rsidRPr="008175FD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8175FD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5E0EDB" w:rsidRPr="008175FD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8175FD">
              <w:rPr>
                <w:rFonts w:ascii="Times New Roman" w:hAnsi="Times New Roman"/>
                <w:i/>
                <w:color w:val="000000"/>
              </w:rPr>
              <w:t>Бухгалтер</w:t>
            </w:r>
          </w:p>
          <w:p w:rsidR="005E0EDB" w:rsidRPr="008175FD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5E0EDB" w:rsidRPr="008175FD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5E0EDB" w:rsidRPr="008175FD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5E0EDB" w:rsidRPr="008175FD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5E0EDB" w:rsidRPr="008175FD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8175FD">
              <w:rPr>
                <w:rFonts w:ascii="Times New Roman" w:hAnsi="Times New Roman"/>
                <w:i/>
                <w:color w:val="000000"/>
              </w:rPr>
              <w:t>Срок обучения</w:t>
            </w:r>
          </w:p>
          <w:p w:rsidR="005E0EDB" w:rsidRPr="008175FD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8175FD">
              <w:rPr>
                <w:rFonts w:ascii="Times New Roman" w:hAnsi="Times New Roman"/>
                <w:i/>
                <w:color w:val="000000"/>
              </w:rPr>
              <w:t xml:space="preserve">2 г. 10 </w:t>
            </w:r>
            <w:proofErr w:type="spellStart"/>
            <w:r w:rsidRPr="008175FD">
              <w:rPr>
                <w:rFonts w:ascii="Times New Roman" w:hAnsi="Times New Roman"/>
                <w:i/>
                <w:color w:val="000000"/>
              </w:rPr>
              <w:t>мес</w:t>
            </w:r>
            <w:proofErr w:type="spellEnd"/>
          </w:p>
          <w:p w:rsidR="005E0EDB" w:rsidRPr="008175FD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5E0EDB" w:rsidRPr="00147A9E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28" w:type="dxa"/>
            <w:shd w:val="clear" w:color="auto" w:fill="auto"/>
          </w:tcPr>
          <w:p w:rsidR="005E0EDB" w:rsidRP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5E0EDB" w:rsidRP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EDB">
              <w:rPr>
                <w:rFonts w:ascii="Times New Roman" w:hAnsi="Times New Roman"/>
                <w:sz w:val="18"/>
                <w:szCs w:val="18"/>
              </w:rPr>
              <w:t>ПМ.01</w:t>
            </w:r>
          </w:p>
          <w:p w:rsidR="005E0EDB" w:rsidRP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EDB">
              <w:rPr>
                <w:rFonts w:ascii="Times New Roman" w:hAnsi="Times New Roman"/>
                <w:sz w:val="18"/>
                <w:szCs w:val="18"/>
              </w:rPr>
              <w:t>Документирование хозяйственных операций и ведение бухгалтерского учёта имущества организации</w:t>
            </w:r>
          </w:p>
          <w:p w:rsidR="005E0EDB" w:rsidRP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0EDB" w:rsidRP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EDB">
              <w:rPr>
                <w:rFonts w:ascii="Times New Roman" w:hAnsi="Times New Roman"/>
                <w:sz w:val="18"/>
                <w:szCs w:val="18"/>
              </w:rPr>
              <w:t>ПМ.02</w:t>
            </w:r>
          </w:p>
          <w:p w:rsidR="005E0EDB" w:rsidRP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EDB">
              <w:rPr>
                <w:rFonts w:ascii="Times New Roman" w:hAnsi="Times New Roman"/>
                <w:sz w:val="18"/>
                <w:szCs w:val="18"/>
              </w:rPr>
              <w:t>Ведение бухгалтерского учёта источников формирования активов, выполнение работ по инвентаризации активов и финансовых обязательств организации</w:t>
            </w:r>
          </w:p>
          <w:p w:rsidR="005E0EDB" w:rsidRP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0EDB" w:rsidRP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EDB">
              <w:rPr>
                <w:rFonts w:ascii="Times New Roman" w:hAnsi="Times New Roman"/>
                <w:sz w:val="18"/>
                <w:szCs w:val="18"/>
              </w:rPr>
              <w:t>ПМ.03</w:t>
            </w:r>
          </w:p>
          <w:p w:rsidR="005E0EDB" w:rsidRP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EDB">
              <w:rPr>
                <w:rFonts w:ascii="Times New Roman" w:hAnsi="Times New Roman"/>
                <w:sz w:val="18"/>
                <w:szCs w:val="18"/>
              </w:rPr>
              <w:t>Проведение расчётов с бюджетом и внебюджетными фондами</w:t>
            </w:r>
          </w:p>
          <w:p w:rsidR="005E0EDB" w:rsidRP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0EDB" w:rsidRP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EDB">
              <w:rPr>
                <w:rFonts w:ascii="Times New Roman" w:hAnsi="Times New Roman"/>
                <w:sz w:val="18"/>
                <w:szCs w:val="18"/>
              </w:rPr>
              <w:t>ПМ.04</w:t>
            </w:r>
          </w:p>
          <w:p w:rsidR="005E0EDB" w:rsidRP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EDB">
              <w:rPr>
                <w:rFonts w:ascii="Times New Roman" w:hAnsi="Times New Roman"/>
                <w:sz w:val="18"/>
                <w:szCs w:val="18"/>
              </w:rPr>
              <w:t>Составление и использование бухгалтерской отчётности</w:t>
            </w:r>
          </w:p>
          <w:p w:rsidR="005E0EDB" w:rsidRP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0EDB" w:rsidRP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EDB">
              <w:rPr>
                <w:rFonts w:ascii="Times New Roman" w:hAnsi="Times New Roman"/>
                <w:sz w:val="18"/>
                <w:szCs w:val="18"/>
              </w:rPr>
              <w:t>ПМ.05</w:t>
            </w:r>
          </w:p>
          <w:p w:rsid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0EDB">
              <w:rPr>
                <w:rFonts w:ascii="Times New Roman" w:hAnsi="Times New Roman"/>
                <w:sz w:val="18"/>
                <w:szCs w:val="18"/>
              </w:rPr>
              <w:t>Выполнение работ по профессии "Кассир"</w:t>
            </w:r>
          </w:p>
        </w:tc>
        <w:tc>
          <w:tcPr>
            <w:tcW w:w="1037" w:type="dxa"/>
            <w:shd w:val="clear" w:color="auto" w:fill="auto"/>
          </w:tcPr>
          <w:p w:rsid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48" w:type="dxa"/>
            <w:shd w:val="clear" w:color="auto" w:fill="auto"/>
          </w:tcPr>
          <w:p w:rsid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Н</w:t>
            </w:r>
          </w:p>
        </w:tc>
        <w:tc>
          <w:tcPr>
            <w:tcW w:w="1164" w:type="dxa"/>
            <w:shd w:val="clear" w:color="auto" w:fill="auto"/>
          </w:tcPr>
          <w:p w:rsid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1</w:t>
            </w:r>
            <w:r w:rsidR="00EC6A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341" w:type="dxa"/>
            <w:shd w:val="clear" w:color="auto" w:fill="auto"/>
          </w:tcPr>
          <w:p w:rsid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-22.12.22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917" w:type="dxa"/>
            <w:shd w:val="clear" w:color="auto" w:fill="auto"/>
          </w:tcPr>
          <w:p w:rsid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н</w:t>
            </w:r>
          </w:p>
        </w:tc>
        <w:tc>
          <w:tcPr>
            <w:tcW w:w="1206" w:type="dxa"/>
            <w:shd w:val="clear" w:color="auto" w:fill="auto"/>
          </w:tcPr>
          <w:p w:rsidR="005E0EDB" w:rsidRDefault="005E0EDB" w:rsidP="005E0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5E0EDB" w:rsidRDefault="005E0EDB" w:rsidP="005E0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101</w:t>
            </w:r>
          </w:p>
        </w:tc>
        <w:tc>
          <w:tcPr>
            <w:tcW w:w="1488" w:type="dxa"/>
            <w:shd w:val="clear" w:color="auto" w:fill="auto"/>
          </w:tcPr>
          <w:p w:rsidR="005E0EDB" w:rsidRPr="00852018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6-30.06.2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E0EDB" w:rsidRDefault="005E0EDB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ечник Л.С.</w:t>
            </w:r>
          </w:p>
        </w:tc>
      </w:tr>
    </w:tbl>
    <w:p w:rsidR="008175FD" w:rsidRDefault="008175FD">
      <w:pPr>
        <w:rPr>
          <w:rFonts w:ascii="Times New Roman" w:hAnsi="Times New Roman"/>
        </w:rPr>
      </w:pPr>
    </w:p>
    <w:p w:rsidR="008175FD" w:rsidRDefault="008175FD">
      <w:pPr>
        <w:rPr>
          <w:rFonts w:ascii="Times New Roman" w:hAnsi="Times New Roman"/>
        </w:rPr>
      </w:pPr>
    </w:p>
    <w:p w:rsidR="007258DE" w:rsidRDefault="007258DE">
      <w:pPr>
        <w:rPr>
          <w:rFonts w:ascii="Times New Roman" w:hAnsi="Times New Roman"/>
        </w:rPr>
      </w:pPr>
    </w:p>
    <w:tbl>
      <w:tblPr>
        <w:tblW w:w="14762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1"/>
        <w:gridCol w:w="1928"/>
        <w:gridCol w:w="1037"/>
        <w:gridCol w:w="948"/>
        <w:gridCol w:w="1164"/>
        <w:gridCol w:w="1341"/>
        <w:gridCol w:w="8"/>
        <w:gridCol w:w="1031"/>
        <w:gridCol w:w="917"/>
        <w:gridCol w:w="1206"/>
        <w:gridCol w:w="1488"/>
        <w:gridCol w:w="8"/>
        <w:gridCol w:w="1387"/>
        <w:gridCol w:w="8"/>
      </w:tblGrid>
      <w:tr w:rsidR="00074C30" w:rsidRPr="00391013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91" w:type="dxa"/>
            <w:vMerge w:val="restart"/>
            <w:shd w:val="clear" w:color="auto" w:fill="auto"/>
          </w:tcPr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 xml:space="preserve">ГРУППА 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391013">
              <w:rPr>
                <w:rFonts w:ascii="Times New Roman" w:hAnsi="Times New Roman"/>
                <w:color w:val="000000"/>
              </w:rPr>
              <w:t>Всего ПМ</w:t>
            </w:r>
          </w:p>
        </w:tc>
        <w:tc>
          <w:tcPr>
            <w:tcW w:w="4498" w:type="dxa"/>
            <w:gridSpan w:val="5"/>
            <w:shd w:val="clear" w:color="auto" w:fill="auto"/>
          </w:tcPr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1 семестр</w:t>
            </w:r>
          </w:p>
        </w:tc>
        <w:tc>
          <w:tcPr>
            <w:tcW w:w="4650" w:type="dxa"/>
            <w:gridSpan w:val="5"/>
            <w:shd w:val="clear" w:color="auto" w:fill="auto"/>
          </w:tcPr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2 семестр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074C30" w:rsidRPr="00391013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2291" w:type="dxa"/>
            <w:vMerge/>
            <w:shd w:val="clear" w:color="auto" w:fill="auto"/>
          </w:tcPr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Всего часов</w:t>
            </w:r>
          </w:p>
        </w:tc>
        <w:tc>
          <w:tcPr>
            <w:tcW w:w="948" w:type="dxa"/>
            <w:shd w:val="clear" w:color="auto" w:fill="auto"/>
          </w:tcPr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Недель/</w:t>
            </w:r>
          </w:p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дней</w:t>
            </w:r>
          </w:p>
        </w:tc>
        <w:tc>
          <w:tcPr>
            <w:tcW w:w="1164" w:type="dxa"/>
            <w:shd w:val="clear" w:color="auto" w:fill="auto"/>
          </w:tcPr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ПМ</w:t>
            </w:r>
          </w:p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УП/ПП</w:t>
            </w:r>
          </w:p>
        </w:tc>
        <w:tc>
          <w:tcPr>
            <w:tcW w:w="1341" w:type="dxa"/>
            <w:shd w:val="clear" w:color="auto" w:fill="auto"/>
          </w:tcPr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даты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Всего часов</w:t>
            </w:r>
          </w:p>
        </w:tc>
        <w:tc>
          <w:tcPr>
            <w:tcW w:w="917" w:type="dxa"/>
            <w:shd w:val="clear" w:color="auto" w:fill="auto"/>
          </w:tcPr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Недель</w:t>
            </w:r>
          </w:p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/дней</w:t>
            </w:r>
          </w:p>
        </w:tc>
        <w:tc>
          <w:tcPr>
            <w:tcW w:w="1206" w:type="dxa"/>
            <w:shd w:val="clear" w:color="auto" w:fill="auto"/>
          </w:tcPr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ПМ</w:t>
            </w:r>
          </w:p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УП/ПП</w:t>
            </w:r>
          </w:p>
        </w:tc>
        <w:tc>
          <w:tcPr>
            <w:tcW w:w="1488" w:type="dxa"/>
            <w:shd w:val="clear" w:color="auto" w:fill="auto"/>
          </w:tcPr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даты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74C30" w:rsidRPr="00391013" w:rsidRDefault="00074C30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5E86" w:rsidRPr="00391013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805"/>
        </w:trPr>
        <w:tc>
          <w:tcPr>
            <w:tcW w:w="2291" w:type="dxa"/>
            <w:vMerge w:val="restart"/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1013">
              <w:rPr>
                <w:rFonts w:ascii="Times New Roman" w:hAnsi="Times New Roman"/>
                <w:b/>
                <w:color w:val="000000"/>
              </w:rPr>
              <w:t>210</w:t>
            </w:r>
          </w:p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1013">
              <w:rPr>
                <w:rFonts w:ascii="Times New Roman" w:hAnsi="Times New Roman"/>
                <w:b/>
                <w:color w:val="000000"/>
              </w:rPr>
              <w:t>Коммерция (по отраслям)</w:t>
            </w:r>
          </w:p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91013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91013">
              <w:rPr>
                <w:rFonts w:ascii="Times New Roman" w:hAnsi="Times New Roman"/>
                <w:i/>
                <w:color w:val="000000"/>
              </w:rPr>
              <w:t>Менеджер по продажам</w:t>
            </w:r>
          </w:p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91013">
              <w:rPr>
                <w:rFonts w:ascii="Times New Roman" w:hAnsi="Times New Roman"/>
                <w:i/>
                <w:color w:val="000000"/>
              </w:rPr>
              <w:t>срок обучения</w:t>
            </w:r>
          </w:p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91013">
              <w:rPr>
                <w:rFonts w:ascii="Times New Roman" w:hAnsi="Times New Roman"/>
                <w:i/>
                <w:color w:val="000000"/>
              </w:rPr>
              <w:t>1 год 10 месяцев</w:t>
            </w:r>
          </w:p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928" w:type="dxa"/>
            <w:vMerge w:val="restart"/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101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1013">
              <w:rPr>
                <w:rFonts w:ascii="Times New Roman" w:hAnsi="Times New Roman"/>
                <w:color w:val="000000"/>
                <w:sz w:val="18"/>
                <w:szCs w:val="18"/>
              </w:rPr>
              <w:t>ПМ.01</w:t>
            </w:r>
            <w:r w:rsidRPr="00391013">
              <w:rPr>
                <w:color w:val="000000"/>
              </w:rPr>
              <w:t xml:space="preserve"> </w:t>
            </w:r>
            <w:r w:rsidRPr="00391013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управление торгово-сбытовой деятельностью</w:t>
            </w:r>
          </w:p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1013">
              <w:rPr>
                <w:rFonts w:ascii="Times New Roman" w:hAnsi="Times New Roman"/>
                <w:color w:val="000000"/>
                <w:sz w:val="18"/>
                <w:szCs w:val="18"/>
              </w:rPr>
              <w:t>ПМ.02</w:t>
            </w:r>
          </w:p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1013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экономической и маркетинговой деятельности</w:t>
            </w:r>
          </w:p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55E86" w:rsidRPr="00391013" w:rsidRDefault="00055E86" w:rsidP="0016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10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М.03 </w:t>
            </w:r>
          </w:p>
          <w:p w:rsidR="00055E86" w:rsidRPr="00391013" w:rsidRDefault="00055E86" w:rsidP="0016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1013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ассортиментом, оценка качества и обеспечение сохраняемости товаров</w:t>
            </w:r>
          </w:p>
          <w:p w:rsidR="00055E86" w:rsidRPr="00391013" w:rsidRDefault="00055E86" w:rsidP="0016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55E86" w:rsidRPr="00391013" w:rsidRDefault="00055E86" w:rsidP="0016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1013">
              <w:rPr>
                <w:rFonts w:ascii="Times New Roman" w:hAnsi="Times New Roman"/>
                <w:color w:val="000000"/>
                <w:sz w:val="18"/>
                <w:szCs w:val="18"/>
              </w:rPr>
              <w:t>ПМ.04</w:t>
            </w:r>
          </w:p>
          <w:p w:rsidR="00055E86" w:rsidRPr="00391013" w:rsidRDefault="00055E86" w:rsidP="0016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1013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037" w:type="dxa"/>
            <w:tcBorders>
              <w:bottom w:val="single" w:sz="4" w:space="0" w:color="5B9BD5"/>
            </w:tcBorders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8" w:type="dxa"/>
            <w:tcBorders>
              <w:bottom w:val="single" w:sz="4" w:space="0" w:color="5B9BD5"/>
            </w:tcBorders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4" w:type="dxa"/>
            <w:tcBorders>
              <w:bottom w:val="single" w:sz="4" w:space="0" w:color="5B9BD5"/>
            </w:tcBorders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1" w:type="dxa"/>
            <w:tcBorders>
              <w:bottom w:val="single" w:sz="4" w:space="0" w:color="5B9BD5"/>
            </w:tcBorders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9" w:type="dxa"/>
            <w:gridSpan w:val="2"/>
            <w:tcBorders>
              <w:bottom w:val="single" w:sz="4" w:space="0" w:color="5B9BD5"/>
            </w:tcBorders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917" w:type="dxa"/>
            <w:tcBorders>
              <w:bottom w:val="single" w:sz="4" w:space="0" w:color="5B9BD5"/>
            </w:tcBorders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06" w:type="dxa"/>
            <w:tcBorders>
              <w:bottom w:val="single" w:sz="4" w:space="0" w:color="5B9BD5"/>
            </w:tcBorders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ПМ.02</w:t>
            </w:r>
          </w:p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ПП 02.01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27.03-19.04.23</w:t>
            </w:r>
          </w:p>
        </w:tc>
        <w:tc>
          <w:tcPr>
            <w:tcW w:w="1395" w:type="dxa"/>
            <w:gridSpan w:val="2"/>
            <w:vMerge w:val="restart"/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Пасечник Л.С.</w:t>
            </w:r>
          </w:p>
        </w:tc>
      </w:tr>
      <w:tr w:rsidR="00055E86" w:rsidRPr="00391013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758"/>
        </w:trPr>
        <w:tc>
          <w:tcPr>
            <w:tcW w:w="2291" w:type="dxa"/>
            <w:vMerge/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91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0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ПМ.03</w:t>
            </w:r>
          </w:p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ПП 03.01</w:t>
            </w:r>
          </w:p>
        </w:tc>
        <w:tc>
          <w:tcPr>
            <w:tcW w:w="1488" w:type="dxa"/>
            <w:vMerge/>
            <w:tcBorders>
              <w:bottom w:val="single" w:sz="4" w:space="0" w:color="5B9BD5"/>
            </w:tcBorders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055E86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4C30" w:rsidRPr="00391013" w:rsidTr="00074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864"/>
        </w:trPr>
        <w:tc>
          <w:tcPr>
            <w:tcW w:w="2291" w:type="dxa"/>
            <w:vMerge/>
            <w:shd w:val="clear" w:color="auto" w:fill="auto"/>
          </w:tcPr>
          <w:p w:rsidR="00074C30" w:rsidRPr="00391013" w:rsidRDefault="00074C30" w:rsidP="00074C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074C30" w:rsidRPr="00391013" w:rsidRDefault="00074C30" w:rsidP="00074C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74C30" w:rsidRPr="00391013" w:rsidRDefault="00074C30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74C30" w:rsidRPr="00391013" w:rsidRDefault="00074C30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74C30" w:rsidRPr="00391013" w:rsidRDefault="00074C30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74C30" w:rsidRPr="00391013" w:rsidRDefault="00074C30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74C30" w:rsidRPr="00391013" w:rsidRDefault="00074C30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91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74C30" w:rsidRPr="00391013" w:rsidRDefault="00074C30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0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74C30" w:rsidRPr="00391013" w:rsidRDefault="00074C30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ПДП</w:t>
            </w:r>
          </w:p>
        </w:tc>
        <w:tc>
          <w:tcPr>
            <w:tcW w:w="14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74C30" w:rsidRPr="00391013" w:rsidRDefault="00055E86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013">
              <w:rPr>
                <w:rFonts w:ascii="Times New Roman" w:hAnsi="Times New Roman"/>
                <w:color w:val="000000"/>
              </w:rPr>
              <w:t>20.04-17.05.23</w:t>
            </w: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074C30" w:rsidRPr="00391013" w:rsidRDefault="00074C30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1F47" w:rsidRPr="00391013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781"/>
        </w:trPr>
        <w:tc>
          <w:tcPr>
            <w:tcW w:w="2291" w:type="dxa"/>
            <w:vMerge/>
            <w:shd w:val="clear" w:color="auto" w:fill="auto"/>
          </w:tcPr>
          <w:p w:rsidR="00661F47" w:rsidRPr="00391013" w:rsidRDefault="00661F47" w:rsidP="00074C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661F47" w:rsidRPr="00391013" w:rsidRDefault="00661F47" w:rsidP="00074C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5B9BD5"/>
            </w:tcBorders>
            <w:shd w:val="clear" w:color="auto" w:fill="auto"/>
          </w:tcPr>
          <w:p w:rsidR="00661F47" w:rsidRPr="00391013" w:rsidRDefault="00661F47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5B9BD5"/>
            </w:tcBorders>
            <w:shd w:val="clear" w:color="auto" w:fill="auto"/>
          </w:tcPr>
          <w:p w:rsidR="00661F47" w:rsidRPr="00391013" w:rsidRDefault="00661F47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5B9BD5"/>
            </w:tcBorders>
            <w:shd w:val="clear" w:color="auto" w:fill="auto"/>
          </w:tcPr>
          <w:p w:rsidR="00661F47" w:rsidRPr="00391013" w:rsidRDefault="00661F47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5B9BD5"/>
            </w:tcBorders>
            <w:shd w:val="clear" w:color="auto" w:fill="auto"/>
          </w:tcPr>
          <w:p w:rsidR="00661F47" w:rsidRPr="00391013" w:rsidRDefault="00661F47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5B9BD5"/>
            </w:tcBorders>
            <w:shd w:val="clear" w:color="auto" w:fill="auto"/>
          </w:tcPr>
          <w:p w:rsidR="00661F47" w:rsidRPr="00391013" w:rsidRDefault="00661F47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5B9BD5"/>
            </w:tcBorders>
            <w:shd w:val="clear" w:color="auto" w:fill="auto"/>
          </w:tcPr>
          <w:p w:rsidR="00661F47" w:rsidRPr="00391013" w:rsidRDefault="00661F47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5B9BD5"/>
            </w:tcBorders>
            <w:shd w:val="clear" w:color="auto" w:fill="auto"/>
          </w:tcPr>
          <w:p w:rsidR="00661F47" w:rsidRPr="00391013" w:rsidRDefault="00661F47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5B9BD5"/>
            </w:tcBorders>
            <w:shd w:val="clear" w:color="auto" w:fill="auto"/>
          </w:tcPr>
          <w:p w:rsidR="00661F47" w:rsidRPr="00391013" w:rsidRDefault="00661F47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661F47" w:rsidRPr="00391013" w:rsidRDefault="00661F47" w:rsidP="00074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258DE" w:rsidRDefault="007258DE">
      <w:pPr>
        <w:rPr>
          <w:rFonts w:ascii="Times New Roman" w:hAnsi="Times New Roman"/>
        </w:rPr>
      </w:pPr>
    </w:p>
    <w:p w:rsidR="00074C30" w:rsidRDefault="00074C30">
      <w:pPr>
        <w:rPr>
          <w:rFonts w:ascii="Times New Roman" w:hAnsi="Times New Roman"/>
        </w:rPr>
      </w:pPr>
    </w:p>
    <w:p w:rsidR="00661F47" w:rsidRDefault="00661F47">
      <w:pPr>
        <w:rPr>
          <w:rFonts w:ascii="Times New Roman" w:hAnsi="Times New Roman"/>
        </w:rPr>
      </w:pPr>
    </w:p>
    <w:p w:rsidR="00661F47" w:rsidRDefault="00661F47">
      <w:pPr>
        <w:rPr>
          <w:rFonts w:ascii="Times New Roman" w:hAnsi="Times New Roman"/>
        </w:rPr>
      </w:pPr>
    </w:p>
    <w:p w:rsidR="00661F47" w:rsidRDefault="00661F47">
      <w:pPr>
        <w:rPr>
          <w:rFonts w:ascii="Times New Roman" w:hAnsi="Times New Roman"/>
        </w:rPr>
      </w:pPr>
    </w:p>
    <w:p w:rsidR="00074C30" w:rsidRDefault="00074C30">
      <w:pPr>
        <w:rPr>
          <w:rFonts w:ascii="Times New Roman" w:hAnsi="Times New Roman"/>
        </w:rPr>
      </w:pPr>
    </w:p>
    <w:tbl>
      <w:tblPr>
        <w:tblW w:w="14776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2038"/>
        <w:gridCol w:w="1069"/>
        <w:gridCol w:w="944"/>
        <w:gridCol w:w="1180"/>
        <w:gridCol w:w="984"/>
        <w:gridCol w:w="1062"/>
        <w:gridCol w:w="918"/>
        <w:gridCol w:w="1240"/>
        <w:gridCol w:w="2177"/>
        <w:gridCol w:w="1343"/>
      </w:tblGrid>
      <w:tr w:rsidR="00F66DDF" w:rsidTr="008A0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21" w:type="dxa"/>
            <w:vMerge w:val="restart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4177" w:type="dxa"/>
            <w:gridSpan w:val="4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5397" w:type="dxa"/>
            <w:gridSpan w:val="4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F66DDF" w:rsidTr="008A0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21" w:type="dxa"/>
            <w:vMerge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9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44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80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984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062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18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240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2177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343" w:type="dxa"/>
            <w:vMerge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537A" w:rsidTr="008A0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1"/>
        </w:trPr>
        <w:tc>
          <w:tcPr>
            <w:tcW w:w="1821" w:type="dxa"/>
            <w:vMerge w:val="restart"/>
            <w:shd w:val="clear" w:color="auto" w:fill="auto"/>
          </w:tcPr>
          <w:p w:rsidR="00C4537A" w:rsidRPr="00ED0C68" w:rsidRDefault="00C453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161/1</w:t>
            </w:r>
          </w:p>
          <w:p w:rsidR="00C4537A" w:rsidRPr="00ED0C68" w:rsidRDefault="00C453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4537A" w:rsidRPr="00ED0C68" w:rsidRDefault="00C453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23.01.09</w:t>
            </w:r>
          </w:p>
          <w:p w:rsidR="00C4537A" w:rsidRPr="00ED0C68" w:rsidRDefault="00C453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Машинист</w:t>
            </w:r>
          </w:p>
          <w:p w:rsidR="00C4537A" w:rsidRPr="00ED0C68" w:rsidRDefault="00C453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локомотива</w:t>
            </w:r>
          </w:p>
          <w:p w:rsidR="00C4537A" w:rsidRPr="00ED0C68" w:rsidRDefault="00C453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Квалификация</w:t>
            </w:r>
            <w:r>
              <w:rPr>
                <w:rFonts w:ascii="Times New Roman" w:hAnsi="Times New Roman"/>
                <w:i/>
                <w:color w:val="2E74B5"/>
              </w:rPr>
              <w:t>: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Помощник машиниста электровоза  Слесарь по ремонту подвижного состава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и ремонт локомотива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2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и техническая эксплуатация локомотива (по видам) под руководством машиниста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ч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д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.01</w:t>
            </w:r>
          </w:p>
        </w:tc>
        <w:tc>
          <w:tcPr>
            <w:tcW w:w="2177" w:type="dxa"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</w:t>
            </w:r>
            <w:proofErr w:type="gramStart"/>
            <w:r>
              <w:rPr>
                <w:rFonts w:ascii="Times New Roman" w:hAnsi="Times New Roman"/>
              </w:rPr>
              <w:t>02.-</w:t>
            </w:r>
            <w:proofErr w:type="gramEnd"/>
            <w:r>
              <w:rPr>
                <w:rFonts w:ascii="Times New Roman" w:hAnsi="Times New Roman"/>
              </w:rPr>
              <w:t>24.03.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Еженедельно по пятницам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03.02.23, 10.02.23,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F46380">
              <w:rPr>
                <w:rFonts w:ascii="Times New Roman" w:hAnsi="Times New Roman"/>
                <w:i/>
              </w:rPr>
              <w:t>5</w:t>
            </w:r>
            <w:r>
              <w:rPr>
                <w:rFonts w:ascii="Times New Roman" w:hAnsi="Times New Roman"/>
                <w:i/>
              </w:rPr>
              <w:t>.02.23,</w:t>
            </w:r>
          </w:p>
          <w:p w:rsidR="00C4537A" w:rsidRPr="00F46380" w:rsidRDefault="00F4638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46380">
              <w:rPr>
                <w:rFonts w:ascii="Times New Roman" w:hAnsi="Times New Roman"/>
                <w:i/>
              </w:rPr>
              <w:t>17</w:t>
            </w:r>
            <w:r w:rsidR="00C4537A" w:rsidRPr="00F46380">
              <w:rPr>
                <w:rFonts w:ascii="Times New Roman" w:hAnsi="Times New Roman"/>
                <w:i/>
              </w:rPr>
              <w:t>.02.23,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3.03.23</w:t>
            </w:r>
          </w:p>
          <w:p w:rsidR="00C4537A" w:rsidRPr="00F46380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46380">
              <w:rPr>
                <w:rFonts w:ascii="Times New Roman" w:hAnsi="Times New Roman"/>
                <w:i/>
              </w:rPr>
              <w:t>10.03.23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.03.23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24.03.23)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7,6 ч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бинет 50</w:t>
            </w:r>
          </w:p>
        </w:tc>
        <w:tc>
          <w:tcPr>
            <w:tcW w:w="1343" w:type="dxa"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ценко В.Ю.</w:t>
            </w:r>
          </w:p>
        </w:tc>
      </w:tr>
      <w:tr w:rsidR="00C4537A" w:rsidTr="008A0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0"/>
        </w:trPr>
        <w:tc>
          <w:tcPr>
            <w:tcW w:w="1821" w:type="dxa"/>
            <w:vMerge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proofErr w:type="gramStart"/>
            <w:r>
              <w:rPr>
                <w:rFonts w:ascii="Times New Roman" w:hAnsi="Times New Roman"/>
              </w:rPr>
              <w:t>05.-</w:t>
            </w:r>
            <w:proofErr w:type="gramEnd"/>
            <w:r>
              <w:rPr>
                <w:rFonts w:ascii="Times New Roman" w:hAnsi="Times New Roman"/>
              </w:rPr>
              <w:t>25.06.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Еженедельно по четвергам, пятницам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12.05.23, 18.05.23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.05.23,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.05.23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.05.23, 01.06.23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.06.23, 08.06.23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9.06.23,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.06.23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16.06.23, 22.06.23)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6,4 ч</w:t>
            </w: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бинет 50</w:t>
            </w:r>
          </w:p>
        </w:tc>
        <w:tc>
          <w:tcPr>
            <w:tcW w:w="1343" w:type="dxa"/>
            <w:shd w:val="clear" w:color="auto" w:fill="auto"/>
          </w:tcPr>
          <w:p w:rsidR="00C4537A" w:rsidRDefault="00C453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ценко В.Ю.</w:t>
            </w:r>
          </w:p>
        </w:tc>
      </w:tr>
    </w:tbl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tbl>
      <w:tblPr>
        <w:tblW w:w="14168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1831"/>
        <w:gridCol w:w="992"/>
        <w:gridCol w:w="852"/>
        <w:gridCol w:w="1180"/>
        <w:gridCol w:w="803"/>
        <w:gridCol w:w="1062"/>
        <w:gridCol w:w="918"/>
        <w:gridCol w:w="1240"/>
        <w:gridCol w:w="2126"/>
        <w:gridCol w:w="1343"/>
      </w:tblGrid>
      <w:tr w:rsidR="00F66DDF" w:rsidTr="00F66D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21" w:type="dxa"/>
            <w:vMerge w:val="restart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1831" w:type="dxa"/>
            <w:vMerge w:val="restart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5346" w:type="dxa"/>
            <w:gridSpan w:val="4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F66DDF" w:rsidTr="00F66D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21" w:type="dxa"/>
            <w:vMerge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852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80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803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062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18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240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2126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343" w:type="dxa"/>
            <w:vMerge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129E" w:rsidTr="00F66D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7"/>
        </w:trPr>
        <w:tc>
          <w:tcPr>
            <w:tcW w:w="182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B1129E" w:rsidRPr="00ED0C68" w:rsidRDefault="00B11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161/2</w:t>
            </w:r>
          </w:p>
          <w:p w:rsidR="00B1129E" w:rsidRPr="00ED0C68" w:rsidRDefault="00B11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B1129E" w:rsidRPr="00ED0C68" w:rsidRDefault="00B11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23.01.09</w:t>
            </w:r>
          </w:p>
          <w:p w:rsidR="00B1129E" w:rsidRPr="00ED0C68" w:rsidRDefault="00B11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Машинист</w:t>
            </w:r>
          </w:p>
          <w:p w:rsidR="00B1129E" w:rsidRPr="00ED0C68" w:rsidRDefault="00B11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локомотива</w:t>
            </w:r>
          </w:p>
          <w:p w:rsidR="00B1129E" w:rsidRPr="00ED0C68" w:rsidRDefault="00B11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валификация: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Помощник машиниста электровоза  Слесарь по ремонту подвижного состава</w:t>
            </w:r>
          </w:p>
        </w:tc>
        <w:tc>
          <w:tcPr>
            <w:tcW w:w="183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2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М.01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обслуживание и ремонт локомотива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М.02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равление и техническая эксплуатация локомотива (по видам) под руководством машиниста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ч</w:t>
            </w:r>
          </w:p>
        </w:tc>
        <w:tc>
          <w:tcPr>
            <w:tcW w:w="91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д</w:t>
            </w:r>
          </w:p>
        </w:tc>
        <w:tc>
          <w:tcPr>
            <w:tcW w:w="124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.0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</w:t>
            </w:r>
            <w:proofErr w:type="gramStart"/>
            <w:r>
              <w:rPr>
                <w:rFonts w:ascii="Times New Roman" w:hAnsi="Times New Roman"/>
              </w:rPr>
              <w:t>02.-</w:t>
            </w:r>
            <w:proofErr w:type="gramEnd"/>
            <w:r>
              <w:rPr>
                <w:rFonts w:ascii="Times New Roman" w:hAnsi="Times New Roman"/>
              </w:rPr>
              <w:t>31.03.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Еженедельно по четвергам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02.02.23, 09.02.23,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.02.23,02.03.23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46380">
              <w:rPr>
                <w:rFonts w:ascii="Times New Roman" w:hAnsi="Times New Roman"/>
                <w:i/>
              </w:rPr>
              <w:t>09.03.23</w:t>
            </w:r>
            <w:r w:rsidR="00F66DDF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>16.03.23</w:t>
            </w:r>
          </w:p>
          <w:p w:rsidR="00B1129E" w:rsidRPr="009F6ACD" w:rsidRDefault="00B112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.03.23</w:t>
            </w:r>
            <w:r w:rsidR="00F66DDF">
              <w:rPr>
                <w:rFonts w:ascii="Times New Roman" w:hAnsi="Times New Roman"/>
                <w:i/>
              </w:rPr>
              <w:t>,</w:t>
            </w:r>
            <w:r w:rsidRPr="009F6ACD">
              <w:rPr>
                <w:rFonts w:ascii="Times New Roman" w:hAnsi="Times New Roman"/>
                <w:i/>
              </w:rPr>
              <w:t>30.03.23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06.04.23)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4,8 ч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абинет 50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ценко В.Ю.</w:t>
            </w:r>
          </w:p>
        </w:tc>
      </w:tr>
      <w:tr w:rsidR="00B1129E" w:rsidTr="00F66D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6"/>
        </w:trPr>
        <w:tc>
          <w:tcPr>
            <w:tcW w:w="1821" w:type="dxa"/>
            <w:vMerge/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9533C" w:rsidRPr="0039533C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33C">
              <w:rPr>
                <w:rFonts w:ascii="Times New Roman" w:hAnsi="Times New Roman"/>
              </w:rPr>
              <w:t>03.</w:t>
            </w:r>
            <w:proofErr w:type="gramStart"/>
            <w:r w:rsidRPr="0039533C">
              <w:rPr>
                <w:rFonts w:ascii="Times New Roman" w:hAnsi="Times New Roman"/>
              </w:rPr>
              <w:t>05.-</w:t>
            </w:r>
            <w:proofErr w:type="gramEnd"/>
            <w:r w:rsidRPr="0039533C">
              <w:rPr>
                <w:rFonts w:ascii="Times New Roman" w:hAnsi="Times New Roman"/>
              </w:rPr>
              <w:t>0</w:t>
            </w:r>
            <w:r w:rsidR="0039533C" w:rsidRPr="0039533C">
              <w:rPr>
                <w:rFonts w:ascii="Times New Roman" w:hAnsi="Times New Roman"/>
              </w:rPr>
              <w:t>7</w:t>
            </w:r>
            <w:r w:rsidRPr="0039533C">
              <w:rPr>
                <w:rFonts w:ascii="Times New Roman" w:hAnsi="Times New Roman"/>
              </w:rPr>
              <w:t>.06.</w:t>
            </w:r>
          </w:p>
          <w:p w:rsidR="00B1129E" w:rsidRPr="0039533C" w:rsidRDefault="00B1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33C">
              <w:rPr>
                <w:rFonts w:ascii="Times New Roman" w:hAnsi="Times New Roman"/>
              </w:rPr>
              <w:t>2</w:t>
            </w:r>
            <w:r w:rsidR="0039533C" w:rsidRPr="0039533C">
              <w:rPr>
                <w:rFonts w:ascii="Times New Roman" w:hAnsi="Times New Roman"/>
              </w:rPr>
              <w:t>023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Еженедельно по вторникам, средам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F46380">
              <w:rPr>
                <w:rFonts w:ascii="Times New Roman" w:hAnsi="Times New Roman"/>
                <w:i/>
              </w:rPr>
              <w:t>04.05.23,05.05.23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.05.23,16.05.23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.05.23,23.05.23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.05.23,30.05.23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</w:rPr>
              <w:t xml:space="preserve">31.05.23,06.06.23, </w:t>
            </w:r>
            <w:r>
              <w:rPr>
                <w:rFonts w:ascii="Times New Roman" w:hAnsi="Times New Roman"/>
                <w:i/>
                <w:u w:val="single"/>
              </w:rPr>
              <w:t>07.06.22)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,2 ч</w:t>
            </w: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бинет 50</w:t>
            </w:r>
          </w:p>
        </w:tc>
        <w:tc>
          <w:tcPr>
            <w:tcW w:w="1343" w:type="dxa"/>
            <w:shd w:val="clear" w:color="auto" w:fill="auto"/>
          </w:tcPr>
          <w:p w:rsidR="00B1129E" w:rsidRDefault="00B112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ценко В.Ю.</w:t>
            </w:r>
          </w:p>
        </w:tc>
      </w:tr>
    </w:tbl>
    <w:p w:rsidR="00B55DC0" w:rsidRDefault="00B55DC0">
      <w:pPr>
        <w:jc w:val="center"/>
        <w:rPr>
          <w:rFonts w:ascii="Times New Roman" w:hAnsi="Times New Roman"/>
        </w:rPr>
      </w:pPr>
    </w:p>
    <w:p w:rsidR="00F66DDF" w:rsidRDefault="00F66DDF">
      <w:pPr>
        <w:jc w:val="center"/>
        <w:rPr>
          <w:rFonts w:ascii="Times New Roman" w:hAnsi="Times New Roman"/>
        </w:rPr>
      </w:pPr>
    </w:p>
    <w:p w:rsidR="00B55DC0" w:rsidRDefault="00B55DC0">
      <w:pPr>
        <w:rPr>
          <w:rFonts w:ascii="Times New Roman" w:hAnsi="Times New Roman"/>
        </w:rPr>
      </w:pPr>
    </w:p>
    <w:tbl>
      <w:tblPr>
        <w:tblW w:w="14737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2067"/>
        <w:gridCol w:w="997"/>
        <w:gridCol w:w="926"/>
        <w:gridCol w:w="1090"/>
        <w:gridCol w:w="936"/>
        <w:gridCol w:w="998"/>
        <w:gridCol w:w="906"/>
        <w:gridCol w:w="1164"/>
        <w:gridCol w:w="1868"/>
        <w:gridCol w:w="1450"/>
      </w:tblGrid>
      <w:tr w:rsidR="00F66DDF" w:rsidTr="008A0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5" w:type="dxa"/>
            <w:vMerge w:val="restart"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2067" w:type="dxa"/>
            <w:vMerge w:val="restart"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3949" w:type="dxa"/>
            <w:gridSpan w:val="4"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4936" w:type="dxa"/>
            <w:gridSpan w:val="4"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F66DDF" w:rsidTr="008A0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5" w:type="dxa"/>
            <w:vMerge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7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26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090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936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998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06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64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868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450" w:type="dxa"/>
            <w:vMerge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DDF" w:rsidTr="00F66D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0"/>
        </w:trPr>
        <w:tc>
          <w:tcPr>
            <w:tcW w:w="2335" w:type="dxa"/>
            <w:vMerge w:val="restart"/>
            <w:shd w:val="clear" w:color="auto" w:fill="auto"/>
          </w:tcPr>
          <w:p w:rsidR="00F66DDF" w:rsidRPr="00147A9E" w:rsidRDefault="00F66D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7A9E">
              <w:rPr>
                <w:rFonts w:ascii="Times New Roman" w:hAnsi="Times New Roman"/>
                <w:b/>
              </w:rPr>
              <w:t>165</w:t>
            </w:r>
          </w:p>
          <w:p w:rsidR="00F66DDF" w:rsidRPr="00147A9E" w:rsidRDefault="00F66D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6DDF" w:rsidRPr="00147A9E" w:rsidRDefault="00F66D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7A9E">
              <w:rPr>
                <w:rFonts w:ascii="Times New Roman" w:hAnsi="Times New Roman"/>
                <w:b/>
              </w:rPr>
              <w:t>23.01.11</w:t>
            </w:r>
          </w:p>
          <w:p w:rsidR="00F66DDF" w:rsidRPr="00147A9E" w:rsidRDefault="00F66D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7A9E">
              <w:rPr>
                <w:rFonts w:ascii="Times New Roman" w:hAnsi="Times New Roman"/>
                <w:b/>
              </w:rPr>
              <w:t>Слесарь-электрик</w:t>
            </w:r>
          </w:p>
          <w:p w:rsidR="00F66DDF" w:rsidRPr="00147A9E" w:rsidRDefault="00F66D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7A9E">
              <w:rPr>
                <w:rFonts w:ascii="Times New Roman" w:hAnsi="Times New Roman"/>
                <w:b/>
              </w:rPr>
              <w:t xml:space="preserve"> по ремонту </w:t>
            </w:r>
            <w:proofErr w:type="gramStart"/>
            <w:r w:rsidRPr="00147A9E">
              <w:rPr>
                <w:rFonts w:ascii="Times New Roman" w:hAnsi="Times New Roman"/>
                <w:b/>
              </w:rPr>
              <w:t>электро-оборудования</w:t>
            </w:r>
            <w:proofErr w:type="gramEnd"/>
            <w:r w:rsidRPr="00147A9E">
              <w:rPr>
                <w:rFonts w:ascii="Times New Roman" w:hAnsi="Times New Roman"/>
                <w:b/>
              </w:rPr>
              <w:t xml:space="preserve"> подвижного состава (электровозов, электропоездов)</w:t>
            </w:r>
          </w:p>
          <w:p w:rsidR="00F66DDF" w:rsidRPr="00147A9E" w:rsidRDefault="00F66D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валификация: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Cлесарь</w:t>
            </w:r>
            <w:proofErr w:type="spellEnd"/>
            <w:r>
              <w:rPr>
                <w:rFonts w:ascii="Times New Roman" w:hAnsi="Times New Roman"/>
                <w:i/>
              </w:rPr>
              <w:t xml:space="preserve">-электрик по ремонту </w:t>
            </w:r>
            <w:proofErr w:type="gramStart"/>
            <w:r>
              <w:rPr>
                <w:rFonts w:ascii="Times New Roman" w:hAnsi="Times New Roman"/>
                <w:i/>
              </w:rPr>
              <w:t xml:space="preserve">электрооборудования,   </w:t>
            </w:r>
            <w:proofErr w:type="gramEnd"/>
            <w:r>
              <w:rPr>
                <w:rFonts w:ascii="Times New Roman" w:hAnsi="Times New Roman"/>
                <w:i/>
              </w:rPr>
              <w:t>Электромонтер по ремонту и обслуживанию электрооборудования</w:t>
            </w:r>
          </w:p>
          <w:p w:rsidR="00F66DDF" w:rsidRDefault="00F66DDF" w:rsidP="008A00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i/>
              </w:rPr>
              <w:t>Срок  обучения</w:t>
            </w:r>
            <w:proofErr w:type="gramEnd"/>
          </w:p>
          <w:p w:rsidR="00F66DDF" w:rsidRDefault="00F66DDF" w:rsidP="008A00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2 г. 10 </w:t>
            </w:r>
            <w:proofErr w:type="spellStart"/>
            <w:r>
              <w:rPr>
                <w:rFonts w:ascii="Times New Roman" w:hAnsi="Times New Roman"/>
                <w:i/>
              </w:rPr>
              <w:t>мес</w:t>
            </w:r>
            <w:proofErr w:type="spellEnd"/>
          </w:p>
        </w:tc>
        <w:tc>
          <w:tcPr>
            <w:tcW w:w="2067" w:type="dxa"/>
            <w:vMerge w:val="restart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М.01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обслуживание и ремонт электрооборудования подвижного состава (электровозов и электропоездов)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М.02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нтроль надежности и качества произведенного ремонта электрооборудования подвижного состава (электровозов и электропоездов)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F66DDF" w:rsidRDefault="00F66DDF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  <w:vMerge w:val="restart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  <w:vMerge w:val="restart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  <w:vMerge w:val="restart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F66DDF" w:rsidRDefault="00F66D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ч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д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.01</w:t>
            </w:r>
          </w:p>
        </w:tc>
        <w:tc>
          <w:tcPr>
            <w:tcW w:w="1868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proofErr w:type="gramStart"/>
            <w:r>
              <w:rPr>
                <w:rFonts w:ascii="Times New Roman" w:hAnsi="Times New Roman"/>
              </w:rPr>
              <w:t>01.-</w:t>
            </w:r>
            <w:proofErr w:type="gramEnd"/>
            <w:r>
              <w:rPr>
                <w:rFonts w:ascii="Times New Roman" w:hAnsi="Times New Roman"/>
              </w:rPr>
              <w:t>23.03.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Еженедельно по вторникам 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17.01.23,24.01.23,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.01.23,07.02.23,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.02.23,21.02.23,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.02.23,</w:t>
            </w:r>
            <w:r w:rsidRPr="00592347">
              <w:rPr>
                <w:rFonts w:ascii="Times New Roman" w:hAnsi="Times New Roman"/>
                <w:i/>
              </w:rPr>
              <w:t>07.03.23</w:t>
            </w:r>
            <w:r>
              <w:rPr>
                <w:rFonts w:ascii="Times New Roman" w:hAnsi="Times New Roman"/>
                <w:i/>
              </w:rPr>
              <w:t>,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.03.23,21.03.23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28.03.23, 04.04.23)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6,4ч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бинет 50</w:t>
            </w:r>
          </w:p>
        </w:tc>
        <w:tc>
          <w:tcPr>
            <w:tcW w:w="1450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акаревич Е.А</w:t>
            </w:r>
          </w:p>
        </w:tc>
      </w:tr>
      <w:tr w:rsidR="00F66DDF" w:rsidTr="008A0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3"/>
        </w:trPr>
        <w:tc>
          <w:tcPr>
            <w:tcW w:w="2335" w:type="dxa"/>
            <w:vMerge/>
            <w:shd w:val="clear" w:color="auto" w:fill="auto"/>
          </w:tcPr>
          <w:p w:rsidR="00F66DDF" w:rsidRDefault="00F66DDF" w:rsidP="008A0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F66DDF" w:rsidRDefault="00F66DDF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66DDF" w:rsidRDefault="00F66D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shd w:val="clear" w:color="auto" w:fill="auto"/>
          </w:tcPr>
          <w:p w:rsidR="00F66DDF" w:rsidRPr="009E4CC6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CC6">
              <w:rPr>
                <w:rFonts w:ascii="Times New Roman" w:hAnsi="Times New Roman"/>
              </w:rPr>
              <w:t>27.04.23-21.06.22</w:t>
            </w:r>
          </w:p>
          <w:p w:rsidR="00F66DDF" w:rsidRPr="009E4CC6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4CC6">
              <w:rPr>
                <w:rFonts w:ascii="Times New Roman" w:hAnsi="Times New Roman"/>
                <w:i/>
              </w:rPr>
              <w:t>Еженедельно (24.04.23, 25.04.23,</w:t>
            </w:r>
          </w:p>
          <w:p w:rsidR="00F66DDF" w:rsidRPr="009E4CC6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4CC6">
              <w:rPr>
                <w:rFonts w:ascii="Times New Roman" w:hAnsi="Times New Roman"/>
                <w:i/>
              </w:rPr>
              <w:t>26.04.23,11.05.23, 15.05.23,22.05.23,</w:t>
            </w:r>
          </w:p>
          <w:p w:rsidR="00F66DDF" w:rsidRPr="009E4CC6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4CC6">
              <w:rPr>
                <w:rFonts w:ascii="Times New Roman" w:hAnsi="Times New Roman"/>
                <w:i/>
              </w:rPr>
              <w:t xml:space="preserve">29.05.23, </w:t>
            </w:r>
          </w:p>
          <w:p w:rsidR="00F66DDF" w:rsidRPr="009E4CC6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4CC6">
              <w:rPr>
                <w:rFonts w:ascii="Times New Roman" w:hAnsi="Times New Roman"/>
                <w:i/>
              </w:rPr>
              <w:t>05.06.23, 13.06.23</w:t>
            </w:r>
          </w:p>
          <w:p w:rsidR="00F66DDF" w:rsidRPr="009E4CC6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4CC6">
              <w:rPr>
                <w:rFonts w:ascii="Times New Roman" w:hAnsi="Times New Roman"/>
                <w:i/>
              </w:rPr>
              <w:t>14.06.23,19.06.23,</w:t>
            </w:r>
          </w:p>
          <w:p w:rsidR="00F66DDF" w:rsidRPr="009E4CC6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4CC6">
              <w:rPr>
                <w:rFonts w:ascii="Times New Roman" w:hAnsi="Times New Roman"/>
                <w:i/>
              </w:rPr>
              <w:t>20.06.23,</w:t>
            </w:r>
          </w:p>
          <w:p w:rsidR="00F66DDF" w:rsidRPr="009E4CC6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4CC6">
              <w:rPr>
                <w:rFonts w:ascii="Times New Roman" w:hAnsi="Times New Roman"/>
                <w:i/>
                <w:u w:val="single"/>
              </w:rPr>
              <w:t>21.06.23,)</w:t>
            </w:r>
          </w:p>
          <w:p w:rsidR="00F66DDF" w:rsidRPr="009E4CC6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4CC6">
              <w:rPr>
                <w:rFonts w:ascii="Times New Roman" w:hAnsi="Times New Roman"/>
                <w:i/>
              </w:rPr>
              <w:t>93,6</w:t>
            </w:r>
          </w:p>
          <w:p w:rsidR="00F66DDF" w:rsidRPr="009E4CC6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66DDF" w:rsidRPr="00EF167F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4CC6">
              <w:rPr>
                <w:rFonts w:ascii="Times New Roman" w:hAnsi="Times New Roman"/>
                <w:i/>
              </w:rPr>
              <w:t>Кабинет 50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0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акаревич Е.А.</w:t>
            </w:r>
          </w:p>
        </w:tc>
      </w:tr>
    </w:tbl>
    <w:p w:rsidR="00B55DC0" w:rsidRDefault="00B55DC0">
      <w:pPr>
        <w:jc w:val="center"/>
        <w:rPr>
          <w:rFonts w:ascii="Times New Roman" w:hAnsi="Times New Roman"/>
        </w:rPr>
      </w:pPr>
    </w:p>
    <w:p w:rsidR="00F66DDF" w:rsidRDefault="00F66DDF">
      <w:pPr>
        <w:jc w:val="center"/>
        <w:rPr>
          <w:rFonts w:ascii="Times New Roman" w:hAnsi="Times New Roman"/>
        </w:rPr>
      </w:pPr>
    </w:p>
    <w:tbl>
      <w:tblPr>
        <w:tblW w:w="14786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2167"/>
        <w:gridCol w:w="1094"/>
        <w:gridCol w:w="958"/>
        <w:gridCol w:w="1181"/>
        <w:gridCol w:w="1410"/>
        <w:gridCol w:w="1096"/>
        <w:gridCol w:w="931"/>
        <w:gridCol w:w="1234"/>
        <w:gridCol w:w="1559"/>
        <w:gridCol w:w="1344"/>
      </w:tblGrid>
      <w:tr w:rsidR="00F66DDF" w:rsidTr="00CF78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12" w:type="dxa"/>
            <w:vMerge w:val="restart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уппа</w:t>
            </w:r>
          </w:p>
        </w:tc>
        <w:tc>
          <w:tcPr>
            <w:tcW w:w="2167" w:type="dxa"/>
            <w:vMerge w:val="restart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4643" w:type="dxa"/>
            <w:gridSpan w:val="4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F66DDF" w:rsidTr="00CF78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1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58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81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410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096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31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234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559" w:type="dxa"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344" w:type="dxa"/>
            <w:vMerge/>
            <w:shd w:val="clear" w:color="auto" w:fill="auto"/>
          </w:tcPr>
          <w:p w:rsidR="00F66DDF" w:rsidRDefault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DDF" w:rsidTr="00CF78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3"/>
        </w:trPr>
        <w:tc>
          <w:tcPr>
            <w:tcW w:w="1812" w:type="dxa"/>
            <w:vMerge w:val="restart"/>
            <w:shd w:val="clear" w:color="auto" w:fill="auto"/>
          </w:tcPr>
          <w:p w:rsidR="00F66DDF" w:rsidRPr="00ED0C68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261/1</w:t>
            </w:r>
          </w:p>
          <w:p w:rsidR="00F66DDF" w:rsidRPr="00ED0C68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F66DDF" w:rsidRPr="00ED0C68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23.01.09</w:t>
            </w:r>
          </w:p>
          <w:p w:rsidR="00F66DDF" w:rsidRPr="00ED0C68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Машинист</w:t>
            </w:r>
          </w:p>
          <w:p w:rsidR="00F66DDF" w:rsidRPr="00ED0C68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Локомотива</w:t>
            </w:r>
          </w:p>
          <w:p w:rsidR="00F66DDF" w:rsidRPr="00ED0C68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F66DDF" w:rsidRPr="00ED0C68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F66DDF" w:rsidRPr="00ED0C68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 xml:space="preserve">Помощник машиниста </w:t>
            </w:r>
            <w:proofErr w:type="gramStart"/>
            <w:r w:rsidRPr="00ED0C68">
              <w:rPr>
                <w:rFonts w:ascii="Times New Roman" w:hAnsi="Times New Roman"/>
                <w:i/>
                <w:color w:val="000000"/>
              </w:rPr>
              <w:t>электровоза  Слесарь</w:t>
            </w:r>
            <w:proofErr w:type="gramEnd"/>
            <w:r w:rsidRPr="00ED0C68">
              <w:rPr>
                <w:rFonts w:ascii="Times New Roman" w:hAnsi="Times New Roman"/>
                <w:i/>
                <w:color w:val="000000"/>
              </w:rPr>
              <w:t xml:space="preserve"> по ремонту подвижного состава</w:t>
            </w:r>
          </w:p>
          <w:p w:rsidR="00F66DDF" w:rsidRPr="00ED0C68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F66DDF" w:rsidRPr="00ED0C68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Срок обучения: 3г.10 мес.</w:t>
            </w:r>
          </w:p>
          <w:p w:rsidR="00F66DDF" w:rsidRPr="00ED0C68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167" w:type="dxa"/>
            <w:vMerge w:val="restart"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</w:t>
            </w:r>
          </w:p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</w:t>
            </w:r>
          </w:p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и ремонт локомотива</w:t>
            </w:r>
          </w:p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2</w:t>
            </w:r>
          </w:p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и техническая эксплуатация локомотива (по видам) под руководством машиниста</w:t>
            </w:r>
          </w:p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vMerge w:val="restart"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Merge w:val="restart"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д</w:t>
            </w:r>
          </w:p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1</w:t>
            </w:r>
          </w:p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.01</w:t>
            </w:r>
          </w:p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</w:t>
            </w:r>
            <w:r w:rsidR="001D051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</w:t>
            </w:r>
          </w:p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</w:t>
            </w:r>
            <w:r w:rsidR="001D0512">
              <w:rPr>
                <w:rFonts w:ascii="Times New Roman" w:hAnsi="Times New Roman"/>
              </w:rPr>
              <w:t>2</w:t>
            </w:r>
          </w:p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>(на предприятии)</w:t>
            </w:r>
          </w:p>
        </w:tc>
        <w:tc>
          <w:tcPr>
            <w:tcW w:w="1096" w:type="dxa"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931" w:type="dxa"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д</w:t>
            </w:r>
          </w:p>
        </w:tc>
        <w:tc>
          <w:tcPr>
            <w:tcW w:w="1234" w:type="dxa"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1</w:t>
            </w:r>
          </w:p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.01</w:t>
            </w:r>
          </w:p>
        </w:tc>
        <w:tc>
          <w:tcPr>
            <w:tcW w:w="1559" w:type="dxa"/>
            <w:shd w:val="clear" w:color="auto" w:fill="auto"/>
          </w:tcPr>
          <w:p w:rsidR="00F66DDF" w:rsidRDefault="00F66DDF" w:rsidP="00F66DDF">
            <w:pPr>
              <w:tabs>
                <w:tab w:val="left" w:pos="225"/>
                <w:tab w:val="center" w:pos="5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3-08.06.23</w:t>
            </w:r>
          </w:p>
          <w:p w:rsidR="00F66DDF" w:rsidRDefault="00F66DDF" w:rsidP="00F66DDF">
            <w:pPr>
              <w:tabs>
                <w:tab w:val="left" w:pos="225"/>
                <w:tab w:val="center" w:pos="55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66DDF" w:rsidRDefault="00F66DDF" w:rsidP="00F66DDF">
            <w:pPr>
              <w:tabs>
                <w:tab w:val="left" w:pos="225"/>
                <w:tab w:val="center" w:pos="55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</w:rPr>
              <w:t>(на предприятии)</w:t>
            </w:r>
          </w:p>
        </w:tc>
        <w:tc>
          <w:tcPr>
            <w:tcW w:w="1344" w:type="dxa"/>
            <w:shd w:val="clear" w:color="auto" w:fill="auto"/>
          </w:tcPr>
          <w:p w:rsidR="00F66DDF" w:rsidRDefault="00F66DDF" w:rsidP="00F66DDF">
            <w:pPr>
              <w:tabs>
                <w:tab w:val="left" w:pos="225"/>
                <w:tab w:val="center" w:pos="55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Долинин</w:t>
            </w:r>
            <w:proofErr w:type="spellEnd"/>
            <w:r>
              <w:rPr>
                <w:rFonts w:ascii="Times New Roman" w:hAnsi="Times New Roman"/>
                <w:i/>
              </w:rPr>
              <w:t xml:space="preserve"> В.Ю.</w:t>
            </w:r>
          </w:p>
        </w:tc>
      </w:tr>
      <w:tr w:rsidR="00F66DDF" w:rsidTr="00CF78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8"/>
        </w:trPr>
        <w:tc>
          <w:tcPr>
            <w:tcW w:w="1812" w:type="dxa"/>
            <w:vMerge/>
            <w:shd w:val="clear" w:color="auto" w:fill="auto"/>
          </w:tcPr>
          <w:p w:rsidR="00F66DDF" w:rsidRPr="00ED0C68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931" w:type="dxa"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д</w:t>
            </w:r>
          </w:p>
        </w:tc>
        <w:tc>
          <w:tcPr>
            <w:tcW w:w="1234" w:type="dxa"/>
            <w:shd w:val="clear" w:color="auto" w:fill="auto"/>
          </w:tcPr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1</w:t>
            </w:r>
          </w:p>
          <w:p w:rsidR="00F66DDF" w:rsidRDefault="00F66DDF" w:rsidP="00F66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1.01</w:t>
            </w:r>
          </w:p>
        </w:tc>
        <w:tc>
          <w:tcPr>
            <w:tcW w:w="1559" w:type="dxa"/>
            <w:shd w:val="clear" w:color="auto" w:fill="auto"/>
          </w:tcPr>
          <w:p w:rsidR="00F66DDF" w:rsidRDefault="00F66DDF" w:rsidP="00F66DDF">
            <w:pPr>
              <w:tabs>
                <w:tab w:val="left" w:pos="225"/>
                <w:tab w:val="center" w:pos="5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3-30.06.23</w:t>
            </w:r>
          </w:p>
          <w:p w:rsidR="00F66DDF" w:rsidRDefault="00F66DDF" w:rsidP="00F66DDF">
            <w:pPr>
              <w:tabs>
                <w:tab w:val="left" w:pos="225"/>
                <w:tab w:val="center" w:pos="55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66DDF" w:rsidRDefault="00F66DDF" w:rsidP="00F66DDF">
            <w:pPr>
              <w:tabs>
                <w:tab w:val="left" w:pos="225"/>
                <w:tab w:val="center" w:pos="55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</w:rPr>
              <w:t>(на предприятии)</w:t>
            </w:r>
          </w:p>
        </w:tc>
        <w:tc>
          <w:tcPr>
            <w:tcW w:w="1344" w:type="dxa"/>
            <w:shd w:val="clear" w:color="auto" w:fill="auto"/>
          </w:tcPr>
          <w:p w:rsidR="00F66DDF" w:rsidRDefault="00F66DDF" w:rsidP="00F66DDF">
            <w:pPr>
              <w:tabs>
                <w:tab w:val="left" w:pos="225"/>
                <w:tab w:val="center" w:pos="55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Долинин</w:t>
            </w:r>
            <w:proofErr w:type="spellEnd"/>
            <w:r>
              <w:rPr>
                <w:rFonts w:ascii="Times New Roman" w:hAnsi="Times New Roman"/>
                <w:i/>
              </w:rPr>
              <w:t xml:space="preserve"> В.Ю.</w:t>
            </w:r>
          </w:p>
        </w:tc>
      </w:tr>
    </w:tbl>
    <w:p w:rsidR="00B55DC0" w:rsidRDefault="00B55DC0">
      <w:r>
        <w:br w:type="page"/>
      </w:r>
    </w:p>
    <w:tbl>
      <w:tblPr>
        <w:tblW w:w="14777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2253"/>
        <w:gridCol w:w="1142"/>
        <w:gridCol w:w="973"/>
        <w:gridCol w:w="1195"/>
        <w:gridCol w:w="1113"/>
        <w:gridCol w:w="1144"/>
        <w:gridCol w:w="942"/>
        <w:gridCol w:w="1255"/>
        <w:gridCol w:w="1580"/>
        <w:gridCol w:w="1344"/>
      </w:tblGrid>
      <w:tr w:rsidR="005B17D8" w:rsidTr="005B1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6" w:type="dxa"/>
            <w:vMerge w:val="restart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4423" w:type="dxa"/>
            <w:gridSpan w:val="4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4921" w:type="dxa"/>
            <w:gridSpan w:val="4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5B17D8" w:rsidTr="005B1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142" w:type="dxa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73" w:type="dxa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95" w:type="dxa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113" w:type="dxa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144" w:type="dxa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42" w:type="dxa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255" w:type="dxa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580" w:type="dxa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344" w:type="dxa"/>
            <w:vMerge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17D8" w:rsidTr="00CF78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2"/>
        </w:trPr>
        <w:tc>
          <w:tcPr>
            <w:tcW w:w="1836" w:type="dxa"/>
            <w:vMerge w:val="restart"/>
            <w:shd w:val="clear" w:color="auto" w:fill="auto"/>
          </w:tcPr>
          <w:p w:rsidR="005B17D8" w:rsidRPr="00ED0C6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261/2</w:t>
            </w:r>
          </w:p>
          <w:p w:rsidR="005B17D8" w:rsidRPr="00ED0C6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5B17D8" w:rsidRPr="00ED0C6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23.01.09</w:t>
            </w:r>
          </w:p>
          <w:p w:rsidR="005B17D8" w:rsidRPr="00ED0C6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Машинист</w:t>
            </w:r>
          </w:p>
          <w:p w:rsidR="005B17D8" w:rsidRPr="00ED0C6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Локомотива</w:t>
            </w:r>
          </w:p>
          <w:p w:rsidR="005B17D8" w:rsidRPr="00ED0C6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5B17D8" w:rsidRPr="00ED0C6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5B17D8" w:rsidRPr="00ED0C6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 xml:space="preserve">Помощник машиниста </w:t>
            </w:r>
            <w:proofErr w:type="gramStart"/>
            <w:r w:rsidRPr="00ED0C68">
              <w:rPr>
                <w:rFonts w:ascii="Times New Roman" w:hAnsi="Times New Roman"/>
                <w:i/>
                <w:color w:val="000000"/>
              </w:rPr>
              <w:t>электровоза  Слесарь</w:t>
            </w:r>
            <w:proofErr w:type="gramEnd"/>
            <w:r w:rsidRPr="00ED0C68">
              <w:rPr>
                <w:rFonts w:ascii="Times New Roman" w:hAnsi="Times New Roman"/>
                <w:i/>
                <w:color w:val="000000"/>
              </w:rPr>
              <w:t xml:space="preserve"> по ремонту подвижного состава</w:t>
            </w:r>
          </w:p>
          <w:p w:rsidR="005B17D8" w:rsidRPr="00ED0C6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5B17D8" w:rsidRPr="00ED0C6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Срок обучения: 3г.10 мес.</w:t>
            </w:r>
          </w:p>
          <w:p w:rsidR="005B17D8" w:rsidRPr="00ED0C6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</w:t>
            </w:r>
          </w:p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</w:t>
            </w:r>
          </w:p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и ремонт локомотива</w:t>
            </w:r>
          </w:p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2</w:t>
            </w:r>
          </w:p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и техническая эксплуатация локомотива (по видам) под руководством машиниста</w:t>
            </w:r>
          </w:p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973" w:type="dxa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д</w:t>
            </w:r>
          </w:p>
        </w:tc>
        <w:tc>
          <w:tcPr>
            <w:tcW w:w="1195" w:type="dxa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1</w:t>
            </w:r>
          </w:p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.01</w:t>
            </w:r>
          </w:p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86">
              <w:rPr>
                <w:rFonts w:ascii="Times New Roman" w:hAnsi="Times New Roman"/>
                <w:i/>
                <w:sz w:val="18"/>
              </w:rPr>
              <w:t>(на предприятии)</w:t>
            </w:r>
          </w:p>
        </w:tc>
        <w:tc>
          <w:tcPr>
            <w:tcW w:w="1113" w:type="dxa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2-24.11.22</w:t>
            </w:r>
          </w:p>
        </w:tc>
        <w:tc>
          <w:tcPr>
            <w:tcW w:w="1144" w:type="dxa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942" w:type="dxa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д</w:t>
            </w:r>
          </w:p>
        </w:tc>
        <w:tc>
          <w:tcPr>
            <w:tcW w:w="1255" w:type="dxa"/>
            <w:shd w:val="clear" w:color="auto" w:fill="auto"/>
          </w:tcPr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1</w:t>
            </w:r>
          </w:p>
          <w:p w:rsidR="005B17D8" w:rsidRDefault="005B17D8" w:rsidP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.01</w:t>
            </w:r>
          </w:p>
        </w:tc>
        <w:tc>
          <w:tcPr>
            <w:tcW w:w="1580" w:type="dxa"/>
            <w:shd w:val="clear" w:color="auto" w:fill="auto"/>
          </w:tcPr>
          <w:p w:rsidR="005B17D8" w:rsidRDefault="005B17D8" w:rsidP="005B17D8">
            <w:pPr>
              <w:tabs>
                <w:tab w:val="left" w:pos="225"/>
                <w:tab w:val="center" w:pos="55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23-01.02.23</w:t>
            </w:r>
          </w:p>
          <w:p w:rsidR="005B17D8" w:rsidRDefault="005B17D8" w:rsidP="005B17D8">
            <w:pPr>
              <w:tabs>
                <w:tab w:val="left" w:pos="225"/>
                <w:tab w:val="center" w:pos="55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7D8" w:rsidRDefault="005B17D8" w:rsidP="005B17D8">
            <w:pPr>
              <w:tabs>
                <w:tab w:val="left" w:pos="225"/>
                <w:tab w:val="center" w:pos="55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</w:rPr>
              <w:t>(на предприятии)</w:t>
            </w:r>
          </w:p>
        </w:tc>
        <w:tc>
          <w:tcPr>
            <w:tcW w:w="1344" w:type="dxa"/>
            <w:shd w:val="clear" w:color="auto" w:fill="auto"/>
          </w:tcPr>
          <w:p w:rsidR="005B17D8" w:rsidRDefault="005B17D8" w:rsidP="005B17D8">
            <w:pPr>
              <w:tabs>
                <w:tab w:val="left" w:pos="225"/>
                <w:tab w:val="center" w:pos="55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Долинин</w:t>
            </w:r>
            <w:proofErr w:type="spellEnd"/>
            <w:r>
              <w:rPr>
                <w:rFonts w:ascii="Times New Roman" w:hAnsi="Times New Roman"/>
                <w:i/>
              </w:rPr>
              <w:t xml:space="preserve"> В.Ю.</w:t>
            </w:r>
          </w:p>
        </w:tc>
      </w:tr>
      <w:tr w:rsidR="005B17D8" w:rsidTr="00CF78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7"/>
        </w:trPr>
        <w:tc>
          <w:tcPr>
            <w:tcW w:w="1836" w:type="dxa"/>
            <w:vMerge/>
            <w:shd w:val="clear" w:color="auto" w:fill="auto"/>
          </w:tcPr>
          <w:p w:rsidR="005B17D8" w:rsidRPr="00ED0C68" w:rsidRDefault="005B17D8" w:rsidP="00497E1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5B17D8" w:rsidRDefault="005B17D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142" w:type="dxa"/>
            <w:shd w:val="clear" w:color="auto" w:fill="auto"/>
          </w:tcPr>
          <w:p w:rsidR="005B17D8" w:rsidRDefault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:rsidR="005B17D8" w:rsidRDefault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5B17D8" w:rsidRDefault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5B17D8" w:rsidRDefault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5B17D8" w:rsidRDefault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942" w:type="dxa"/>
            <w:shd w:val="clear" w:color="auto" w:fill="auto"/>
          </w:tcPr>
          <w:p w:rsidR="005B17D8" w:rsidRDefault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5B17D8" w:rsidRDefault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д</w:t>
            </w:r>
          </w:p>
        </w:tc>
        <w:tc>
          <w:tcPr>
            <w:tcW w:w="1255" w:type="dxa"/>
            <w:shd w:val="clear" w:color="auto" w:fill="auto"/>
          </w:tcPr>
          <w:p w:rsidR="005B17D8" w:rsidRDefault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1</w:t>
            </w:r>
          </w:p>
          <w:p w:rsidR="005B17D8" w:rsidRDefault="005B1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1.01</w:t>
            </w:r>
          </w:p>
        </w:tc>
        <w:tc>
          <w:tcPr>
            <w:tcW w:w="1580" w:type="dxa"/>
            <w:shd w:val="clear" w:color="auto" w:fill="auto"/>
          </w:tcPr>
          <w:p w:rsidR="005B17D8" w:rsidRDefault="005B17D8">
            <w:pPr>
              <w:tabs>
                <w:tab w:val="left" w:pos="225"/>
                <w:tab w:val="center" w:pos="55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3-30.06.23</w:t>
            </w:r>
          </w:p>
          <w:p w:rsidR="005B17D8" w:rsidRDefault="005B17D8">
            <w:pPr>
              <w:tabs>
                <w:tab w:val="left" w:pos="225"/>
                <w:tab w:val="center" w:pos="55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7D8" w:rsidRDefault="005B17D8">
            <w:pPr>
              <w:tabs>
                <w:tab w:val="left" w:pos="225"/>
                <w:tab w:val="center" w:pos="55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</w:rPr>
              <w:t>(на предприятии)</w:t>
            </w:r>
          </w:p>
        </w:tc>
        <w:tc>
          <w:tcPr>
            <w:tcW w:w="1344" w:type="dxa"/>
            <w:shd w:val="clear" w:color="auto" w:fill="auto"/>
          </w:tcPr>
          <w:p w:rsidR="005B17D8" w:rsidRDefault="005B17D8">
            <w:pPr>
              <w:tabs>
                <w:tab w:val="left" w:pos="225"/>
                <w:tab w:val="center" w:pos="55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Долинин</w:t>
            </w:r>
            <w:proofErr w:type="spellEnd"/>
            <w:r>
              <w:rPr>
                <w:rFonts w:ascii="Times New Roman" w:hAnsi="Times New Roman"/>
                <w:i/>
              </w:rPr>
              <w:t xml:space="preserve"> В.Ю.</w:t>
            </w:r>
          </w:p>
        </w:tc>
      </w:tr>
    </w:tbl>
    <w:p w:rsidR="00B55DC0" w:rsidRDefault="00B55DC0">
      <w:r>
        <w:br w:type="page"/>
      </w:r>
    </w:p>
    <w:tbl>
      <w:tblPr>
        <w:tblW w:w="14786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2253"/>
        <w:gridCol w:w="1051"/>
        <w:gridCol w:w="944"/>
        <w:gridCol w:w="1131"/>
        <w:gridCol w:w="1060"/>
        <w:gridCol w:w="1052"/>
        <w:gridCol w:w="920"/>
        <w:gridCol w:w="1183"/>
        <w:gridCol w:w="1392"/>
        <w:gridCol w:w="1470"/>
      </w:tblGrid>
      <w:tr w:rsidR="00B55DC0" w:rsidTr="005B1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225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4186" w:type="dxa"/>
            <w:gridSpan w:val="4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4547" w:type="dxa"/>
            <w:gridSpan w:val="4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470" w:type="dxa"/>
            <w:shd w:val="clear" w:color="auto" w:fill="auto"/>
          </w:tcPr>
          <w:p w:rsidR="00B55DC0" w:rsidRDefault="00752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B55DC0" w:rsidTr="005B1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0" w:type="dxa"/>
            <w:vMerge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5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44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3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06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052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2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8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392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470" w:type="dxa"/>
            <w:vMerge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DC0" w:rsidTr="005B1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7"/>
        </w:trPr>
        <w:tc>
          <w:tcPr>
            <w:tcW w:w="2330" w:type="dxa"/>
            <w:shd w:val="clear" w:color="auto" w:fill="auto"/>
          </w:tcPr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265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23.01.11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Слесарь-электрик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 xml:space="preserve"> по ремонту </w:t>
            </w:r>
            <w:proofErr w:type="gramStart"/>
            <w:r w:rsidRPr="00ED0C68">
              <w:rPr>
                <w:rFonts w:ascii="Times New Roman" w:hAnsi="Times New Roman"/>
                <w:b/>
                <w:color w:val="000000"/>
              </w:rPr>
              <w:t>электро-оборудования</w:t>
            </w:r>
            <w:proofErr w:type="gramEnd"/>
            <w:r w:rsidRPr="00ED0C68">
              <w:rPr>
                <w:rFonts w:ascii="Times New Roman" w:hAnsi="Times New Roman"/>
                <w:b/>
                <w:color w:val="000000"/>
              </w:rPr>
              <w:t xml:space="preserve"> подвижного состава (электровозов, электропоездов)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proofErr w:type="spellStart"/>
            <w:r w:rsidRPr="00ED0C68">
              <w:rPr>
                <w:rFonts w:ascii="Times New Roman" w:hAnsi="Times New Roman"/>
                <w:i/>
                <w:color w:val="000000"/>
              </w:rPr>
              <w:t>Cлесарь</w:t>
            </w:r>
            <w:proofErr w:type="spellEnd"/>
            <w:r w:rsidRPr="00ED0C68">
              <w:rPr>
                <w:rFonts w:ascii="Times New Roman" w:hAnsi="Times New Roman"/>
                <w:i/>
                <w:color w:val="000000"/>
              </w:rPr>
              <w:t xml:space="preserve">-электрик по ремонту </w:t>
            </w:r>
            <w:proofErr w:type="gramStart"/>
            <w:r w:rsidRPr="00ED0C68">
              <w:rPr>
                <w:rFonts w:ascii="Times New Roman" w:hAnsi="Times New Roman"/>
                <w:i/>
                <w:color w:val="000000"/>
              </w:rPr>
              <w:t xml:space="preserve">электрооборудования,   </w:t>
            </w:r>
            <w:proofErr w:type="gramEnd"/>
            <w:r w:rsidRPr="00ED0C68">
              <w:rPr>
                <w:rFonts w:ascii="Times New Roman" w:hAnsi="Times New Roman"/>
                <w:i/>
                <w:color w:val="000000"/>
              </w:rPr>
              <w:t>Электромонтер по ремонту и обслуживанию электрооборудования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ED0C68">
              <w:rPr>
                <w:rFonts w:ascii="Times New Roman" w:hAnsi="Times New Roman"/>
                <w:i/>
                <w:color w:val="000000"/>
              </w:rPr>
              <w:t>Срок  обучения</w:t>
            </w:r>
            <w:proofErr w:type="gramEnd"/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 xml:space="preserve">2 г. 10 </w:t>
            </w:r>
            <w:proofErr w:type="spellStart"/>
            <w:r w:rsidRPr="00ED0C68">
              <w:rPr>
                <w:rFonts w:ascii="Times New Roman" w:hAnsi="Times New Roman"/>
                <w:i/>
                <w:color w:val="000000"/>
              </w:rPr>
              <w:t>мес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и ремонт электрооборудования подвижного состава (электровозов и электропоездов)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2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надежности и качества произведенного ремонта электрооборудования подвижного состава (электровозов и электропоездов)</w:t>
            </w:r>
          </w:p>
        </w:tc>
        <w:tc>
          <w:tcPr>
            <w:tcW w:w="1051" w:type="dxa"/>
            <w:shd w:val="clear" w:color="auto" w:fill="auto"/>
          </w:tcPr>
          <w:p w:rsidR="00B55DC0" w:rsidRDefault="00B55D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 ч</w:t>
            </w:r>
          </w:p>
          <w:p w:rsidR="00B55DC0" w:rsidRDefault="00B55DC0">
            <w:pPr>
              <w:rPr>
                <w:rFonts w:ascii="Times New Roman" w:hAnsi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д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.01</w:t>
            </w:r>
          </w:p>
        </w:tc>
        <w:tc>
          <w:tcPr>
            <w:tcW w:w="106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</w:t>
            </w:r>
            <w:r w:rsidR="00D1376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2.12.2</w:t>
            </w:r>
            <w:r w:rsidR="00D13769">
              <w:rPr>
                <w:rFonts w:ascii="Times New Roman" w:hAnsi="Times New Roman"/>
              </w:rPr>
              <w:t>3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86">
              <w:rPr>
                <w:rFonts w:ascii="Times New Roman" w:hAnsi="Times New Roman"/>
                <w:i/>
                <w:sz w:val="16"/>
              </w:rPr>
              <w:t>(на предприятии)</w:t>
            </w:r>
          </w:p>
        </w:tc>
        <w:tc>
          <w:tcPr>
            <w:tcW w:w="1052" w:type="dxa"/>
            <w:shd w:val="clear" w:color="auto" w:fill="auto"/>
          </w:tcPr>
          <w:p w:rsidR="00B55DC0" w:rsidRDefault="00B55D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 ч</w:t>
            </w:r>
          </w:p>
          <w:p w:rsidR="00B55DC0" w:rsidRDefault="00B55D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д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.01</w:t>
            </w:r>
          </w:p>
        </w:tc>
        <w:tc>
          <w:tcPr>
            <w:tcW w:w="1392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</w:t>
            </w:r>
            <w:r w:rsidR="00D1376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30.06.2</w:t>
            </w:r>
            <w:r w:rsidR="00D13769">
              <w:rPr>
                <w:rFonts w:ascii="Times New Roman" w:hAnsi="Times New Roman"/>
              </w:rPr>
              <w:t>3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</w:rPr>
              <w:t>(на предприятии)</w:t>
            </w:r>
          </w:p>
        </w:tc>
        <w:tc>
          <w:tcPr>
            <w:tcW w:w="147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Долинин</w:t>
            </w:r>
            <w:proofErr w:type="spellEnd"/>
            <w:r>
              <w:rPr>
                <w:rFonts w:ascii="Times New Roman" w:hAnsi="Times New Roman"/>
                <w:i/>
              </w:rPr>
              <w:t xml:space="preserve"> В.Ю.</w:t>
            </w:r>
          </w:p>
        </w:tc>
      </w:tr>
    </w:tbl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tbl>
      <w:tblPr>
        <w:tblW w:w="15134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823"/>
        <w:gridCol w:w="851"/>
        <w:gridCol w:w="963"/>
        <w:gridCol w:w="1046"/>
        <w:gridCol w:w="1783"/>
        <w:gridCol w:w="1115"/>
        <w:gridCol w:w="1111"/>
        <w:gridCol w:w="934"/>
        <w:gridCol w:w="1226"/>
        <w:gridCol w:w="1461"/>
        <w:gridCol w:w="992"/>
      </w:tblGrid>
      <w:tr w:rsidR="000052D6" w:rsidTr="00BF07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29" w:type="dxa"/>
            <w:vMerge w:val="restart"/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5758" w:type="dxa"/>
            <w:gridSpan w:val="5"/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4732" w:type="dxa"/>
            <w:gridSpan w:val="4"/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992" w:type="dxa"/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0052D6" w:rsidTr="00BF07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63" w:type="dxa"/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046" w:type="dxa"/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783" w:type="dxa"/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115" w:type="dxa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вветственный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34" w:type="dxa"/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226" w:type="dxa"/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461" w:type="dxa"/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992" w:type="dxa"/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2D6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2D6" w:rsidRPr="00ED0C68" w:rsidRDefault="000052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301</w:t>
            </w:r>
          </w:p>
          <w:p w:rsidR="000052D6" w:rsidRPr="00ED0C68" w:rsidRDefault="000052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052D6" w:rsidRPr="00ED0C68" w:rsidRDefault="000052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13.01.07</w:t>
            </w:r>
          </w:p>
          <w:p w:rsidR="000052D6" w:rsidRPr="00ED0C68" w:rsidRDefault="000052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Электромонтер по ремонту электросетей</w:t>
            </w:r>
          </w:p>
          <w:p w:rsidR="000052D6" w:rsidRPr="00ED0C68" w:rsidRDefault="000052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052D6" w:rsidRPr="00ED0C68" w:rsidRDefault="000052D6" w:rsidP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0052D6" w:rsidRPr="00ED0C68" w:rsidRDefault="000052D6" w:rsidP="009F36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0052D6" w:rsidRPr="00ED0C68" w:rsidRDefault="000052D6" w:rsidP="009F36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 xml:space="preserve">Электромонтер по ремонту релейной защиты и автоматики;    </w:t>
            </w:r>
          </w:p>
          <w:p w:rsidR="000052D6" w:rsidRPr="00ED0C68" w:rsidRDefault="000052D6" w:rsidP="0084178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Электромонтер по ремонту и монтажу кабельных линий</w:t>
            </w:r>
          </w:p>
          <w:p w:rsidR="000052D6" w:rsidRPr="00ED0C68" w:rsidRDefault="000052D6" w:rsidP="0084178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ED0C68">
              <w:rPr>
                <w:rFonts w:ascii="Times New Roman" w:hAnsi="Times New Roman"/>
                <w:i/>
                <w:color w:val="000000"/>
              </w:rPr>
              <w:t>Срок  обучения</w:t>
            </w:r>
            <w:proofErr w:type="gramEnd"/>
          </w:p>
          <w:p w:rsidR="000052D6" w:rsidRPr="00ED0C68" w:rsidRDefault="000052D6" w:rsidP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 xml:space="preserve">2 г. 10 </w:t>
            </w:r>
            <w:proofErr w:type="spellStart"/>
            <w:r w:rsidRPr="00ED0C68">
              <w:rPr>
                <w:rFonts w:ascii="Times New Roman" w:hAnsi="Times New Roman"/>
                <w:i/>
                <w:color w:val="000000"/>
              </w:rPr>
              <w:t>мес</w:t>
            </w:r>
            <w:proofErr w:type="spellEnd"/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4</w:t>
            </w:r>
          </w:p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</w:t>
            </w:r>
          </w:p>
          <w:p w:rsidR="000052D6" w:rsidRDefault="000052D6" w:rsidP="009F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аппаратуры релейной защиты и автоматики</w:t>
            </w:r>
          </w:p>
          <w:p w:rsidR="000052D6" w:rsidRDefault="000052D6" w:rsidP="009F36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2</w:t>
            </w:r>
          </w:p>
          <w:p w:rsidR="000052D6" w:rsidRDefault="000052D6" w:rsidP="009F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оздушных линий электропередачи</w:t>
            </w:r>
          </w:p>
          <w:p w:rsidR="000052D6" w:rsidRDefault="000052D6" w:rsidP="008417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3</w:t>
            </w:r>
          </w:p>
          <w:p w:rsidR="000052D6" w:rsidRDefault="000052D6" w:rsidP="00841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торичной коммутации и связи</w:t>
            </w:r>
          </w:p>
          <w:p w:rsidR="000052D6" w:rsidRDefault="000052D6" w:rsidP="008417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4</w:t>
            </w:r>
          </w:p>
          <w:p w:rsidR="000052D6" w:rsidRDefault="000052D6" w:rsidP="00841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монтаж кабельных ли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5B9BD5"/>
            </w:tcBorders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63" w:type="dxa"/>
            <w:tcBorders>
              <w:bottom w:val="single" w:sz="4" w:space="0" w:color="5B9BD5"/>
            </w:tcBorders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bottom w:val="single" w:sz="4" w:space="0" w:color="5B9BD5"/>
            </w:tcBorders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3</w:t>
            </w:r>
          </w:p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3.01</w:t>
            </w:r>
          </w:p>
        </w:tc>
        <w:tc>
          <w:tcPr>
            <w:tcW w:w="1783" w:type="dxa"/>
            <w:tcBorders>
              <w:bottom w:val="single" w:sz="4" w:space="0" w:color="5B9BD5"/>
            </w:tcBorders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-14.09.22</w:t>
            </w:r>
          </w:p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-28.09.22</w:t>
            </w:r>
          </w:p>
          <w:p w:rsidR="000052D6" w:rsidRDefault="000052D6" w:rsidP="006D3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кабинет № 4</w:t>
            </w:r>
            <w:r w:rsidR="00BF070F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15" w:type="dxa"/>
            <w:tcBorders>
              <w:bottom w:val="single" w:sz="4" w:space="0" w:color="5B9BD5"/>
            </w:tcBorders>
          </w:tcPr>
          <w:p w:rsidR="000052D6" w:rsidRPr="006D3041" w:rsidRDefault="000052D6" w:rsidP="006D304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стеров А.А.</w:t>
            </w:r>
          </w:p>
        </w:tc>
        <w:tc>
          <w:tcPr>
            <w:tcW w:w="1111" w:type="dxa"/>
            <w:tcBorders>
              <w:bottom w:val="single" w:sz="4" w:space="0" w:color="5B9BD5"/>
            </w:tcBorders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ч</w:t>
            </w:r>
          </w:p>
        </w:tc>
        <w:tc>
          <w:tcPr>
            <w:tcW w:w="934" w:type="dxa"/>
            <w:tcBorders>
              <w:bottom w:val="single" w:sz="4" w:space="0" w:color="5B9BD5"/>
            </w:tcBorders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д</w:t>
            </w:r>
          </w:p>
        </w:tc>
        <w:tc>
          <w:tcPr>
            <w:tcW w:w="1226" w:type="dxa"/>
            <w:tcBorders>
              <w:bottom w:val="single" w:sz="4" w:space="0" w:color="5B9BD5"/>
            </w:tcBorders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3</w:t>
            </w:r>
          </w:p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03.01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6.02-14.06.23</w:t>
            </w:r>
          </w:p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0052D6" w:rsidRPr="00752620" w:rsidRDefault="000052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F15FC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i/>
              </w:rPr>
              <w:t>предприят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 w:rsidRPr="00FF15F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52D6" w:rsidRDefault="000052D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ванова Е.К.</w:t>
            </w:r>
          </w:p>
        </w:tc>
      </w:tr>
      <w:tr w:rsidR="000052D6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2D6" w:rsidRPr="00ED0C68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6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4</w:t>
            </w:r>
          </w:p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04.01</w:t>
            </w:r>
          </w:p>
        </w:tc>
        <w:tc>
          <w:tcPr>
            <w:tcW w:w="178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</w:t>
            </w:r>
            <w:proofErr w:type="gramStart"/>
            <w:r>
              <w:rPr>
                <w:rFonts w:ascii="Times New Roman" w:hAnsi="Times New Roman"/>
              </w:rPr>
              <w:t>10.-</w:t>
            </w:r>
            <w:proofErr w:type="gramEnd"/>
            <w:r>
              <w:rPr>
                <w:rFonts w:ascii="Times New Roman" w:hAnsi="Times New Roman"/>
              </w:rPr>
              <w:t>12.10.22</w:t>
            </w:r>
          </w:p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-26.10.22</w:t>
            </w:r>
          </w:p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кабинет № 4</w:t>
            </w:r>
            <w:r w:rsidR="00BF070F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15" w:type="dxa"/>
            <w:tcBorders>
              <w:top w:val="single" w:sz="4" w:space="0" w:color="5B9BD5"/>
              <w:bottom w:val="single" w:sz="4" w:space="0" w:color="5B9BD5"/>
            </w:tcBorders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стеров А.А.</w:t>
            </w:r>
          </w:p>
        </w:tc>
        <w:tc>
          <w:tcPr>
            <w:tcW w:w="111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ч</w:t>
            </w:r>
          </w:p>
        </w:tc>
        <w:tc>
          <w:tcPr>
            <w:tcW w:w="9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д</w:t>
            </w:r>
          </w:p>
        </w:tc>
        <w:tc>
          <w:tcPr>
            <w:tcW w:w="122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4</w:t>
            </w:r>
          </w:p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04.01</w:t>
            </w:r>
          </w:p>
        </w:tc>
        <w:tc>
          <w:tcPr>
            <w:tcW w:w="1461" w:type="dxa"/>
            <w:vMerge/>
            <w:tcBorders>
              <w:bottom w:val="single" w:sz="4" w:space="0" w:color="5B9BD5"/>
            </w:tcBorders>
            <w:shd w:val="clear" w:color="auto" w:fill="auto"/>
          </w:tcPr>
          <w:p w:rsidR="000052D6" w:rsidRPr="00752620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5B9BD5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052D6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6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2D6" w:rsidRPr="00ED0C68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0ч </w:t>
            </w:r>
          </w:p>
        </w:tc>
        <w:tc>
          <w:tcPr>
            <w:tcW w:w="96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д</w:t>
            </w:r>
          </w:p>
        </w:tc>
        <w:tc>
          <w:tcPr>
            <w:tcW w:w="10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01.01</w:t>
            </w:r>
          </w:p>
        </w:tc>
        <w:tc>
          <w:tcPr>
            <w:tcW w:w="178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-08.12.22</w:t>
            </w:r>
          </w:p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(на </w:t>
            </w:r>
            <w:proofErr w:type="spellStart"/>
            <w:r>
              <w:rPr>
                <w:rFonts w:ascii="Times New Roman" w:hAnsi="Times New Roman"/>
                <w:i/>
              </w:rPr>
              <w:t>предприят</w:t>
            </w:r>
            <w:proofErr w:type="spellEnd"/>
            <w:r>
              <w:rPr>
                <w:rFonts w:ascii="Times New Roman" w:hAnsi="Times New Roman"/>
                <w:i/>
              </w:rPr>
              <w:t>.)</w:t>
            </w:r>
          </w:p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5B9BD5"/>
              <w:bottom w:val="single" w:sz="4" w:space="0" w:color="5B9BD5"/>
            </w:tcBorders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ванова Е.К</w:t>
            </w:r>
          </w:p>
        </w:tc>
        <w:tc>
          <w:tcPr>
            <w:tcW w:w="1111" w:type="dxa"/>
            <w:tcBorders>
              <w:top w:val="single" w:sz="4" w:space="0" w:color="5B9BD5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ч</w:t>
            </w:r>
          </w:p>
        </w:tc>
        <w:tc>
          <w:tcPr>
            <w:tcW w:w="934" w:type="dxa"/>
            <w:tcBorders>
              <w:top w:val="single" w:sz="4" w:space="0" w:color="5B9BD5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д</w:t>
            </w:r>
          </w:p>
        </w:tc>
        <w:tc>
          <w:tcPr>
            <w:tcW w:w="1226" w:type="dxa"/>
            <w:tcBorders>
              <w:top w:val="single" w:sz="4" w:space="0" w:color="5B9BD5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4</w:t>
            </w:r>
          </w:p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04.01</w:t>
            </w:r>
          </w:p>
        </w:tc>
        <w:tc>
          <w:tcPr>
            <w:tcW w:w="1461" w:type="dxa"/>
            <w:tcBorders>
              <w:top w:val="single" w:sz="4" w:space="0" w:color="5B9BD5"/>
            </w:tcBorders>
            <w:shd w:val="clear" w:color="auto" w:fill="auto"/>
          </w:tcPr>
          <w:p w:rsidR="000052D6" w:rsidRDefault="000052D6" w:rsidP="00BF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-25.01.23</w:t>
            </w:r>
          </w:p>
          <w:p w:rsidR="00BF070F" w:rsidRDefault="00BF070F" w:rsidP="00BF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2D6" w:rsidRDefault="000052D6" w:rsidP="00BF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-08.02.23</w:t>
            </w:r>
          </w:p>
          <w:p w:rsidR="000052D6" w:rsidRPr="00FF15FC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F15FC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i/>
              </w:rPr>
              <w:t>предприят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 w:rsidRPr="00FF15F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2" w:type="dxa"/>
            <w:tcBorders>
              <w:top w:val="single" w:sz="4" w:space="0" w:color="5B9BD5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ванова Е.К.</w:t>
            </w:r>
          </w:p>
        </w:tc>
      </w:tr>
      <w:tr w:rsidR="000052D6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8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2D6" w:rsidRPr="00ED0C68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B9BD5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63" w:type="dxa"/>
            <w:vMerge w:val="restart"/>
            <w:tcBorders>
              <w:top w:val="single" w:sz="4" w:space="0" w:color="5B9BD5"/>
              <w:bottom w:val="single" w:sz="4" w:space="0" w:color="000000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нед</w:t>
            </w:r>
          </w:p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д</w:t>
            </w:r>
          </w:p>
        </w:tc>
        <w:tc>
          <w:tcPr>
            <w:tcW w:w="1046" w:type="dxa"/>
            <w:vMerge w:val="restart"/>
            <w:tcBorders>
              <w:top w:val="single" w:sz="4" w:space="0" w:color="5B9BD5"/>
              <w:bottom w:val="single" w:sz="4" w:space="0" w:color="000000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2</w:t>
            </w:r>
          </w:p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02.01</w:t>
            </w:r>
          </w:p>
        </w:tc>
        <w:tc>
          <w:tcPr>
            <w:tcW w:w="1783" w:type="dxa"/>
            <w:vMerge w:val="restart"/>
            <w:tcBorders>
              <w:top w:val="single" w:sz="4" w:space="0" w:color="5B9BD5"/>
              <w:bottom w:val="single" w:sz="4" w:space="0" w:color="000000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-22.12.22</w:t>
            </w:r>
          </w:p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(на </w:t>
            </w:r>
            <w:proofErr w:type="spellStart"/>
            <w:r>
              <w:rPr>
                <w:rFonts w:ascii="Times New Roman" w:hAnsi="Times New Roman"/>
                <w:i/>
              </w:rPr>
              <w:t>предприят</w:t>
            </w:r>
            <w:proofErr w:type="spellEnd"/>
            <w:r>
              <w:rPr>
                <w:rFonts w:ascii="Times New Roman" w:hAnsi="Times New Roman"/>
                <w:i/>
              </w:rPr>
              <w:t>.)</w:t>
            </w:r>
          </w:p>
        </w:tc>
        <w:tc>
          <w:tcPr>
            <w:tcW w:w="1115" w:type="dxa"/>
            <w:vMerge w:val="restart"/>
            <w:tcBorders>
              <w:top w:val="single" w:sz="4" w:space="0" w:color="5B9BD5"/>
              <w:bottom w:val="single" w:sz="4" w:space="0" w:color="000000"/>
            </w:tcBorders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ванова Е.К.</w:t>
            </w:r>
          </w:p>
        </w:tc>
        <w:tc>
          <w:tcPr>
            <w:tcW w:w="111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0052D6" w:rsidRDefault="000052D6" w:rsidP="00005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0052D6" w:rsidRDefault="000052D6" w:rsidP="00005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tcBorders>
              <w:bottom w:val="nil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0052D6" w:rsidRPr="00752620" w:rsidRDefault="000052D6" w:rsidP="000052D6">
            <w:pPr>
              <w:jc w:val="center"/>
              <w:rPr>
                <w:i/>
              </w:rPr>
            </w:pPr>
          </w:p>
        </w:tc>
      </w:tr>
      <w:tr w:rsidR="000052D6" w:rsidTr="00BF07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15" w:type="dxa"/>
            <w:vMerge/>
          </w:tcPr>
          <w:p w:rsidR="000052D6" w:rsidRDefault="000052D6" w:rsidP="00005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0052D6" w:rsidRDefault="000052D6" w:rsidP="00005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0052D6" w:rsidRDefault="000052D6" w:rsidP="00005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0052D6" w:rsidRDefault="000052D6" w:rsidP="00005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tcBorders>
              <w:top w:val="nil"/>
            </w:tcBorders>
            <w:shd w:val="clear" w:color="auto" w:fill="auto"/>
          </w:tcPr>
          <w:p w:rsidR="000052D6" w:rsidRDefault="000052D6" w:rsidP="0000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2D6" w:rsidRDefault="000052D6" w:rsidP="000052D6">
            <w:pPr>
              <w:jc w:val="center"/>
            </w:pPr>
          </w:p>
        </w:tc>
      </w:tr>
    </w:tbl>
    <w:p w:rsidR="00B55DC0" w:rsidRDefault="00B55DC0">
      <w:pPr>
        <w:jc w:val="center"/>
        <w:rPr>
          <w:rFonts w:ascii="Times New Roman" w:hAnsi="Times New Roman"/>
        </w:rPr>
      </w:pPr>
    </w:p>
    <w:p w:rsidR="0084178B" w:rsidRDefault="0084178B">
      <w:pPr>
        <w:jc w:val="center"/>
        <w:rPr>
          <w:rFonts w:ascii="Times New Roman" w:hAnsi="Times New Roman"/>
        </w:rPr>
      </w:pPr>
    </w:p>
    <w:p w:rsidR="009F36E4" w:rsidRDefault="009F36E4">
      <w:pPr>
        <w:jc w:val="center"/>
        <w:rPr>
          <w:rFonts w:ascii="Times New Roman" w:hAnsi="Times New Roman"/>
        </w:rPr>
      </w:pPr>
    </w:p>
    <w:p w:rsidR="009F36E4" w:rsidRDefault="009F36E4">
      <w:pPr>
        <w:jc w:val="center"/>
        <w:rPr>
          <w:rFonts w:ascii="Times New Roman" w:hAnsi="Times New Roman"/>
        </w:rPr>
      </w:pPr>
    </w:p>
    <w:tbl>
      <w:tblPr>
        <w:tblW w:w="15134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823"/>
        <w:gridCol w:w="851"/>
        <w:gridCol w:w="963"/>
        <w:gridCol w:w="1046"/>
        <w:gridCol w:w="1783"/>
        <w:gridCol w:w="1115"/>
        <w:gridCol w:w="1111"/>
        <w:gridCol w:w="934"/>
        <w:gridCol w:w="1226"/>
        <w:gridCol w:w="1461"/>
        <w:gridCol w:w="992"/>
      </w:tblGrid>
      <w:tr w:rsidR="003349C6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29" w:type="dxa"/>
            <w:vMerge w:val="restart"/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уппа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5758" w:type="dxa"/>
            <w:gridSpan w:val="5"/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4732" w:type="dxa"/>
            <w:gridSpan w:val="4"/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3349C6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63" w:type="dxa"/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046" w:type="dxa"/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783" w:type="dxa"/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115" w:type="dxa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вветственный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34" w:type="dxa"/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226" w:type="dxa"/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461" w:type="dxa"/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992" w:type="dxa"/>
            <w:vMerge/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ACE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ACE" w:rsidRP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EC6ACE">
              <w:rPr>
                <w:rFonts w:ascii="Times New Roman" w:hAnsi="Times New Roman"/>
                <w:b/>
                <w:color w:val="000000"/>
              </w:rPr>
              <w:t>01</w:t>
            </w:r>
          </w:p>
          <w:p w:rsidR="00EC6ACE" w:rsidRP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C6ACE" w:rsidRP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6ACE">
              <w:rPr>
                <w:rFonts w:ascii="Times New Roman" w:hAnsi="Times New Roman"/>
                <w:b/>
                <w:color w:val="000000"/>
              </w:rPr>
              <w:t>13.01.07</w:t>
            </w:r>
          </w:p>
          <w:p w:rsidR="00EC6ACE" w:rsidRP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6ACE">
              <w:rPr>
                <w:rFonts w:ascii="Times New Roman" w:hAnsi="Times New Roman"/>
                <w:b/>
                <w:color w:val="000000"/>
              </w:rPr>
              <w:t>Электромонтер по ремонту электросетей</w:t>
            </w:r>
          </w:p>
          <w:p w:rsidR="00EC6ACE" w:rsidRP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C6ACE" w:rsidRP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6ACE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EC6ACE" w:rsidRP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C6ACE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EC6ACE" w:rsidRP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C6ACE">
              <w:rPr>
                <w:rFonts w:ascii="Times New Roman" w:hAnsi="Times New Roman"/>
                <w:i/>
                <w:color w:val="000000"/>
              </w:rPr>
              <w:t xml:space="preserve">Электромонтер по ремонту релейной защиты и автоматики;    </w:t>
            </w:r>
          </w:p>
          <w:p w:rsidR="00EC6ACE" w:rsidRP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C6ACE">
              <w:rPr>
                <w:rFonts w:ascii="Times New Roman" w:hAnsi="Times New Roman"/>
                <w:i/>
                <w:color w:val="000000"/>
              </w:rPr>
              <w:t>Электромонтер по ремонту и монтажу кабельных линий</w:t>
            </w:r>
          </w:p>
          <w:p w:rsidR="00EC6ACE" w:rsidRP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EC6ACE">
              <w:rPr>
                <w:rFonts w:ascii="Times New Roman" w:hAnsi="Times New Roman"/>
                <w:i/>
                <w:color w:val="000000"/>
              </w:rPr>
              <w:t>Срок  обучения</w:t>
            </w:r>
            <w:proofErr w:type="gramEnd"/>
          </w:p>
          <w:p w:rsidR="00EC6ACE" w:rsidRP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6ACE">
              <w:rPr>
                <w:rFonts w:ascii="Times New Roman" w:hAnsi="Times New Roman"/>
                <w:i/>
                <w:color w:val="000000"/>
              </w:rPr>
              <w:t xml:space="preserve">2 г. 10 </w:t>
            </w:r>
            <w:proofErr w:type="spellStart"/>
            <w:r w:rsidRPr="00EC6ACE">
              <w:rPr>
                <w:rFonts w:ascii="Times New Roman" w:hAnsi="Times New Roman"/>
                <w:i/>
                <w:color w:val="000000"/>
              </w:rPr>
              <w:t>мес</w:t>
            </w:r>
            <w:proofErr w:type="spellEnd"/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4</w:t>
            </w:r>
          </w:p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</w:t>
            </w:r>
          </w:p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аппаратуры релейной защиты и автоматики</w:t>
            </w:r>
          </w:p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2</w:t>
            </w:r>
          </w:p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оздушных линий электропередачи</w:t>
            </w:r>
          </w:p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3</w:t>
            </w:r>
          </w:p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торичной коммутации и связи</w:t>
            </w:r>
          </w:p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4</w:t>
            </w:r>
          </w:p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монтаж кабельных ли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5B9BD5"/>
            </w:tcBorders>
            <w:shd w:val="clear" w:color="auto" w:fill="auto"/>
          </w:tcPr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63" w:type="dxa"/>
            <w:tcBorders>
              <w:bottom w:val="single" w:sz="4" w:space="0" w:color="5B9BD5"/>
            </w:tcBorders>
            <w:shd w:val="clear" w:color="auto" w:fill="auto"/>
          </w:tcPr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bottom w:val="single" w:sz="4" w:space="0" w:color="5B9BD5"/>
            </w:tcBorders>
            <w:shd w:val="clear" w:color="auto" w:fill="auto"/>
          </w:tcPr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1.01</w:t>
            </w:r>
          </w:p>
        </w:tc>
        <w:tc>
          <w:tcPr>
            <w:tcW w:w="1783" w:type="dxa"/>
            <w:tcBorders>
              <w:bottom w:val="single" w:sz="4" w:space="0" w:color="5B9BD5"/>
            </w:tcBorders>
            <w:shd w:val="clear" w:color="auto" w:fill="auto"/>
          </w:tcPr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-21.09.22</w:t>
            </w:r>
          </w:p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-05.10.22</w:t>
            </w:r>
          </w:p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bottom w:val="single" w:sz="4" w:space="0" w:color="5B9BD5"/>
            </w:tcBorders>
          </w:tcPr>
          <w:p w:rsidR="00EC6ACE" w:rsidRPr="006D3041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стеров А.А.</w:t>
            </w:r>
          </w:p>
        </w:tc>
        <w:tc>
          <w:tcPr>
            <w:tcW w:w="1111" w:type="dxa"/>
            <w:tcBorders>
              <w:bottom w:val="single" w:sz="4" w:space="0" w:color="5B9BD5"/>
            </w:tcBorders>
            <w:shd w:val="clear" w:color="auto" w:fill="auto"/>
          </w:tcPr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ч</w:t>
            </w:r>
          </w:p>
        </w:tc>
        <w:tc>
          <w:tcPr>
            <w:tcW w:w="934" w:type="dxa"/>
            <w:tcBorders>
              <w:bottom w:val="single" w:sz="4" w:space="0" w:color="5B9BD5"/>
            </w:tcBorders>
            <w:shd w:val="clear" w:color="auto" w:fill="auto"/>
          </w:tcPr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д</w:t>
            </w:r>
          </w:p>
        </w:tc>
        <w:tc>
          <w:tcPr>
            <w:tcW w:w="1226" w:type="dxa"/>
            <w:tcBorders>
              <w:bottom w:val="single" w:sz="4" w:space="0" w:color="5B9BD5"/>
            </w:tcBorders>
            <w:shd w:val="clear" w:color="auto" w:fill="auto"/>
          </w:tcPr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</w:t>
            </w:r>
            <w:r w:rsidR="003349C6">
              <w:rPr>
                <w:rFonts w:ascii="Times New Roman" w:hAnsi="Times New Roman"/>
              </w:rPr>
              <w:t>2</w:t>
            </w:r>
          </w:p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0</w:t>
            </w:r>
            <w:r w:rsidR="003349C6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.01</w:t>
            </w:r>
          </w:p>
        </w:tc>
        <w:tc>
          <w:tcPr>
            <w:tcW w:w="1461" w:type="dxa"/>
            <w:tcBorders>
              <w:bottom w:val="single" w:sz="4" w:space="0" w:color="5B9BD5"/>
            </w:tcBorders>
            <w:shd w:val="clear" w:color="auto" w:fill="auto"/>
          </w:tcPr>
          <w:p w:rsidR="00EC6ACE" w:rsidRPr="00ED0C68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C68">
              <w:rPr>
                <w:rFonts w:ascii="Times New Roman" w:hAnsi="Times New Roman"/>
                <w:color w:val="000000"/>
              </w:rPr>
              <w:t>23.03</w:t>
            </w:r>
            <w:r w:rsidR="00EC6ACE" w:rsidRPr="00ED0C68">
              <w:rPr>
                <w:rFonts w:ascii="Times New Roman" w:hAnsi="Times New Roman"/>
                <w:color w:val="000000"/>
              </w:rPr>
              <w:t>-</w:t>
            </w:r>
            <w:r w:rsidRPr="00ED0C68">
              <w:rPr>
                <w:rFonts w:ascii="Times New Roman" w:hAnsi="Times New Roman"/>
                <w:color w:val="000000"/>
              </w:rPr>
              <w:t>29.03</w:t>
            </w:r>
            <w:r w:rsidR="00EC6ACE" w:rsidRPr="00ED0C68">
              <w:rPr>
                <w:rFonts w:ascii="Times New Roman" w:hAnsi="Times New Roman"/>
                <w:color w:val="000000"/>
              </w:rPr>
              <w:t>.23</w:t>
            </w:r>
          </w:p>
          <w:p w:rsidR="00EC6ACE" w:rsidRPr="00ED0C68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(</w:t>
            </w:r>
            <w:r w:rsidR="003349C6" w:rsidRPr="00ED0C68">
              <w:rPr>
                <w:rFonts w:ascii="Times New Roman" w:hAnsi="Times New Roman"/>
                <w:i/>
                <w:color w:val="000000"/>
              </w:rPr>
              <w:t>кабинет №45)</w:t>
            </w:r>
          </w:p>
        </w:tc>
        <w:tc>
          <w:tcPr>
            <w:tcW w:w="992" w:type="dxa"/>
            <w:tcBorders>
              <w:bottom w:val="single" w:sz="4" w:space="0" w:color="5B9BD5"/>
            </w:tcBorders>
            <w:shd w:val="clear" w:color="auto" w:fill="auto"/>
          </w:tcPr>
          <w:p w:rsidR="00EC6ACE" w:rsidRDefault="00EC6ACE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лов А.А.</w:t>
            </w:r>
          </w:p>
        </w:tc>
      </w:tr>
      <w:tr w:rsidR="003349C6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9C6" w:rsidRPr="00EC6ACE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5B9BD5"/>
              <w:bottom w:val="single" w:sz="4" w:space="0" w:color="5B9BD5"/>
            </w:tcBorders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1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ч</w:t>
            </w:r>
          </w:p>
        </w:tc>
        <w:tc>
          <w:tcPr>
            <w:tcW w:w="9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д</w:t>
            </w:r>
          </w:p>
        </w:tc>
        <w:tc>
          <w:tcPr>
            <w:tcW w:w="122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01.01</w:t>
            </w:r>
          </w:p>
        </w:tc>
        <w:tc>
          <w:tcPr>
            <w:tcW w:w="146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349C6" w:rsidRPr="00ED0C68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C68">
              <w:rPr>
                <w:rFonts w:ascii="Times New Roman" w:hAnsi="Times New Roman"/>
                <w:color w:val="000000"/>
              </w:rPr>
              <w:t>02.05-31.05.23</w:t>
            </w:r>
          </w:p>
          <w:p w:rsidR="007459EB" w:rsidRPr="00ED0C68" w:rsidRDefault="007459EB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C68">
              <w:rPr>
                <w:rFonts w:ascii="Times New Roman" w:hAnsi="Times New Roman"/>
                <w:color w:val="000000"/>
              </w:rPr>
              <w:t xml:space="preserve">(на </w:t>
            </w:r>
            <w:proofErr w:type="spellStart"/>
            <w:r w:rsidRPr="00ED0C68">
              <w:rPr>
                <w:rFonts w:ascii="Times New Roman" w:hAnsi="Times New Roman"/>
                <w:color w:val="000000"/>
              </w:rPr>
              <w:t>предприят</w:t>
            </w:r>
            <w:proofErr w:type="spellEnd"/>
            <w:r w:rsidRPr="00ED0C68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5B9BD5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ыжих Э.И.</w:t>
            </w:r>
          </w:p>
        </w:tc>
      </w:tr>
      <w:tr w:rsidR="003349C6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6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9C6" w:rsidRPr="00EC6ACE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5B9BD5"/>
              <w:bottom w:val="single" w:sz="4" w:space="0" w:color="5B9BD5"/>
            </w:tcBorders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11" w:type="dxa"/>
            <w:tcBorders>
              <w:top w:val="single" w:sz="4" w:space="0" w:color="5B9BD5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ч</w:t>
            </w:r>
          </w:p>
        </w:tc>
        <w:tc>
          <w:tcPr>
            <w:tcW w:w="934" w:type="dxa"/>
            <w:tcBorders>
              <w:top w:val="single" w:sz="4" w:space="0" w:color="5B9BD5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д</w:t>
            </w:r>
          </w:p>
        </w:tc>
        <w:tc>
          <w:tcPr>
            <w:tcW w:w="1226" w:type="dxa"/>
            <w:tcBorders>
              <w:top w:val="single" w:sz="4" w:space="0" w:color="5B9BD5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2</w:t>
            </w:r>
          </w:p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02.01</w:t>
            </w:r>
          </w:p>
        </w:tc>
        <w:tc>
          <w:tcPr>
            <w:tcW w:w="1461" w:type="dxa"/>
            <w:tcBorders>
              <w:top w:val="single" w:sz="4" w:space="0" w:color="5B9BD5"/>
            </w:tcBorders>
            <w:shd w:val="clear" w:color="auto" w:fill="auto"/>
          </w:tcPr>
          <w:p w:rsidR="003349C6" w:rsidRPr="00ED0C68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C68">
              <w:rPr>
                <w:rFonts w:ascii="Times New Roman" w:hAnsi="Times New Roman"/>
                <w:color w:val="000000"/>
              </w:rPr>
              <w:t>01.06-30.06.23</w:t>
            </w:r>
          </w:p>
          <w:p w:rsidR="007459EB" w:rsidRPr="00ED0C68" w:rsidRDefault="007459EB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7459EB">
              <w:rPr>
                <w:rFonts w:ascii="Times New Roman" w:hAnsi="Times New Roman"/>
                <w:color w:val="000000"/>
              </w:rPr>
              <w:t xml:space="preserve">(на </w:t>
            </w:r>
            <w:proofErr w:type="spellStart"/>
            <w:r w:rsidRPr="007459EB">
              <w:rPr>
                <w:rFonts w:ascii="Times New Roman" w:hAnsi="Times New Roman"/>
                <w:color w:val="000000"/>
              </w:rPr>
              <w:t>предприят</w:t>
            </w:r>
            <w:proofErr w:type="spellEnd"/>
            <w:r w:rsidRPr="007459EB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992" w:type="dxa"/>
            <w:vMerge/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349C6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1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9C6" w:rsidRPr="00EC6ACE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5B9BD5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5B9BD5"/>
              <w:bottom w:val="single" w:sz="4" w:space="0" w:color="000000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5B9BD5"/>
              <w:bottom w:val="single" w:sz="4" w:space="0" w:color="000000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5B9BD5"/>
              <w:bottom w:val="single" w:sz="4" w:space="0" w:color="000000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5B9BD5"/>
              <w:bottom w:val="single" w:sz="4" w:space="0" w:color="000000"/>
            </w:tcBorders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bottom w:val="single" w:sz="4" w:space="0" w:color="000000"/>
            </w:tcBorders>
            <w:shd w:val="clear" w:color="auto" w:fill="auto"/>
          </w:tcPr>
          <w:p w:rsidR="003349C6" w:rsidRDefault="003349C6" w:rsidP="00ED0C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bottom w:val="single" w:sz="4" w:space="0" w:color="000000"/>
            </w:tcBorders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  <w:tcBorders>
              <w:bottom w:val="single" w:sz="4" w:space="0" w:color="000000"/>
            </w:tcBorders>
            <w:shd w:val="clear" w:color="auto" w:fill="auto"/>
          </w:tcPr>
          <w:p w:rsidR="003349C6" w:rsidRDefault="003349C6" w:rsidP="00ED0C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shd w:val="clear" w:color="auto" w:fill="auto"/>
          </w:tcPr>
          <w:p w:rsidR="003349C6" w:rsidRDefault="003349C6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3349C6" w:rsidRPr="00752620" w:rsidRDefault="003349C6" w:rsidP="00ED0C68">
            <w:pPr>
              <w:jc w:val="center"/>
              <w:rPr>
                <w:i/>
              </w:rPr>
            </w:pPr>
          </w:p>
        </w:tc>
      </w:tr>
    </w:tbl>
    <w:p w:rsidR="001C06EF" w:rsidRDefault="001C06EF" w:rsidP="000052D6">
      <w:pPr>
        <w:rPr>
          <w:rFonts w:ascii="Times New Roman" w:hAnsi="Times New Roman"/>
        </w:rPr>
      </w:pPr>
    </w:p>
    <w:p w:rsidR="00EC6ACE" w:rsidRDefault="00EC6ACE" w:rsidP="000052D6">
      <w:pPr>
        <w:rPr>
          <w:rFonts w:ascii="Times New Roman" w:hAnsi="Times New Roman"/>
        </w:rPr>
      </w:pPr>
    </w:p>
    <w:p w:rsidR="00EC6ACE" w:rsidRDefault="00EC6ACE" w:rsidP="000052D6">
      <w:pPr>
        <w:rPr>
          <w:rFonts w:ascii="Times New Roman" w:hAnsi="Times New Roman"/>
        </w:rPr>
      </w:pPr>
    </w:p>
    <w:p w:rsidR="004C6780" w:rsidRDefault="004C6780" w:rsidP="000052D6">
      <w:pPr>
        <w:rPr>
          <w:rFonts w:ascii="Times New Roman" w:hAnsi="Times New Roman"/>
        </w:rPr>
      </w:pPr>
    </w:p>
    <w:p w:rsidR="004C6780" w:rsidRDefault="004C6780" w:rsidP="000052D6">
      <w:pPr>
        <w:rPr>
          <w:rFonts w:ascii="Times New Roman" w:hAnsi="Times New Roman"/>
        </w:rPr>
      </w:pPr>
    </w:p>
    <w:p w:rsidR="004C6780" w:rsidRDefault="004C6780" w:rsidP="000052D6">
      <w:pPr>
        <w:rPr>
          <w:rFonts w:ascii="Times New Roman" w:hAnsi="Times New Roman"/>
        </w:rPr>
      </w:pPr>
    </w:p>
    <w:tbl>
      <w:tblPr>
        <w:tblW w:w="14786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2074"/>
        <w:gridCol w:w="965"/>
        <w:gridCol w:w="917"/>
        <w:gridCol w:w="1130"/>
        <w:gridCol w:w="1517"/>
        <w:gridCol w:w="966"/>
        <w:gridCol w:w="901"/>
        <w:gridCol w:w="1153"/>
        <w:gridCol w:w="1517"/>
        <w:gridCol w:w="1343"/>
      </w:tblGrid>
      <w:tr w:rsidR="009F36E4" w:rsidTr="000F3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3" w:type="dxa"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уппа</w:t>
            </w:r>
          </w:p>
        </w:tc>
        <w:tc>
          <w:tcPr>
            <w:tcW w:w="2074" w:type="dxa"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4529" w:type="dxa"/>
            <w:gridSpan w:val="4"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4537" w:type="dxa"/>
            <w:gridSpan w:val="4"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343" w:type="dxa"/>
            <w:shd w:val="clear" w:color="auto" w:fill="auto"/>
          </w:tcPr>
          <w:p w:rsidR="009F36E4" w:rsidRDefault="00752620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9F36E4" w:rsidTr="000F3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3" w:type="dxa"/>
            <w:vMerge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65" w:type="dxa"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17" w:type="dxa"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30" w:type="dxa"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517" w:type="dxa"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966" w:type="dxa"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01" w:type="dxa"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53" w:type="dxa"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517" w:type="dxa"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343" w:type="dxa"/>
            <w:vMerge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36E4" w:rsidTr="000F3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6"/>
        </w:trPr>
        <w:tc>
          <w:tcPr>
            <w:tcW w:w="2303" w:type="dxa"/>
            <w:shd w:val="clear" w:color="auto" w:fill="auto"/>
          </w:tcPr>
          <w:p w:rsidR="009F36E4" w:rsidRPr="00ED0C68" w:rsidRDefault="00C143C2" w:rsidP="000F35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2</w:t>
            </w:r>
            <w:r w:rsidR="009F36E4" w:rsidRPr="00ED0C68">
              <w:rPr>
                <w:rFonts w:ascii="Times New Roman" w:hAnsi="Times New Roman"/>
                <w:b/>
                <w:color w:val="000000"/>
              </w:rPr>
              <w:t>83</w:t>
            </w:r>
          </w:p>
          <w:p w:rsidR="009F36E4" w:rsidRPr="00ED0C68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F36E4" w:rsidRPr="00ED0C68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08.01.26</w:t>
            </w:r>
          </w:p>
          <w:p w:rsidR="009F36E4" w:rsidRPr="00ED0C68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Мастер по ремонту и обслуживанию инженерных систем жилищно-коммунального хозяйства</w:t>
            </w:r>
          </w:p>
          <w:p w:rsidR="009F36E4" w:rsidRPr="00ED0C68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F36E4" w:rsidRPr="00ED0C68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9F36E4" w:rsidRPr="00ED0C68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Слесарь-</w:t>
            </w:r>
            <w:proofErr w:type="gramStart"/>
            <w:r w:rsidRPr="00ED0C68">
              <w:rPr>
                <w:rFonts w:ascii="Times New Roman" w:hAnsi="Times New Roman"/>
                <w:i/>
                <w:color w:val="000000"/>
              </w:rPr>
              <w:t xml:space="preserve">сантехник,   </w:t>
            </w:r>
            <w:proofErr w:type="gramEnd"/>
            <w:r w:rsidRPr="00ED0C68">
              <w:rPr>
                <w:rFonts w:ascii="Times New Roman" w:hAnsi="Times New Roman"/>
                <w:i/>
                <w:color w:val="000000"/>
              </w:rPr>
              <w:t xml:space="preserve"> электромонтажник по освещению и осветительным сетям</w:t>
            </w:r>
          </w:p>
          <w:p w:rsidR="009F36E4" w:rsidRPr="00ED0C68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9F36E4" w:rsidRPr="00ED0C68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9F36E4" w:rsidRPr="00ED0C68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рок обучения </w:t>
            </w:r>
          </w:p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 г.10мес</w:t>
            </w:r>
          </w:p>
        </w:tc>
        <w:tc>
          <w:tcPr>
            <w:tcW w:w="2074" w:type="dxa"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</w:p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рабочего состояния оборудования систем водоснабжения, водоотведения, отопления объектов жилищно-коммунального хозяйства</w:t>
            </w:r>
          </w:p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      </w:r>
          </w:p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9F36E4" w:rsidRDefault="00C143C2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917" w:type="dxa"/>
            <w:shd w:val="clear" w:color="auto" w:fill="auto"/>
          </w:tcPr>
          <w:p w:rsidR="000B2AA0" w:rsidRDefault="000B2AA0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нед.</w:t>
            </w:r>
          </w:p>
          <w:p w:rsidR="009F36E4" w:rsidRDefault="00C143C2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B2AA0">
              <w:rPr>
                <w:rFonts w:ascii="Times New Roman" w:hAnsi="Times New Roman"/>
              </w:rPr>
              <w:t>д</w:t>
            </w:r>
          </w:p>
        </w:tc>
        <w:tc>
          <w:tcPr>
            <w:tcW w:w="1130" w:type="dxa"/>
            <w:shd w:val="clear" w:color="auto" w:fill="auto"/>
          </w:tcPr>
          <w:p w:rsidR="009F36E4" w:rsidRDefault="00C143C2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C143C2" w:rsidRDefault="00C143C2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1.01</w:t>
            </w:r>
          </w:p>
        </w:tc>
        <w:tc>
          <w:tcPr>
            <w:tcW w:w="1517" w:type="dxa"/>
            <w:shd w:val="clear" w:color="auto" w:fill="auto"/>
          </w:tcPr>
          <w:p w:rsidR="009F36E4" w:rsidRDefault="00C143C2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3C2">
              <w:rPr>
                <w:rFonts w:ascii="Times New Roman" w:hAnsi="Times New Roman"/>
              </w:rPr>
              <w:t>01.12-22.12.22</w:t>
            </w:r>
          </w:p>
          <w:p w:rsidR="007E2002" w:rsidRDefault="007E2002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002" w:rsidRDefault="007E2002" w:rsidP="007E200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в колледже,</w:t>
            </w:r>
          </w:p>
          <w:p w:rsidR="007E2002" w:rsidRPr="00C143C2" w:rsidRDefault="007E2002" w:rsidP="007E2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недельник-пятница, каб.№52)</w:t>
            </w:r>
          </w:p>
        </w:tc>
        <w:tc>
          <w:tcPr>
            <w:tcW w:w="966" w:type="dxa"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B2AA0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901" w:type="dxa"/>
            <w:shd w:val="clear" w:color="auto" w:fill="auto"/>
          </w:tcPr>
          <w:p w:rsidR="000B2AA0" w:rsidRDefault="000B2AA0" w:rsidP="000B2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нед.</w:t>
            </w:r>
          </w:p>
          <w:p w:rsidR="009F36E4" w:rsidRDefault="000B2AA0" w:rsidP="000B2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д </w:t>
            </w:r>
          </w:p>
        </w:tc>
        <w:tc>
          <w:tcPr>
            <w:tcW w:w="1153" w:type="dxa"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.01</w:t>
            </w:r>
          </w:p>
        </w:tc>
        <w:tc>
          <w:tcPr>
            <w:tcW w:w="1517" w:type="dxa"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B2AA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6-30.06.2</w:t>
            </w:r>
            <w:r w:rsidR="000B2AA0">
              <w:rPr>
                <w:rFonts w:ascii="Times New Roman" w:hAnsi="Times New Roman"/>
              </w:rPr>
              <w:t>3</w:t>
            </w:r>
          </w:p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в колледже,</w:t>
            </w:r>
          </w:p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недельник-пятница, каб.№52)</w:t>
            </w:r>
          </w:p>
        </w:tc>
        <w:tc>
          <w:tcPr>
            <w:tcW w:w="1343" w:type="dxa"/>
            <w:shd w:val="clear" w:color="auto" w:fill="auto"/>
          </w:tcPr>
          <w:p w:rsidR="009F36E4" w:rsidRDefault="009F36E4" w:rsidP="000F35E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ыжих Э.И.</w:t>
            </w:r>
          </w:p>
        </w:tc>
      </w:tr>
    </w:tbl>
    <w:p w:rsidR="009F36E4" w:rsidRDefault="009F36E4" w:rsidP="009F36E4">
      <w:pPr>
        <w:jc w:val="center"/>
        <w:rPr>
          <w:rFonts w:ascii="Times New Roman" w:hAnsi="Times New Roman"/>
        </w:rPr>
      </w:pPr>
    </w:p>
    <w:p w:rsidR="001C06EF" w:rsidRDefault="001C06EF" w:rsidP="009F36E4">
      <w:pPr>
        <w:jc w:val="center"/>
        <w:rPr>
          <w:rFonts w:ascii="Times New Roman" w:hAnsi="Times New Roman"/>
        </w:rPr>
      </w:pPr>
    </w:p>
    <w:p w:rsidR="001C06EF" w:rsidRDefault="001C06EF" w:rsidP="009F36E4">
      <w:pPr>
        <w:jc w:val="center"/>
        <w:rPr>
          <w:rFonts w:ascii="Times New Roman" w:hAnsi="Times New Roman"/>
        </w:rPr>
      </w:pPr>
    </w:p>
    <w:p w:rsidR="001C06EF" w:rsidRDefault="001C06EF" w:rsidP="009F36E4">
      <w:pPr>
        <w:jc w:val="center"/>
        <w:rPr>
          <w:rFonts w:ascii="Times New Roman" w:hAnsi="Times New Roman"/>
        </w:rPr>
      </w:pPr>
    </w:p>
    <w:p w:rsidR="001C06EF" w:rsidRDefault="001C06EF" w:rsidP="009F36E4">
      <w:pPr>
        <w:jc w:val="center"/>
        <w:rPr>
          <w:rFonts w:ascii="Times New Roman" w:hAnsi="Times New Roman"/>
        </w:rPr>
      </w:pPr>
    </w:p>
    <w:p w:rsidR="001C06EF" w:rsidRDefault="001C06EF" w:rsidP="009F36E4">
      <w:pPr>
        <w:jc w:val="center"/>
        <w:rPr>
          <w:rFonts w:ascii="Times New Roman" w:hAnsi="Times New Roman"/>
        </w:rPr>
      </w:pPr>
    </w:p>
    <w:tbl>
      <w:tblPr>
        <w:tblW w:w="14786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096"/>
        <w:gridCol w:w="999"/>
        <w:gridCol w:w="928"/>
        <w:gridCol w:w="1138"/>
        <w:gridCol w:w="1505"/>
        <w:gridCol w:w="1001"/>
        <w:gridCol w:w="909"/>
        <w:gridCol w:w="1143"/>
        <w:gridCol w:w="1505"/>
        <w:gridCol w:w="1343"/>
      </w:tblGrid>
      <w:tr w:rsidR="00B55DC0" w:rsidTr="003642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уппа</w:t>
            </w:r>
          </w:p>
        </w:tc>
        <w:tc>
          <w:tcPr>
            <w:tcW w:w="209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4570" w:type="dxa"/>
            <w:gridSpan w:val="4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4558" w:type="dxa"/>
            <w:gridSpan w:val="4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343" w:type="dxa"/>
            <w:shd w:val="clear" w:color="auto" w:fill="auto"/>
          </w:tcPr>
          <w:p w:rsidR="00B55DC0" w:rsidRDefault="00752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B55DC0" w:rsidTr="003642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9" w:type="dxa"/>
            <w:vMerge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2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3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505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00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0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4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505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343" w:type="dxa"/>
            <w:vMerge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DC0" w:rsidTr="003642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9"/>
        </w:trPr>
        <w:tc>
          <w:tcPr>
            <w:tcW w:w="2219" w:type="dxa"/>
            <w:shd w:val="clear" w:color="auto" w:fill="auto"/>
          </w:tcPr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361/1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23.01.09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Машинист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локомотива</w:t>
            </w:r>
          </w:p>
          <w:p w:rsidR="00B55DC0" w:rsidRPr="00ED0C68" w:rsidRDefault="00B55DC0" w:rsidP="003642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9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и ремонт локомотива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ч </w:t>
            </w:r>
          </w:p>
        </w:tc>
        <w:tc>
          <w:tcPr>
            <w:tcW w:w="92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</w:t>
            </w:r>
          </w:p>
        </w:tc>
        <w:tc>
          <w:tcPr>
            <w:tcW w:w="113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.01</w:t>
            </w:r>
          </w:p>
        </w:tc>
        <w:tc>
          <w:tcPr>
            <w:tcW w:w="1505" w:type="dxa"/>
            <w:shd w:val="clear" w:color="auto" w:fill="auto"/>
          </w:tcPr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C68">
              <w:rPr>
                <w:rFonts w:ascii="Times New Roman" w:hAnsi="Times New Roman"/>
                <w:color w:val="000000"/>
              </w:rPr>
              <w:t>08.09.2</w:t>
            </w:r>
            <w:r w:rsidR="0081547C" w:rsidRPr="00ED0C68">
              <w:rPr>
                <w:rFonts w:ascii="Times New Roman" w:hAnsi="Times New Roman"/>
                <w:color w:val="000000"/>
              </w:rPr>
              <w:t>2</w:t>
            </w:r>
            <w:r w:rsidRPr="00ED0C68">
              <w:rPr>
                <w:rFonts w:ascii="Times New Roman" w:hAnsi="Times New Roman"/>
                <w:color w:val="000000"/>
              </w:rPr>
              <w:t>-12.10.2</w:t>
            </w:r>
            <w:r w:rsidR="0081547C" w:rsidRPr="00ED0C68">
              <w:rPr>
                <w:rFonts w:ascii="Times New Roman" w:hAnsi="Times New Roman"/>
                <w:color w:val="000000"/>
              </w:rPr>
              <w:t>2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  <w:sz w:val="20"/>
              </w:rPr>
              <w:t>(все дни на предприятии)</w:t>
            </w:r>
          </w:p>
        </w:tc>
        <w:tc>
          <w:tcPr>
            <w:tcW w:w="100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 ч</w:t>
            </w:r>
          </w:p>
        </w:tc>
        <w:tc>
          <w:tcPr>
            <w:tcW w:w="90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д</w:t>
            </w:r>
          </w:p>
          <w:p w:rsidR="00B55DC0" w:rsidRDefault="00B55D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1.01</w:t>
            </w:r>
          </w:p>
        </w:tc>
        <w:tc>
          <w:tcPr>
            <w:tcW w:w="1505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2</w:t>
            </w:r>
            <w:r w:rsidR="0081547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10.03.2</w:t>
            </w:r>
            <w:r w:rsidR="0081547C">
              <w:rPr>
                <w:rFonts w:ascii="Times New Roman" w:hAnsi="Times New Roman"/>
              </w:rPr>
              <w:t>3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ключая 22.03.2</w:t>
            </w:r>
            <w:r w:rsidR="0081547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 07.03.2</w:t>
            </w:r>
            <w:r w:rsidR="0081547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)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</w:rPr>
              <w:t>(все дни на предприятии)</w:t>
            </w:r>
          </w:p>
        </w:tc>
        <w:tc>
          <w:tcPr>
            <w:tcW w:w="1343" w:type="dxa"/>
            <w:shd w:val="clear" w:color="auto" w:fill="auto"/>
          </w:tcPr>
          <w:p w:rsidR="00B55DC0" w:rsidRDefault="0081547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Семянников</w:t>
            </w:r>
            <w:proofErr w:type="spellEnd"/>
            <w:r>
              <w:rPr>
                <w:rFonts w:ascii="Times New Roman" w:hAnsi="Times New Roman"/>
                <w:i/>
              </w:rPr>
              <w:t xml:space="preserve"> Р.А.</w:t>
            </w:r>
          </w:p>
        </w:tc>
      </w:tr>
      <w:tr w:rsidR="00B55DC0" w:rsidTr="003642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0"/>
        </w:trPr>
        <w:tc>
          <w:tcPr>
            <w:tcW w:w="2219" w:type="dxa"/>
            <w:vMerge/>
            <w:shd w:val="clear" w:color="auto" w:fill="auto"/>
          </w:tcPr>
          <w:p w:rsidR="00364288" w:rsidRPr="00ED0C68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364288" w:rsidRPr="00ED0C68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 xml:space="preserve">Помощник машиниста </w:t>
            </w:r>
            <w:proofErr w:type="gramStart"/>
            <w:r w:rsidRPr="00ED0C68">
              <w:rPr>
                <w:rFonts w:ascii="Times New Roman" w:hAnsi="Times New Roman"/>
                <w:i/>
                <w:color w:val="000000"/>
              </w:rPr>
              <w:t>электровоза  Слесарь</w:t>
            </w:r>
            <w:proofErr w:type="gramEnd"/>
            <w:r w:rsidRPr="00ED0C68">
              <w:rPr>
                <w:rFonts w:ascii="Times New Roman" w:hAnsi="Times New Roman"/>
                <w:i/>
                <w:color w:val="000000"/>
              </w:rPr>
              <w:t xml:space="preserve"> по ремонту подвижного состава</w:t>
            </w:r>
          </w:p>
          <w:p w:rsidR="00364288" w:rsidRPr="00ED0C68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364288" w:rsidRPr="00ED0C68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364288" w:rsidRPr="00ED0C68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 xml:space="preserve">Срок обучения </w:t>
            </w:r>
          </w:p>
          <w:p w:rsidR="00B55DC0" w:rsidRPr="00ED0C68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3 г.10мес</w:t>
            </w:r>
          </w:p>
        </w:tc>
        <w:tc>
          <w:tcPr>
            <w:tcW w:w="2096" w:type="dxa"/>
            <w:vMerge/>
            <w:shd w:val="clear" w:color="auto" w:fill="auto"/>
          </w:tcPr>
          <w:p w:rsidR="00364288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2</w:t>
            </w:r>
          </w:p>
          <w:p w:rsidR="00B55DC0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Управление и техническая эксплуатация локомотива (по видам) под руководством машиниста</w:t>
            </w:r>
          </w:p>
        </w:tc>
        <w:tc>
          <w:tcPr>
            <w:tcW w:w="99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 ч</w:t>
            </w:r>
          </w:p>
        </w:tc>
        <w:tc>
          <w:tcPr>
            <w:tcW w:w="92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д</w:t>
            </w:r>
          </w:p>
        </w:tc>
        <w:tc>
          <w:tcPr>
            <w:tcW w:w="113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2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2.01</w:t>
            </w:r>
          </w:p>
        </w:tc>
        <w:tc>
          <w:tcPr>
            <w:tcW w:w="1505" w:type="dxa"/>
            <w:vMerge/>
            <w:shd w:val="clear" w:color="auto" w:fill="auto"/>
          </w:tcPr>
          <w:p w:rsidR="00364288" w:rsidRPr="00ED0C68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C68">
              <w:rPr>
                <w:rFonts w:ascii="Times New Roman" w:hAnsi="Times New Roman"/>
                <w:color w:val="000000"/>
              </w:rPr>
              <w:t>08.09.2</w:t>
            </w:r>
            <w:r w:rsidR="0081547C" w:rsidRPr="00ED0C68">
              <w:rPr>
                <w:rFonts w:ascii="Times New Roman" w:hAnsi="Times New Roman"/>
                <w:color w:val="000000"/>
              </w:rPr>
              <w:t>2</w:t>
            </w:r>
            <w:r w:rsidRPr="00ED0C68">
              <w:rPr>
                <w:rFonts w:ascii="Times New Roman" w:hAnsi="Times New Roman"/>
                <w:color w:val="000000"/>
              </w:rPr>
              <w:t>-12.10.2</w:t>
            </w:r>
            <w:r w:rsidR="0081547C" w:rsidRPr="00ED0C68">
              <w:rPr>
                <w:rFonts w:ascii="Times New Roman" w:hAnsi="Times New Roman"/>
                <w:color w:val="000000"/>
              </w:rPr>
              <w:t>2</w:t>
            </w:r>
          </w:p>
          <w:p w:rsidR="00364288" w:rsidRPr="00ED0C68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5DC0" w:rsidRPr="00ED0C68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  <w:sz w:val="20"/>
              </w:rPr>
              <w:t>(все дни на предприятии)</w:t>
            </w:r>
          </w:p>
        </w:tc>
        <w:tc>
          <w:tcPr>
            <w:tcW w:w="100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9" w:type="dxa"/>
            <w:shd w:val="clear" w:color="auto" w:fill="auto"/>
          </w:tcPr>
          <w:p w:rsidR="00B55DC0" w:rsidRDefault="00B55D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B55DC0" w:rsidRDefault="0081547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Семянников</w:t>
            </w:r>
            <w:proofErr w:type="spellEnd"/>
            <w:r>
              <w:rPr>
                <w:rFonts w:ascii="Times New Roman" w:hAnsi="Times New Roman"/>
                <w:i/>
              </w:rPr>
              <w:t xml:space="preserve"> Р.А.</w:t>
            </w:r>
          </w:p>
        </w:tc>
      </w:tr>
      <w:tr w:rsidR="00B55DC0" w:rsidTr="003642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0"/>
        </w:trPr>
        <w:tc>
          <w:tcPr>
            <w:tcW w:w="2219" w:type="dxa"/>
            <w:vMerge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 ч</w:t>
            </w:r>
          </w:p>
        </w:tc>
        <w:tc>
          <w:tcPr>
            <w:tcW w:w="92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д</w:t>
            </w:r>
          </w:p>
        </w:tc>
        <w:tc>
          <w:tcPr>
            <w:tcW w:w="113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1.01</w:t>
            </w:r>
          </w:p>
        </w:tc>
        <w:tc>
          <w:tcPr>
            <w:tcW w:w="1505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</w:t>
            </w:r>
            <w:r w:rsidR="008154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02.11.2</w:t>
            </w:r>
            <w:r w:rsidR="0081547C">
              <w:rPr>
                <w:rFonts w:ascii="Times New Roman" w:hAnsi="Times New Roman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B55DC0" w:rsidRDefault="0081547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Семянников</w:t>
            </w:r>
            <w:proofErr w:type="spellEnd"/>
            <w:r>
              <w:rPr>
                <w:rFonts w:ascii="Times New Roman" w:hAnsi="Times New Roman"/>
                <w:i/>
              </w:rPr>
              <w:t xml:space="preserve"> Р.А.</w:t>
            </w:r>
          </w:p>
        </w:tc>
      </w:tr>
    </w:tbl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096"/>
        <w:gridCol w:w="999"/>
        <w:gridCol w:w="928"/>
        <w:gridCol w:w="1138"/>
        <w:gridCol w:w="1505"/>
        <w:gridCol w:w="1001"/>
        <w:gridCol w:w="909"/>
        <w:gridCol w:w="1143"/>
        <w:gridCol w:w="1505"/>
        <w:gridCol w:w="1343"/>
      </w:tblGrid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9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уппа</w:t>
            </w:r>
          </w:p>
        </w:tc>
        <w:tc>
          <w:tcPr>
            <w:tcW w:w="2096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4570" w:type="dxa"/>
            <w:gridSpan w:val="4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4558" w:type="dxa"/>
            <w:gridSpan w:val="4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343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752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9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6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2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3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505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00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0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4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505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343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8"/>
        </w:trPr>
        <w:tc>
          <w:tcPr>
            <w:tcW w:w="2219" w:type="dxa"/>
            <w:shd w:val="clear" w:color="auto" w:fill="auto"/>
          </w:tcPr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361/2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23.01.09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Машинист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локомотива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9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и ремонт локомотива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ч </w:t>
            </w:r>
          </w:p>
        </w:tc>
        <w:tc>
          <w:tcPr>
            <w:tcW w:w="92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</w:t>
            </w:r>
          </w:p>
        </w:tc>
        <w:tc>
          <w:tcPr>
            <w:tcW w:w="113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.01</w:t>
            </w:r>
          </w:p>
        </w:tc>
        <w:tc>
          <w:tcPr>
            <w:tcW w:w="1505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C68">
              <w:rPr>
                <w:rFonts w:ascii="Times New Roman" w:hAnsi="Times New Roman"/>
                <w:color w:val="000000"/>
              </w:rPr>
              <w:t>27.10.2</w:t>
            </w:r>
            <w:r w:rsidR="003B368D" w:rsidRPr="00ED0C68">
              <w:rPr>
                <w:rFonts w:ascii="Times New Roman" w:hAnsi="Times New Roman"/>
                <w:color w:val="000000"/>
              </w:rPr>
              <w:t>2</w:t>
            </w:r>
            <w:r w:rsidRPr="00ED0C68">
              <w:rPr>
                <w:rFonts w:ascii="Times New Roman" w:hAnsi="Times New Roman"/>
                <w:color w:val="000000"/>
              </w:rPr>
              <w:t>-01.12.2</w:t>
            </w:r>
            <w:r w:rsidR="003B368D" w:rsidRPr="00ED0C68">
              <w:rPr>
                <w:rFonts w:ascii="Times New Roman" w:hAnsi="Times New Roman"/>
                <w:color w:val="000000"/>
              </w:rPr>
              <w:t>2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D0C68">
              <w:rPr>
                <w:rFonts w:ascii="Times New Roman" w:hAnsi="Times New Roman"/>
                <w:i/>
                <w:color w:val="000000"/>
                <w:sz w:val="20"/>
              </w:rPr>
              <w:t>(все дни на предприятии)</w:t>
            </w:r>
          </w:p>
        </w:tc>
        <w:tc>
          <w:tcPr>
            <w:tcW w:w="100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 ч</w:t>
            </w:r>
          </w:p>
        </w:tc>
        <w:tc>
          <w:tcPr>
            <w:tcW w:w="90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д</w:t>
            </w:r>
          </w:p>
          <w:p w:rsidR="00B55DC0" w:rsidRDefault="00B55D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1.01</w:t>
            </w:r>
          </w:p>
        </w:tc>
        <w:tc>
          <w:tcPr>
            <w:tcW w:w="1505" w:type="dxa"/>
            <w:shd w:val="clear" w:color="auto" w:fill="auto"/>
          </w:tcPr>
          <w:p w:rsidR="00B55DC0" w:rsidRDefault="00B12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B55DC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B55DC0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3</w:t>
            </w:r>
            <w:r w:rsidR="00B55DC0">
              <w:rPr>
                <w:rFonts w:ascii="Times New Roman" w:hAnsi="Times New Roman"/>
              </w:rPr>
              <w:t>-30.06.2</w:t>
            </w:r>
            <w:r>
              <w:rPr>
                <w:rFonts w:ascii="Times New Roman" w:hAnsi="Times New Roman"/>
              </w:rPr>
              <w:t>3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</w:rPr>
              <w:t>(все дни на предприятии)</w:t>
            </w:r>
          </w:p>
        </w:tc>
        <w:tc>
          <w:tcPr>
            <w:tcW w:w="1343" w:type="dxa"/>
            <w:shd w:val="clear" w:color="auto" w:fill="auto"/>
          </w:tcPr>
          <w:p w:rsidR="00B55DC0" w:rsidRDefault="00B126E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ценко В.Ю.</w:t>
            </w:r>
          </w:p>
        </w:tc>
      </w:tr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0"/>
        </w:trPr>
        <w:tc>
          <w:tcPr>
            <w:tcW w:w="2219" w:type="dxa"/>
            <w:vMerge/>
            <w:shd w:val="clear" w:color="auto" w:fill="auto"/>
          </w:tcPr>
          <w:p w:rsidR="00364288" w:rsidRPr="00ED0C68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364288" w:rsidRPr="00ED0C68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 xml:space="preserve">Помощник машиниста </w:t>
            </w:r>
            <w:proofErr w:type="gramStart"/>
            <w:r w:rsidRPr="00ED0C68">
              <w:rPr>
                <w:rFonts w:ascii="Times New Roman" w:hAnsi="Times New Roman"/>
                <w:i/>
                <w:color w:val="000000"/>
              </w:rPr>
              <w:t>электровоза  Слесарь</w:t>
            </w:r>
            <w:proofErr w:type="gramEnd"/>
            <w:r w:rsidRPr="00ED0C68">
              <w:rPr>
                <w:rFonts w:ascii="Times New Roman" w:hAnsi="Times New Roman"/>
                <w:i/>
                <w:color w:val="000000"/>
              </w:rPr>
              <w:t xml:space="preserve"> по ремонту подвижного состава</w:t>
            </w:r>
          </w:p>
          <w:p w:rsidR="00364288" w:rsidRPr="00ED0C68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364288" w:rsidRPr="00ED0C68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364288" w:rsidRPr="00ED0C68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364288" w:rsidRPr="00ED0C68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364288" w:rsidRPr="00ED0C68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 xml:space="preserve">Срок обучения </w:t>
            </w:r>
          </w:p>
          <w:p w:rsidR="00B55DC0" w:rsidRPr="00ED0C68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3 г.10мес</w:t>
            </w:r>
          </w:p>
        </w:tc>
        <w:tc>
          <w:tcPr>
            <w:tcW w:w="2096" w:type="dxa"/>
            <w:vMerge/>
            <w:shd w:val="clear" w:color="auto" w:fill="auto"/>
          </w:tcPr>
          <w:p w:rsidR="00364288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2</w:t>
            </w:r>
          </w:p>
          <w:p w:rsidR="00B55DC0" w:rsidRDefault="00364288" w:rsidP="0036428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Управление и техническая эксплуатация локомотива (по видам) под руководством машиниста</w:t>
            </w:r>
          </w:p>
        </w:tc>
        <w:tc>
          <w:tcPr>
            <w:tcW w:w="99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 ч</w:t>
            </w:r>
          </w:p>
        </w:tc>
        <w:tc>
          <w:tcPr>
            <w:tcW w:w="92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д</w:t>
            </w:r>
          </w:p>
        </w:tc>
        <w:tc>
          <w:tcPr>
            <w:tcW w:w="113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2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2.01</w:t>
            </w:r>
          </w:p>
        </w:tc>
        <w:tc>
          <w:tcPr>
            <w:tcW w:w="1505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 w:rsidP="00364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9" w:type="dxa"/>
            <w:shd w:val="clear" w:color="auto" w:fill="auto"/>
          </w:tcPr>
          <w:p w:rsidR="00B55DC0" w:rsidRDefault="00B55D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B55DC0" w:rsidRDefault="00B126E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ценко В.Ю</w:t>
            </w:r>
          </w:p>
        </w:tc>
      </w:tr>
      <w:tr w:rsidR="00B55D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0"/>
        </w:trPr>
        <w:tc>
          <w:tcPr>
            <w:tcW w:w="2219" w:type="dxa"/>
            <w:vMerge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 ч</w:t>
            </w:r>
          </w:p>
        </w:tc>
        <w:tc>
          <w:tcPr>
            <w:tcW w:w="92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д</w:t>
            </w:r>
          </w:p>
        </w:tc>
        <w:tc>
          <w:tcPr>
            <w:tcW w:w="113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1.01</w:t>
            </w:r>
          </w:p>
        </w:tc>
        <w:tc>
          <w:tcPr>
            <w:tcW w:w="1505" w:type="dxa"/>
            <w:shd w:val="clear" w:color="auto" w:fill="auto"/>
          </w:tcPr>
          <w:p w:rsidR="00B55DC0" w:rsidRDefault="00364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B55DC0">
              <w:rPr>
                <w:rFonts w:ascii="Times New Roman" w:hAnsi="Times New Roman"/>
              </w:rPr>
              <w:t>.12.2</w:t>
            </w:r>
            <w:r w:rsidR="00B126EB">
              <w:rPr>
                <w:rFonts w:ascii="Times New Roman" w:hAnsi="Times New Roman"/>
              </w:rPr>
              <w:t>2</w:t>
            </w:r>
            <w:r w:rsidR="00B55DC0">
              <w:rPr>
                <w:rFonts w:ascii="Times New Roman" w:hAnsi="Times New Roman"/>
              </w:rPr>
              <w:t>-22.12.2</w:t>
            </w:r>
            <w:r w:rsidR="00B126EB">
              <w:rPr>
                <w:rFonts w:ascii="Times New Roman" w:hAnsi="Times New Roman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B55DC0" w:rsidRDefault="00B126E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ценко В.Ю</w:t>
            </w:r>
          </w:p>
        </w:tc>
      </w:tr>
    </w:tbl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tbl>
      <w:tblPr>
        <w:tblW w:w="15639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696"/>
        <w:gridCol w:w="759"/>
        <w:gridCol w:w="920"/>
        <w:gridCol w:w="1114"/>
        <w:gridCol w:w="1516"/>
        <w:gridCol w:w="975"/>
        <w:gridCol w:w="975"/>
        <w:gridCol w:w="904"/>
        <w:gridCol w:w="1119"/>
        <w:gridCol w:w="1530"/>
        <w:gridCol w:w="1343"/>
      </w:tblGrid>
      <w:tr w:rsidR="001602B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88" w:type="dxa"/>
            <w:vMerge w:val="restart"/>
            <w:shd w:val="clear" w:color="auto" w:fill="auto"/>
          </w:tcPr>
          <w:p w:rsidR="001602B0" w:rsidRDefault="00160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уппа</w:t>
            </w:r>
          </w:p>
        </w:tc>
        <w:tc>
          <w:tcPr>
            <w:tcW w:w="2696" w:type="dxa"/>
            <w:vMerge w:val="restart"/>
            <w:shd w:val="clear" w:color="auto" w:fill="auto"/>
          </w:tcPr>
          <w:p w:rsidR="001602B0" w:rsidRDefault="00160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5284" w:type="dxa"/>
            <w:gridSpan w:val="5"/>
            <w:shd w:val="clear" w:color="auto" w:fill="auto"/>
          </w:tcPr>
          <w:p w:rsidR="001602B0" w:rsidRDefault="00160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4528" w:type="dxa"/>
            <w:gridSpan w:val="4"/>
            <w:shd w:val="clear" w:color="auto" w:fill="auto"/>
          </w:tcPr>
          <w:p w:rsidR="001602B0" w:rsidRDefault="00160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343" w:type="dxa"/>
            <w:tcBorders>
              <w:bottom w:val="single" w:sz="4" w:space="0" w:color="FFFFFF"/>
            </w:tcBorders>
            <w:shd w:val="clear" w:color="auto" w:fill="auto"/>
          </w:tcPr>
          <w:p w:rsidR="001602B0" w:rsidRDefault="00160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1602B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88" w:type="dxa"/>
            <w:vMerge/>
            <w:shd w:val="clear" w:color="auto" w:fill="auto"/>
          </w:tcPr>
          <w:p w:rsidR="001602B0" w:rsidRDefault="001602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1602B0" w:rsidRDefault="001602B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59" w:type="dxa"/>
            <w:shd w:val="clear" w:color="auto" w:fill="auto"/>
          </w:tcPr>
          <w:p w:rsidR="001602B0" w:rsidRDefault="00160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20" w:type="dxa"/>
            <w:shd w:val="clear" w:color="auto" w:fill="auto"/>
          </w:tcPr>
          <w:p w:rsidR="001602B0" w:rsidRDefault="00160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14" w:type="dxa"/>
            <w:shd w:val="clear" w:color="auto" w:fill="auto"/>
          </w:tcPr>
          <w:p w:rsidR="001602B0" w:rsidRDefault="00160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1602B0" w:rsidRDefault="00160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516" w:type="dxa"/>
            <w:shd w:val="clear" w:color="auto" w:fill="auto"/>
          </w:tcPr>
          <w:p w:rsidR="001602B0" w:rsidRDefault="00160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975" w:type="dxa"/>
          </w:tcPr>
          <w:p w:rsidR="001602B0" w:rsidRDefault="00160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975" w:type="dxa"/>
            <w:shd w:val="clear" w:color="auto" w:fill="auto"/>
          </w:tcPr>
          <w:p w:rsidR="001602B0" w:rsidRDefault="00160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04" w:type="dxa"/>
            <w:shd w:val="clear" w:color="auto" w:fill="auto"/>
          </w:tcPr>
          <w:p w:rsidR="001602B0" w:rsidRDefault="00160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19" w:type="dxa"/>
            <w:shd w:val="clear" w:color="auto" w:fill="auto"/>
          </w:tcPr>
          <w:p w:rsidR="001602B0" w:rsidRDefault="00160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1602B0" w:rsidRDefault="00160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530" w:type="dxa"/>
            <w:shd w:val="clear" w:color="auto" w:fill="auto"/>
          </w:tcPr>
          <w:p w:rsidR="001602B0" w:rsidRDefault="00160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343" w:type="dxa"/>
            <w:tcBorders>
              <w:top w:val="single" w:sz="4" w:space="0" w:color="FFFFFF"/>
            </w:tcBorders>
            <w:shd w:val="clear" w:color="auto" w:fill="auto"/>
          </w:tcPr>
          <w:p w:rsidR="001602B0" w:rsidRDefault="00160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0D00" w:rsidTr="004047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/>
        </w:trPr>
        <w:tc>
          <w:tcPr>
            <w:tcW w:w="1788" w:type="dxa"/>
            <w:vMerge w:val="restart"/>
            <w:shd w:val="clear" w:color="auto" w:fill="auto"/>
          </w:tcPr>
          <w:p w:rsidR="00470D00" w:rsidRPr="00ED0C68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470</w:t>
            </w:r>
          </w:p>
          <w:p w:rsidR="00470D00" w:rsidRPr="00ED0C68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70D00" w:rsidRPr="00ED0C68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43.01.09</w:t>
            </w:r>
          </w:p>
          <w:p w:rsidR="00470D00" w:rsidRPr="00ED0C68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Повар, кондитер</w:t>
            </w:r>
          </w:p>
          <w:p w:rsidR="00470D00" w:rsidRPr="00ED0C68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70D00" w:rsidRPr="00ED0C68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470D00" w:rsidRPr="00ED0C68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Повар, кондитер</w:t>
            </w:r>
          </w:p>
          <w:p w:rsidR="00470D00" w:rsidRPr="00ED0C68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470D00" w:rsidRPr="00ED0C68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 xml:space="preserve">Срок обучения </w:t>
            </w:r>
          </w:p>
          <w:p w:rsidR="00470D00" w:rsidRPr="00ED0C68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3 г.10мес</w:t>
            </w:r>
          </w:p>
        </w:tc>
        <w:tc>
          <w:tcPr>
            <w:tcW w:w="2696" w:type="dxa"/>
            <w:vMerge w:val="restart"/>
            <w:shd w:val="clear" w:color="auto" w:fill="auto"/>
          </w:tcPr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5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3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4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5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759" w:type="dxa"/>
            <w:shd w:val="clear" w:color="auto" w:fill="auto"/>
          </w:tcPr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20" w:type="dxa"/>
            <w:shd w:val="clear" w:color="auto" w:fill="auto"/>
          </w:tcPr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д</w:t>
            </w:r>
          </w:p>
        </w:tc>
        <w:tc>
          <w:tcPr>
            <w:tcW w:w="1114" w:type="dxa"/>
            <w:shd w:val="clear" w:color="auto" w:fill="auto"/>
          </w:tcPr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5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5.01</w:t>
            </w:r>
          </w:p>
        </w:tc>
        <w:tc>
          <w:tcPr>
            <w:tcW w:w="1516" w:type="dxa"/>
            <w:shd w:val="clear" w:color="auto" w:fill="auto"/>
          </w:tcPr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-23.11.22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все дни в колледже,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бинет №53)</w:t>
            </w:r>
          </w:p>
        </w:tc>
        <w:tc>
          <w:tcPr>
            <w:tcW w:w="975" w:type="dxa"/>
          </w:tcPr>
          <w:p w:rsidR="00470D00" w:rsidRPr="001602B0" w:rsidRDefault="00055E86" w:rsidP="00470D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A0A38">
              <w:rPr>
                <w:rFonts w:ascii="Times New Roman" w:hAnsi="Times New Roman"/>
                <w:i/>
              </w:rPr>
              <w:t>Гурьева А.Е.</w:t>
            </w:r>
            <w:r w:rsidR="00470D0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75" w:type="dxa"/>
            <w:shd w:val="clear" w:color="auto" w:fill="auto"/>
          </w:tcPr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 ч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ч</w:t>
            </w:r>
          </w:p>
        </w:tc>
        <w:tc>
          <w:tcPr>
            <w:tcW w:w="904" w:type="dxa"/>
            <w:shd w:val="clear" w:color="auto" w:fill="auto"/>
          </w:tcPr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shd w:val="clear" w:color="auto" w:fill="auto"/>
          </w:tcPr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4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4.01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5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5.01</w:t>
            </w:r>
          </w:p>
        </w:tc>
        <w:tc>
          <w:tcPr>
            <w:tcW w:w="1530" w:type="dxa"/>
            <w:shd w:val="clear" w:color="auto" w:fill="auto"/>
          </w:tcPr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-23.06.23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на предприятии)</w:t>
            </w:r>
          </w:p>
        </w:tc>
        <w:tc>
          <w:tcPr>
            <w:tcW w:w="1343" w:type="dxa"/>
            <w:shd w:val="clear" w:color="auto" w:fill="auto"/>
          </w:tcPr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урьева А.Е.</w:t>
            </w:r>
          </w:p>
        </w:tc>
      </w:tr>
      <w:tr w:rsidR="00470D00" w:rsidTr="004047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9"/>
        </w:trPr>
        <w:tc>
          <w:tcPr>
            <w:tcW w:w="1788" w:type="dxa"/>
            <w:vMerge/>
            <w:shd w:val="clear" w:color="auto" w:fill="auto"/>
          </w:tcPr>
          <w:p w:rsidR="00470D00" w:rsidRPr="00ED0C68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59" w:type="dxa"/>
            <w:shd w:val="clear" w:color="auto" w:fill="auto"/>
          </w:tcPr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920" w:type="dxa"/>
            <w:shd w:val="clear" w:color="auto" w:fill="auto"/>
          </w:tcPr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д</w:t>
            </w:r>
          </w:p>
        </w:tc>
        <w:tc>
          <w:tcPr>
            <w:tcW w:w="1114" w:type="dxa"/>
            <w:shd w:val="clear" w:color="auto" w:fill="auto"/>
          </w:tcPr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4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4.01</w:t>
            </w:r>
          </w:p>
        </w:tc>
        <w:tc>
          <w:tcPr>
            <w:tcW w:w="1516" w:type="dxa"/>
            <w:shd w:val="clear" w:color="auto" w:fill="auto"/>
          </w:tcPr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proofErr w:type="gramStart"/>
            <w:r>
              <w:rPr>
                <w:rFonts w:ascii="Times New Roman" w:hAnsi="Times New Roman"/>
              </w:rPr>
              <w:t>11.-</w:t>
            </w:r>
            <w:proofErr w:type="gramEnd"/>
            <w:r>
              <w:rPr>
                <w:rFonts w:ascii="Times New Roman" w:hAnsi="Times New Roman"/>
              </w:rPr>
              <w:t>22.12.22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все дни в колледже,</w:t>
            </w:r>
          </w:p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абинет №53)</w:t>
            </w:r>
          </w:p>
        </w:tc>
        <w:tc>
          <w:tcPr>
            <w:tcW w:w="975" w:type="dxa"/>
          </w:tcPr>
          <w:p w:rsidR="00470D00" w:rsidRPr="00BA0A38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A0A38">
              <w:rPr>
                <w:rFonts w:ascii="Times New Roman" w:hAnsi="Times New Roman"/>
                <w:i/>
              </w:rPr>
              <w:t>Гурьева А.Е.</w:t>
            </w:r>
          </w:p>
        </w:tc>
        <w:tc>
          <w:tcPr>
            <w:tcW w:w="975" w:type="dxa"/>
            <w:shd w:val="clear" w:color="auto" w:fill="auto"/>
          </w:tcPr>
          <w:p w:rsidR="00470D00" w:rsidRDefault="00470D00" w:rsidP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shd w:val="clear" w:color="auto" w:fill="auto"/>
          </w:tcPr>
          <w:p w:rsidR="00470D00" w:rsidRDefault="00470D00" w:rsidP="00470D00"/>
        </w:tc>
        <w:tc>
          <w:tcPr>
            <w:tcW w:w="1119" w:type="dxa"/>
            <w:shd w:val="clear" w:color="auto" w:fill="auto"/>
          </w:tcPr>
          <w:p w:rsidR="00470D00" w:rsidRDefault="00470D00" w:rsidP="00470D00"/>
        </w:tc>
        <w:tc>
          <w:tcPr>
            <w:tcW w:w="1530" w:type="dxa"/>
            <w:shd w:val="clear" w:color="auto" w:fill="auto"/>
          </w:tcPr>
          <w:p w:rsidR="00470D00" w:rsidRDefault="00470D00" w:rsidP="00470D00"/>
        </w:tc>
        <w:tc>
          <w:tcPr>
            <w:tcW w:w="1343" w:type="dxa"/>
            <w:shd w:val="clear" w:color="auto" w:fill="auto"/>
          </w:tcPr>
          <w:p w:rsidR="00470D00" w:rsidRDefault="00470D00" w:rsidP="00470D00">
            <w:pPr>
              <w:jc w:val="center"/>
            </w:pPr>
          </w:p>
        </w:tc>
      </w:tr>
    </w:tbl>
    <w:p w:rsidR="006F2AD6" w:rsidRDefault="006F2AD6">
      <w:r>
        <w:br w:type="page"/>
      </w:r>
    </w:p>
    <w:tbl>
      <w:tblPr>
        <w:tblW w:w="14777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1418"/>
        <w:gridCol w:w="1080"/>
        <w:gridCol w:w="953"/>
        <w:gridCol w:w="1149"/>
        <w:gridCol w:w="1921"/>
        <w:gridCol w:w="1081"/>
        <w:gridCol w:w="928"/>
        <w:gridCol w:w="1199"/>
        <w:gridCol w:w="1895"/>
        <w:gridCol w:w="1344"/>
      </w:tblGrid>
      <w:tr w:rsidR="004047E5" w:rsidTr="006F2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9" w:type="dxa"/>
            <w:vMerge w:val="restart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4047E5" w:rsidTr="006F2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9" w:type="dxa"/>
            <w:vMerge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53" w:type="dxa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49" w:type="dxa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921" w:type="dxa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081" w:type="dxa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28" w:type="dxa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99" w:type="dxa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895" w:type="dxa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344" w:type="dxa"/>
            <w:vMerge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7E5" w:rsidTr="006F2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2"/>
        </w:trPr>
        <w:tc>
          <w:tcPr>
            <w:tcW w:w="1809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4047E5" w:rsidRPr="00ED0C68" w:rsidRDefault="00404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173</w:t>
            </w:r>
          </w:p>
          <w:p w:rsidR="004047E5" w:rsidRPr="00ED0C68" w:rsidRDefault="00404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047E5" w:rsidRPr="00ED0C68" w:rsidRDefault="00404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16675</w:t>
            </w:r>
          </w:p>
          <w:p w:rsidR="004047E5" w:rsidRPr="00ED0C68" w:rsidRDefault="00404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Повар</w:t>
            </w:r>
          </w:p>
          <w:p w:rsidR="004047E5" w:rsidRPr="00ED0C68" w:rsidRDefault="00404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047E5" w:rsidRPr="00ED0C68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4047E5" w:rsidRPr="00ED0C68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Повар</w:t>
            </w:r>
          </w:p>
          <w:p w:rsidR="004047E5" w:rsidRPr="00ED0C68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4047E5" w:rsidRPr="00ED0C68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4047E5" w:rsidRPr="00ED0C68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4047E5" w:rsidRPr="00ED0C68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4047E5" w:rsidRPr="00ED0C68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4047E5" w:rsidRPr="00ED0C68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4047E5" w:rsidRPr="00ED0C68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Срок обучения</w:t>
            </w:r>
          </w:p>
          <w:p w:rsidR="004047E5" w:rsidRPr="00ED0C68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 xml:space="preserve">1 г.10 </w:t>
            </w:r>
            <w:proofErr w:type="spellStart"/>
            <w:r w:rsidRPr="00ED0C68">
              <w:rPr>
                <w:rFonts w:ascii="Times New Roman" w:hAnsi="Times New Roman"/>
                <w:i/>
                <w:color w:val="000000"/>
              </w:rPr>
              <w:t>мес</w:t>
            </w:r>
            <w:proofErr w:type="spellEnd"/>
          </w:p>
          <w:p w:rsidR="004047E5" w:rsidRPr="00ED0C68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нария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 ч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нед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д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1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 01.01</w:t>
            </w:r>
          </w:p>
        </w:tc>
        <w:tc>
          <w:tcPr>
            <w:tcW w:w="192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-15.12.22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Еженедельно, среда,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Четверг,пятница</w:t>
            </w:r>
            <w:proofErr w:type="spellEnd"/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15.09.22;16.09.22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1.09.22;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2.09.22;23.09.22;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8.09.22;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9.09.22;30.09.22;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5.10.22;06.10.22;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3.10.22;14.10.22;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9.10.22;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.10.22;21.10.22; 26.10.22;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7.10.22;28.10.22;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2.11.22;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3.11.22;04.11.22;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.11.22;11.11.22;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7.11.22;18.11.22;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4.11.22;25.11.22;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1.12.22;02.12.22;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8.12.22;09.12.22;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>15.12.22;1</w:t>
            </w:r>
            <w:r>
              <w:rPr>
                <w:rFonts w:ascii="Times New Roman" w:hAnsi="Times New Roman"/>
                <w:i/>
              </w:rPr>
              <w:t>6.12.22;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.12.22;23.12.22;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абинет 59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 ч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д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1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 01.01</w:t>
            </w:r>
          </w:p>
        </w:tc>
        <w:tc>
          <w:tcPr>
            <w:tcW w:w="1895" w:type="dxa"/>
            <w:tcBorders>
              <w:bottom w:val="single" w:sz="4" w:space="0" w:color="000000"/>
            </w:tcBorders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3-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3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Еженедельно, 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етверг-пятница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02.02.23, 03.02.23,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9.02.23, 10.02.23,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6.02.23,17.02.23,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2.03.23, 03.03.23,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9.03.23, 10.03.23,</w:t>
            </w:r>
          </w:p>
          <w:p w:rsidR="004047E5" w:rsidRPr="00854D4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854D45">
              <w:rPr>
                <w:rFonts w:ascii="Times New Roman" w:hAnsi="Times New Roman"/>
                <w:i/>
                <w:sz w:val="20"/>
              </w:rPr>
              <w:t>16.03.23, 17.03.23,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23.03.23;24.03.23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0,8ч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ахомова Г.Ю.</w:t>
            </w:r>
          </w:p>
        </w:tc>
      </w:tr>
      <w:tr w:rsidR="004047E5" w:rsidTr="006F2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9"/>
        </w:trPr>
        <w:tc>
          <w:tcPr>
            <w:tcW w:w="1809" w:type="dxa"/>
            <w:vMerge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4.05.23, 05.05.23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</w:rPr>
              <w:t>Все дни: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 xml:space="preserve"> 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10.05.23-17.06.23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23,2 ч</w:t>
            </w: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</w:rPr>
              <w:t>Кабинет 59</w:t>
            </w:r>
          </w:p>
        </w:tc>
        <w:tc>
          <w:tcPr>
            <w:tcW w:w="1344" w:type="dxa"/>
            <w:shd w:val="clear" w:color="auto" w:fill="auto"/>
          </w:tcPr>
          <w:p w:rsidR="004047E5" w:rsidRDefault="00404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ахомова Г.Ю.</w:t>
            </w:r>
          </w:p>
        </w:tc>
      </w:tr>
    </w:tbl>
    <w:p w:rsidR="00B55DC0" w:rsidRDefault="00B55DC0">
      <w:pPr>
        <w:jc w:val="center"/>
        <w:rPr>
          <w:rFonts w:ascii="Times New Roman" w:hAnsi="Times New Roman"/>
        </w:rPr>
      </w:pPr>
    </w:p>
    <w:p w:rsidR="004047E5" w:rsidRDefault="004047E5">
      <w:pPr>
        <w:jc w:val="center"/>
        <w:rPr>
          <w:rFonts w:ascii="Times New Roman" w:hAnsi="Times New Roman"/>
        </w:rPr>
      </w:pPr>
    </w:p>
    <w:p w:rsidR="002E7466" w:rsidRDefault="002E7466">
      <w:pPr>
        <w:jc w:val="center"/>
        <w:rPr>
          <w:rFonts w:ascii="Times New Roman" w:hAnsi="Times New Roman"/>
        </w:rPr>
      </w:pPr>
    </w:p>
    <w:p w:rsidR="002E7466" w:rsidRDefault="002E7466">
      <w:pPr>
        <w:jc w:val="center"/>
        <w:rPr>
          <w:rFonts w:ascii="Times New Roman" w:hAnsi="Times New Roman"/>
        </w:rPr>
      </w:pPr>
    </w:p>
    <w:p w:rsidR="002E7466" w:rsidRDefault="002E7466">
      <w:pPr>
        <w:jc w:val="center"/>
        <w:rPr>
          <w:rFonts w:ascii="Times New Roman" w:hAnsi="Times New Roman"/>
        </w:rPr>
      </w:pPr>
    </w:p>
    <w:tbl>
      <w:tblPr>
        <w:tblW w:w="15639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1501"/>
        <w:gridCol w:w="1143"/>
        <w:gridCol w:w="1009"/>
        <w:gridCol w:w="1216"/>
        <w:gridCol w:w="2033"/>
        <w:gridCol w:w="1144"/>
        <w:gridCol w:w="982"/>
        <w:gridCol w:w="1269"/>
        <w:gridCol w:w="2006"/>
        <w:gridCol w:w="1422"/>
      </w:tblGrid>
      <w:tr w:rsidR="002E7466" w:rsidTr="00397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14" w:type="dxa"/>
            <w:vMerge w:val="restart"/>
            <w:shd w:val="clear" w:color="auto" w:fill="auto"/>
          </w:tcPr>
          <w:p w:rsidR="002E7466" w:rsidRDefault="002E7466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1501" w:type="dxa"/>
            <w:vMerge w:val="restart"/>
            <w:shd w:val="clear" w:color="auto" w:fill="auto"/>
          </w:tcPr>
          <w:p w:rsidR="002E7466" w:rsidRDefault="002E7466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5401" w:type="dxa"/>
            <w:gridSpan w:val="4"/>
            <w:shd w:val="clear" w:color="auto" w:fill="auto"/>
          </w:tcPr>
          <w:p w:rsidR="002E7466" w:rsidRDefault="002E7466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5401" w:type="dxa"/>
            <w:gridSpan w:val="4"/>
            <w:shd w:val="clear" w:color="auto" w:fill="auto"/>
          </w:tcPr>
          <w:p w:rsidR="002E7466" w:rsidRDefault="002E7466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E7466" w:rsidRDefault="002E7466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2E7466" w:rsidTr="00397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14" w:type="dxa"/>
            <w:vMerge/>
            <w:shd w:val="clear" w:color="auto" w:fill="auto"/>
          </w:tcPr>
          <w:p w:rsidR="002E7466" w:rsidRDefault="002E7466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2E7466" w:rsidRDefault="002E7466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2E7466" w:rsidRDefault="002E7466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009" w:type="dxa"/>
            <w:shd w:val="clear" w:color="auto" w:fill="auto"/>
          </w:tcPr>
          <w:p w:rsidR="002E7466" w:rsidRDefault="002E7466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216" w:type="dxa"/>
            <w:shd w:val="clear" w:color="auto" w:fill="auto"/>
          </w:tcPr>
          <w:p w:rsidR="002E7466" w:rsidRDefault="002E7466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2E7466" w:rsidRDefault="002E7466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2033" w:type="dxa"/>
            <w:shd w:val="clear" w:color="auto" w:fill="auto"/>
          </w:tcPr>
          <w:p w:rsidR="002E7466" w:rsidRDefault="002E7466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144" w:type="dxa"/>
            <w:shd w:val="clear" w:color="auto" w:fill="auto"/>
          </w:tcPr>
          <w:p w:rsidR="002E7466" w:rsidRDefault="002E7466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82" w:type="dxa"/>
            <w:shd w:val="clear" w:color="auto" w:fill="auto"/>
          </w:tcPr>
          <w:p w:rsidR="002E7466" w:rsidRDefault="002E7466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269" w:type="dxa"/>
            <w:shd w:val="clear" w:color="auto" w:fill="auto"/>
          </w:tcPr>
          <w:p w:rsidR="002E7466" w:rsidRDefault="002E7466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2E7466" w:rsidRDefault="002E7466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2006" w:type="dxa"/>
            <w:shd w:val="clear" w:color="auto" w:fill="auto"/>
          </w:tcPr>
          <w:p w:rsidR="002E7466" w:rsidRDefault="002E7466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422" w:type="dxa"/>
            <w:vMerge/>
            <w:shd w:val="clear" w:color="auto" w:fill="auto"/>
          </w:tcPr>
          <w:p w:rsidR="002E7466" w:rsidRDefault="002E7466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79A7" w:rsidTr="00CF78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8"/>
        </w:trPr>
        <w:tc>
          <w:tcPr>
            <w:tcW w:w="1914" w:type="dxa"/>
            <w:vMerge w:val="restart"/>
            <w:shd w:val="clear" w:color="auto" w:fill="auto"/>
          </w:tcPr>
          <w:p w:rsidR="006F79A7" w:rsidRPr="002E7466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2E7466">
              <w:rPr>
                <w:rFonts w:ascii="Times New Roman" w:hAnsi="Times New Roman"/>
                <w:b/>
                <w:color w:val="000000"/>
              </w:rPr>
              <w:t>73</w:t>
            </w:r>
          </w:p>
          <w:p w:rsidR="006F79A7" w:rsidRPr="002E7466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6F79A7" w:rsidRPr="002E7466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466">
              <w:rPr>
                <w:rFonts w:ascii="Times New Roman" w:hAnsi="Times New Roman"/>
                <w:b/>
                <w:color w:val="000000"/>
              </w:rPr>
              <w:t>16675</w:t>
            </w:r>
          </w:p>
          <w:p w:rsidR="006F79A7" w:rsidRPr="002E7466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466">
              <w:rPr>
                <w:rFonts w:ascii="Times New Roman" w:hAnsi="Times New Roman"/>
                <w:b/>
                <w:color w:val="000000"/>
              </w:rPr>
              <w:t>Повар</w:t>
            </w:r>
          </w:p>
          <w:p w:rsidR="006F79A7" w:rsidRPr="002E7466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6F79A7" w:rsidRPr="002E7466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2E7466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6F79A7" w:rsidRPr="002E7466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2E7466">
              <w:rPr>
                <w:rFonts w:ascii="Times New Roman" w:hAnsi="Times New Roman"/>
                <w:i/>
                <w:color w:val="000000"/>
              </w:rPr>
              <w:t>Повар</w:t>
            </w:r>
          </w:p>
          <w:p w:rsidR="006F79A7" w:rsidRPr="002E7466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6F79A7" w:rsidRPr="002E7466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6F79A7" w:rsidRPr="002E7466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6F79A7" w:rsidRPr="002E7466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6F79A7" w:rsidRPr="002E7466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6F79A7" w:rsidRPr="002E7466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6F79A7" w:rsidRPr="002E7466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2E7466">
              <w:rPr>
                <w:rFonts w:ascii="Times New Roman" w:hAnsi="Times New Roman"/>
                <w:i/>
                <w:color w:val="000000"/>
              </w:rPr>
              <w:t>Срок обучения</w:t>
            </w:r>
          </w:p>
          <w:p w:rsidR="006F79A7" w:rsidRPr="002E7466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2E7466">
              <w:rPr>
                <w:rFonts w:ascii="Times New Roman" w:hAnsi="Times New Roman"/>
                <w:i/>
                <w:color w:val="000000"/>
              </w:rPr>
              <w:t xml:space="preserve">1 г.10 </w:t>
            </w:r>
            <w:proofErr w:type="spellStart"/>
            <w:r w:rsidRPr="002E7466">
              <w:rPr>
                <w:rFonts w:ascii="Times New Roman" w:hAnsi="Times New Roman"/>
                <w:i/>
                <w:color w:val="000000"/>
              </w:rPr>
              <w:t>мес</w:t>
            </w:r>
            <w:proofErr w:type="spellEnd"/>
          </w:p>
          <w:p w:rsidR="006F79A7" w:rsidRPr="002E7466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01" w:type="dxa"/>
            <w:vMerge w:val="restart"/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нария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 ч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нед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д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1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 01.01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-15.12.22</w:t>
            </w:r>
          </w:p>
          <w:p w:rsidR="006F79A7" w:rsidRDefault="006F79A7" w:rsidP="007D427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Еженедельно понедельник, вторник, среда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19.09.22;20.09.22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6.09.22;27.09.22;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3.09.22;28.09.22;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3.10.22;04.10.22;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.10.22;11.10.22;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2.10.22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7.10.22;18.10.22;</w:t>
            </w:r>
          </w:p>
          <w:p w:rsidR="006F79A7" w:rsidRDefault="006F79A7" w:rsidP="007D42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4.10.22;25.10.22; 31.10.22; 01.11.22;</w:t>
            </w:r>
          </w:p>
          <w:p w:rsidR="006F79A7" w:rsidRDefault="006F79A7" w:rsidP="007D42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7.11.22;08.11.22</w:t>
            </w:r>
          </w:p>
          <w:p w:rsidR="006F79A7" w:rsidRDefault="006F79A7" w:rsidP="007D42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9.11.22</w:t>
            </w:r>
          </w:p>
          <w:p w:rsidR="006F79A7" w:rsidRDefault="006F79A7" w:rsidP="007D42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4.11.22;15.11.22;</w:t>
            </w:r>
          </w:p>
          <w:p w:rsidR="006F79A7" w:rsidRDefault="006F79A7" w:rsidP="007D42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6.11.22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1.11.22;22.11.22;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8.11.22;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9.11.22;05.12.22;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6.12.22;07.12.22;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2.12.22;13.12.22;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4.12.22;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6.12.22;27.12.22</w:t>
            </w:r>
            <w:r w:rsidR="006F2AD6">
              <w:rPr>
                <w:rFonts w:ascii="Times New Roman" w:hAnsi="Times New Roman"/>
                <w:i/>
                <w:sz w:val="20"/>
              </w:rPr>
              <w:t>)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 ч</w:t>
            </w:r>
          </w:p>
        </w:tc>
        <w:tc>
          <w:tcPr>
            <w:tcW w:w="982" w:type="dxa"/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д</w:t>
            </w:r>
          </w:p>
        </w:tc>
        <w:tc>
          <w:tcPr>
            <w:tcW w:w="1269" w:type="dxa"/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1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 01.01</w:t>
            </w:r>
          </w:p>
        </w:tc>
        <w:tc>
          <w:tcPr>
            <w:tcW w:w="2006" w:type="dxa"/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-19.04.23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Еженедельно, 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недельник, вторник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19.01.23, 20.01.23,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3.01.23, 24.01.23,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0.01.23,31.01.23,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6.02.23, 07.02.23,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3.02.23, 14.02.23,</w:t>
            </w:r>
          </w:p>
          <w:p w:rsidR="006F79A7" w:rsidRPr="00854D45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.02</w:t>
            </w:r>
            <w:r w:rsidRPr="00854D45">
              <w:rPr>
                <w:rFonts w:ascii="Times New Roman" w:hAnsi="Times New Roman"/>
                <w:i/>
                <w:sz w:val="20"/>
              </w:rPr>
              <w:t xml:space="preserve">.23, </w:t>
            </w:r>
            <w:r>
              <w:rPr>
                <w:rFonts w:ascii="Times New Roman" w:hAnsi="Times New Roman"/>
                <w:i/>
                <w:sz w:val="20"/>
              </w:rPr>
              <w:t>21.02</w:t>
            </w:r>
            <w:r w:rsidRPr="00854D45">
              <w:rPr>
                <w:rFonts w:ascii="Times New Roman" w:hAnsi="Times New Roman"/>
                <w:i/>
                <w:sz w:val="20"/>
              </w:rPr>
              <w:t>.23,</w:t>
            </w:r>
          </w:p>
          <w:p w:rsidR="006F79A7" w:rsidRPr="00397479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397479">
              <w:rPr>
                <w:rFonts w:ascii="Times New Roman" w:hAnsi="Times New Roman"/>
                <w:i/>
                <w:sz w:val="20"/>
              </w:rPr>
              <w:t>27.02.23;28.02.23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397479">
              <w:rPr>
                <w:rFonts w:ascii="Times New Roman" w:hAnsi="Times New Roman"/>
                <w:i/>
                <w:sz w:val="20"/>
              </w:rPr>
              <w:t>06.</w:t>
            </w:r>
            <w:r>
              <w:rPr>
                <w:rFonts w:ascii="Times New Roman" w:hAnsi="Times New Roman"/>
                <w:i/>
                <w:sz w:val="20"/>
              </w:rPr>
              <w:t>03.23;07.03.23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3.03.23;14.03.23;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.03.23;21.03.23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7.03.23;28.03.23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3.04.23;04.04.23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.11.23;11.04.23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2.04.23;17.04.23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8.04.23;19.04.23</w:t>
            </w:r>
          </w:p>
          <w:p w:rsidR="006F79A7" w:rsidRPr="00397479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</w:rPr>
              <w:t>Кабинет 59</w:t>
            </w:r>
          </w:p>
        </w:tc>
        <w:tc>
          <w:tcPr>
            <w:tcW w:w="1422" w:type="dxa"/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ахомова Г.Ю.</w:t>
            </w:r>
          </w:p>
        </w:tc>
      </w:tr>
      <w:tr w:rsidR="006F79A7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</w:trPr>
        <w:tc>
          <w:tcPr>
            <w:tcW w:w="1914" w:type="dxa"/>
            <w:vMerge/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4" w:space="0" w:color="5B9BD5"/>
            </w:tcBorders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82" w:type="dxa"/>
            <w:tcBorders>
              <w:top w:val="single" w:sz="4" w:space="0" w:color="5B9BD5"/>
            </w:tcBorders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д</w:t>
            </w:r>
          </w:p>
        </w:tc>
        <w:tc>
          <w:tcPr>
            <w:tcW w:w="1269" w:type="dxa"/>
            <w:tcBorders>
              <w:top w:val="single" w:sz="4" w:space="0" w:color="5B9BD5"/>
            </w:tcBorders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1</w:t>
            </w:r>
          </w:p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1.01</w:t>
            </w:r>
          </w:p>
        </w:tc>
        <w:tc>
          <w:tcPr>
            <w:tcW w:w="2006" w:type="dxa"/>
            <w:tcBorders>
              <w:top w:val="single" w:sz="4" w:space="0" w:color="5B9BD5"/>
            </w:tcBorders>
            <w:shd w:val="clear" w:color="auto" w:fill="auto"/>
          </w:tcPr>
          <w:p w:rsidR="006F79A7" w:rsidRP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F79A7">
              <w:rPr>
                <w:rFonts w:ascii="Times New Roman" w:hAnsi="Times New Roman"/>
                <w:sz w:val="20"/>
              </w:rPr>
              <w:t>11.05</w:t>
            </w:r>
            <w:r>
              <w:rPr>
                <w:rFonts w:ascii="Times New Roman" w:hAnsi="Times New Roman"/>
                <w:sz w:val="20"/>
              </w:rPr>
              <w:t>-15.06.23</w:t>
            </w:r>
          </w:p>
        </w:tc>
        <w:tc>
          <w:tcPr>
            <w:tcW w:w="1422" w:type="dxa"/>
            <w:tcBorders>
              <w:top w:val="single" w:sz="4" w:space="0" w:color="5B9BD5"/>
            </w:tcBorders>
            <w:shd w:val="clear" w:color="auto" w:fill="auto"/>
          </w:tcPr>
          <w:p w:rsidR="006F79A7" w:rsidRDefault="006F79A7" w:rsidP="00CF78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ахомова Г.Ю.</w:t>
            </w:r>
          </w:p>
        </w:tc>
      </w:tr>
    </w:tbl>
    <w:p w:rsidR="002E7466" w:rsidRDefault="002E7466">
      <w:pPr>
        <w:jc w:val="center"/>
        <w:rPr>
          <w:rFonts w:ascii="Times New Roman" w:hAnsi="Times New Roman"/>
        </w:rPr>
      </w:pPr>
    </w:p>
    <w:p w:rsidR="004047E5" w:rsidRDefault="004047E5">
      <w:pPr>
        <w:jc w:val="center"/>
        <w:rPr>
          <w:rFonts w:ascii="Times New Roman" w:hAnsi="Times New Roman"/>
        </w:rPr>
      </w:pPr>
    </w:p>
    <w:p w:rsidR="004C6780" w:rsidRDefault="004C6780">
      <w:pPr>
        <w:jc w:val="center"/>
        <w:rPr>
          <w:rFonts w:ascii="Times New Roman" w:hAnsi="Times New Roman"/>
        </w:rPr>
      </w:pPr>
    </w:p>
    <w:p w:rsidR="004C6780" w:rsidRDefault="004C6780">
      <w:pPr>
        <w:jc w:val="center"/>
        <w:rPr>
          <w:rFonts w:ascii="Times New Roman" w:hAnsi="Times New Roman"/>
        </w:rPr>
      </w:pPr>
    </w:p>
    <w:tbl>
      <w:tblPr>
        <w:tblW w:w="15134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1"/>
        <w:gridCol w:w="2313"/>
        <w:gridCol w:w="949"/>
        <w:gridCol w:w="752"/>
        <w:gridCol w:w="1127"/>
        <w:gridCol w:w="1127"/>
        <w:gridCol w:w="951"/>
        <w:gridCol w:w="951"/>
        <w:gridCol w:w="897"/>
        <w:gridCol w:w="1131"/>
        <w:gridCol w:w="1462"/>
        <w:gridCol w:w="1143"/>
      </w:tblGrid>
      <w:tr w:rsidR="006F2AD6" w:rsidTr="006F2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1" w:type="dxa"/>
            <w:vMerge w:val="restart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уппа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3955" w:type="dxa"/>
            <w:gridSpan w:val="4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951" w:type="dxa"/>
            <w:vMerge w:val="restart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4441" w:type="dxa"/>
            <w:gridSpan w:val="4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143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6F2AD6" w:rsidTr="006F2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1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49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752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27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127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951" w:type="dxa"/>
            <w:vMerge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897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31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462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143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2AD6" w:rsidTr="006F2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6"/>
        </w:trPr>
        <w:tc>
          <w:tcPr>
            <w:tcW w:w="233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F2AD6" w:rsidRPr="00ED0C68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365</w:t>
            </w:r>
          </w:p>
          <w:p w:rsidR="006F2AD6" w:rsidRPr="00ED0C68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6F2AD6" w:rsidRPr="00ED0C68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23.01.11</w:t>
            </w:r>
          </w:p>
          <w:p w:rsidR="006F2AD6" w:rsidRPr="00ED0C68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Слесарь-электрик</w:t>
            </w:r>
          </w:p>
          <w:p w:rsidR="006F2AD6" w:rsidRPr="00ED0C68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 xml:space="preserve"> по ремонту электро-оборудования подвижного состава (электровозов, электропоездов)</w:t>
            </w:r>
          </w:p>
          <w:p w:rsidR="006F2AD6" w:rsidRPr="00ED0C68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6F2AD6" w:rsidRPr="00ED0C68" w:rsidRDefault="006F2A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6F2AD6" w:rsidRPr="00ED0C68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D0C68">
              <w:rPr>
                <w:rFonts w:ascii="Times New Roman" w:hAnsi="Times New Roman"/>
                <w:i/>
                <w:color w:val="000000"/>
              </w:rPr>
              <w:t>Cлесарь</w:t>
            </w:r>
            <w:proofErr w:type="spellEnd"/>
            <w:r w:rsidRPr="00ED0C68">
              <w:rPr>
                <w:rFonts w:ascii="Times New Roman" w:hAnsi="Times New Roman"/>
                <w:i/>
                <w:color w:val="000000"/>
              </w:rPr>
              <w:t>-электрик по ремонту электрооборудования,   Электромонтер по ремонту и обслуживанию электрооборудования</w:t>
            </w:r>
          </w:p>
        </w:tc>
        <w:tc>
          <w:tcPr>
            <w:tcW w:w="2313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и ремонт электрооборудования подвижного состава (электровозов и электропоездов)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2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надежности и качества произведенного ремонта электрооборудования подвижного состава (электровозов и электропоездов)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5д)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6F2AD6" w:rsidRDefault="006F2A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П.02.01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-01.12.22</w:t>
            </w:r>
          </w:p>
        </w:tc>
        <w:tc>
          <w:tcPr>
            <w:tcW w:w="951" w:type="dxa"/>
            <w:tcBorders>
              <w:bottom w:val="single" w:sz="4" w:space="0" w:color="000000"/>
            </w:tcBorders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ов А.А.</w:t>
            </w:r>
          </w:p>
        </w:tc>
        <w:tc>
          <w:tcPr>
            <w:tcW w:w="951" w:type="dxa"/>
            <w:tcBorders>
              <w:bottom w:val="single" w:sz="4" w:space="0" w:color="000000"/>
            </w:tcBorders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д)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bottom w:val="single" w:sz="4" w:space="0" w:color="000000"/>
            </w:tcBorders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bottom w:val="single" w:sz="4" w:space="0" w:color="000000"/>
            </w:tcBorders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6F2AD6" w:rsidRDefault="006F2A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П.01.01</w:t>
            </w:r>
          </w:p>
        </w:tc>
        <w:tc>
          <w:tcPr>
            <w:tcW w:w="1462" w:type="dxa"/>
            <w:tcBorders>
              <w:bottom w:val="single" w:sz="4" w:space="0" w:color="000000"/>
            </w:tcBorders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-22.03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bottom w:val="single" w:sz="4" w:space="0" w:color="000000"/>
            </w:tcBorders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</w:rPr>
              <w:t>Долинин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В.Ю.</w:t>
            </w:r>
          </w:p>
        </w:tc>
      </w:tr>
      <w:tr w:rsidR="006F2AD6" w:rsidTr="006F2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/>
        </w:trPr>
        <w:tc>
          <w:tcPr>
            <w:tcW w:w="2331" w:type="dxa"/>
            <w:vMerge/>
            <w:shd w:val="clear" w:color="auto" w:fill="auto"/>
          </w:tcPr>
          <w:p w:rsidR="006F2AD6" w:rsidRPr="00ED0C68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49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5д)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6F2AD6" w:rsidRDefault="006F2A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П.01.01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-22.12.22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</w:rPr>
              <w:t>(На предприятии)</w:t>
            </w:r>
          </w:p>
        </w:tc>
        <w:tc>
          <w:tcPr>
            <w:tcW w:w="951" w:type="dxa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</w:rPr>
              <w:t>Долинин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В.Ю</w:t>
            </w:r>
          </w:p>
        </w:tc>
        <w:tc>
          <w:tcPr>
            <w:tcW w:w="951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0д)</w:t>
            </w:r>
          </w:p>
        </w:tc>
        <w:tc>
          <w:tcPr>
            <w:tcW w:w="897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1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2</w:t>
            </w:r>
          </w:p>
          <w:p w:rsidR="006F2AD6" w:rsidRDefault="006F2A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П.02.01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-14.06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</w:rPr>
              <w:t>2023г.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</w:rPr>
              <w:t>(На предприятии)</w:t>
            </w:r>
          </w:p>
        </w:tc>
        <w:tc>
          <w:tcPr>
            <w:tcW w:w="1143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</w:rPr>
              <w:t>Долинин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В.Ю.</w:t>
            </w:r>
          </w:p>
        </w:tc>
      </w:tr>
      <w:tr w:rsidR="006F2AD6" w:rsidTr="006F2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9"/>
        </w:trPr>
        <w:tc>
          <w:tcPr>
            <w:tcW w:w="2331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49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51" w:type="dxa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:rsidR="004047E5" w:rsidRDefault="004047E5"/>
    <w:p w:rsidR="004047E5" w:rsidRDefault="004047E5"/>
    <w:p w:rsidR="004047E5" w:rsidRDefault="004047E5"/>
    <w:p w:rsidR="004047E5" w:rsidRDefault="004047E5"/>
    <w:p w:rsidR="004047E5" w:rsidRDefault="004047E5"/>
    <w:p w:rsidR="004047E5" w:rsidRDefault="004047E5"/>
    <w:tbl>
      <w:tblPr>
        <w:tblW w:w="15611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221"/>
        <w:gridCol w:w="891"/>
        <w:gridCol w:w="895"/>
        <w:gridCol w:w="1113"/>
        <w:gridCol w:w="1812"/>
        <w:gridCol w:w="1148"/>
        <w:gridCol w:w="989"/>
        <w:gridCol w:w="883"/>
        <w:gridCol w:w="1117"/>
        <w:gridCol w:w="1390"/>
        <w:gridCol w:w="1343"/>
      </w:tblGrid>
      <w:tr w:rsidR="00E81B51" w:rsidTr="00BF07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9" w:type="dxa"/>
            <w:vMerge w:val="restart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уппа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М</w:t>
            </w:r>
          </w:p>
        </w:tc>
        <w:tc>
          <w:tcPr>
            <w:tcW w:w="4711" w:type="dxa"/>
            <w:gridSpan w:val="4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еместр</w:t>
            </w:r>
          </w:p>
        </w:tc>
        <w:tc>
          <w:tcPr>
            <w:tcW w:w="1148" w:type="dxa"/>
            <w:vMerge w:val="restart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  <w:tc>
          <w:tcPr>
            <w:tcW w:w="4379" w:type="dxa"/>
            <w:gridSpan w:val="4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семестр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E81B51" w:rsidTr="00BF07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9" w:type="dxa"/>
            <w:vMerge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91" w:type="dxa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895" w:type="dxa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ель</w:t>
            </w:r>
          </w:p>
        </w:tc>
        <w:tc>
          <w:tcPr>
            <w:tcW w:w="1113" w:type="dxa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</w:t>
            </w:r>
          </w:p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/ПП</w:t>
            </w:r>
          </w:p>
        </w:tc>
        <w:tc>
          <w:tcPr>
            <w:tcW w:w="1812" w:type="dxa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ы</w:t>
            </w:r>
          </w:p>
        </w:tc>
        <w:tc>
          <w:tcPr>
            <w:tcW w:w="1148" w:type="dxa"/>
            <w:vMerge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883" w:type="dxa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ель</w:t>
            </w:r>
          </w:p>
        </w:tc>
        <w:tc>
          <w:tcPr>
            <w:tcW w:w="1117" w:type="dxa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</w:t>
            </w:r>
          </w:p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/ПП</w:t>
            </w:r>
          </w:p>
        </w:tc>
        <w:tc>
          <w:tcPr>
            <w:tcW w:w="1390" w:type="dxa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ы</w:t>
            </w:r>
          </w:p>
        </w:tc>
        <w:tc>
          <w:tcPr>
            <w:tcW w:w="1343" w:type="dxa"/>
            <w:vMerge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B51" w:rsidTr="00E81B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3"/>
        </w:trPr>
        <w:tc>
          <w:tcPr>
            <w:tcW w:w="1809" w:type="dxa"/>
            <w:vMerge w:val="restart"/>
            <w:shd w:val="clear" w:color="auto" w:fill="auto"/>
          </w:tcPr>
          <w:p w:rsidR="00E81B51" w:rsidRPr="00ED0C68" w:rsidRDefault="00E81B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0</w:t>
            </w:r>
          </w:p>
          <w:p w:rsidR="00E81B51" w:rsidRPr="00ED0C68" w:rsidRDefault="00E81B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81B51" w:rsidRPr="00ED0C68" w:rsidRDefault="00E81B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2.07</w:t>
            </w:r>
          </w:p>
          <w:p w:rsidR="00E81B51" w:rsidRPr="00ED0C68" w:rsidRDefault="00E81B51" w:rsidP="00EF52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снабжение (по отраслям)  </w:t>
            </w:r>
          </w:p>
          <w:p w:rsidR="00E81B51" w:rsidRPr="00ED0C68" w:rsidRDefault="00E81B51" w:rsidP="00EF52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валификация: техник</w:t>
            </w:r>
          </w:p>
          <w:p w:rsidR="00E81B51" w:rsidRPr="00ED0C68" w:rsidRDefault="00E81B51" w:rsidP="00EF52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81B51" w:rsidRPr="00ED0C68" w:rsidRDefault="00E81B51" w:rsidP="00EF52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81B51" w:rsidRDefault="00E81B51" w:rsidP="00EF52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0C6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рок обуче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E81B51" w:rsidRDefault="00E81B51" w:rsidP="00EF52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3г 10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221" w:type="dxa"/>
            <w:vMerge w:val="restart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/>
                <w:sz w:val="18"/>
                <w:szCs w:val="20"/>
                <w:u w:val="single"/>
              </w:rPr>
              <w:t>5</w:t>
            </w:r>
          </w:p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М.01</w:t>
            </w:r>
          </w:p>
          <w:p w:rsidR="00E81B51" w:rsidRDefault="00E81B51" w:rsidP="00EF5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рганизация электроснабжения электрооборудования по отраслям</w:t>
            </w:r>
          </w:p>
          <w:p w:rsidR="00E81B51" w:rsidRDefault="00E81B51" w:rsidP="00EF5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М.02</w:t>
            </w:r>
          </w:p>
          <w:p w:rsidR="00E81B51" w:rsidRDefault="00E81B51" w:rsidP="00EF5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Техническое обслуживание оборудования электрических подстанций и сетей</w:t>
            </w:r>
          </w:p>
          <w:p w:rsidR="00E81B51" w:rsidRDefault="00E81B51" w:rsidP="00EF5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М.03</w:t>
            </w:r>
          </w:p>
          <w:p w:rsidR="00E81B51" w:rsidRDefault="00E81B51" w:rsidP="00EF5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рганизация работ по ремонту оборудования электрических подстанций и сетей</w:t>
            </w:r>
          </w:p>
          <w:p w:rsidR="00E81B51" w:rsidRDefault="00E81B51" w:rsidP="00EF5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М.04</w:t>
            </w:r>
          </w:p>
          <w:p w:rsidR="00E81B51" w:rsidRDefault="00E81B51" w:rsidP="00EF5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беспечение безопасности работ при эксплуатации и ремонте оборудования электрических подстанций и сетей</w:t>
            </w:r>
          </w:p>
          <w:p w:rsidR="00E81B51" w:rsidRDefault="00E81B51" w:rsidP="00EF5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М.05</w:t>
            </w:r>
          </w:p>
          <w:p w:rsidR="00E81B51" w:rsidRDefault="00E81B51" w:rsidP="00EF5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д</w:t>
            </w:r>
          </w:p>
        </w:tc>
        <w:tc>
          <w:tcPr>
            <w:tcW w:w="1113" w:type="dxa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2</w:t>
            </w:r>
          </w:p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1</w:t>
            </w:r>
          </w:p>
        </w:tc>
        <w:tc>
          <w:tcPr>
            <w:tcW w:w="1812" w:type="dxa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-12.10.22</w:t>
            </w:r>
          </w:p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бинет№47)</w:t>
            </w:r>
          </w:p>
        </w:tc>
        <w:tc>
          <w:tcPr>
            <w:tcW w:w="1148" w:type="dxa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Е.К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5д)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д</w:t>
            </w:r>
          </w:p>
        </w:tc>
        <w:tc>
          <w:tcPr>
            <w:tcW w:w="1117" w:type="dxa"/>
            <w:shd w:val="clear" w:color="auto" w:fill="auto"/>
          </w:tcPr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2</w:t>
            </w:r>
          </w:p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1</w:t>
            </w:r>
          </w:p>
        </w:tc>
        <w:tc>
          <w:tcPr>
            <w:tcW w:w="1390" w:type="dxa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-15.02.23г.</w:t>
            </w:r>
          </w:p>
          <w:p w:rsid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бинет№48)</w:t>
            </w:r>
          </w:p>
        </w:tc>
        <w:tc>
          <w:tcPr>
            <w:tcW w:w="1343" w:type="dxa"/>
            <w:shd w:val="clear" w:color="auto" w:fill="auto"/>
          </w:tcPr>
          <w:p w:rsidR="00E81B51" w:rsidRPr="00E81B51" w:rsidRDefault="00E8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1B51">
              <w:rPr>
                <w:rFonts w:ascii="Times New Roman" w:hAnsi="Times New Roman"/>
                <w:color w:val="000000"/>
                <w:sz w:val="20"/>
                <w:szCs w:val="20"/>
              </w:rPr>
              <w:t>Нестеров А.А.</w:t>
            </w:r>
          </w:p>
        </w:tc>
      </w:tr>
      <w:tr w:rsidR="00E81B51" w:rsidTr="00BF07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/>
        </w:trPr>
        <w:tc>
          <w:tcPr>
            <w:tcW w:w="1809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u w:val="single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2</w:t>
            </w:r>
          </w:p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1</w:t>
            </w:r>
          </w:p>
        </w:tc>
        <w:tc>
          <w:tcPr>
            <w:tcW w:w="1812" w:type="dxa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-02.11.22</w:t>
            </w:r>
          </w:p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бинет№47)</w:t>
            </w:r>
          </w:p>
        </w:tc>
        <w:tc>
          <w:tcPr>
            <w:tcW w:w="1148" w:type="dxa"/>
          </w:tcPr>
          <w:p w:rsidR="00E81B51" w:rsidRP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1B51">
              <w:rPr>
                <w:rFonts w:ascii="Times New Roman" w:hAnsi="Times New Roman"/>
                <w:color w:val="000000"/>
                <w:sz w:val="20"/>
                <w:szCs w:val="20"/>
              </w:rPr>
              <w:t>Иванова Е.К</w:t>
            </w:r>
          </w:p>
          <w:p w:rsidR="00E81B51" w:rsidRP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2</w:t>
            </w:r>
          </w:p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1</w:t>
            </w:r>
          </w:p>
        </w:tc>
        <w:tc>
          <w:tcPr>
            <w:tcW w:w="1390" w:type="dxa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-15.03.23г.</w:t>
            </w:r>
          </w:p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бинет№48)</w:t>
            </w:r>
          </w:p>
        </w:tc>
        <w:tc>
          <w:tcPr>
            <w:tcW w:w="1343" w:type="dxa"/>
            <w:shd w:val="clear" w:color="auto" w:fill="auto"/>
          </w:tcPr>
          <w:p w:rsidR="00E81B51" w:rsidRP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1B51">
              <w:rPr>
                <w:rFonts w:ascii="Times New Roman" w:hAnsi="Times New Roman"/>
                <w:color w:val="000000"/>
                <w:sz w:val="20"/>
                <w:szCs w:val="20"/>
              </w:rPr>
              <w:t>Нестеров А.А.</w:t>
            </w:r>
          </w:p>
        </w:tc>
      </w:tr>
      <w:tr w:rsidR="00E81B51" w:rsidTr="00BF07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1809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u w:val="single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2</w:t>
            </w:r>
          </w:p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1</w:t>
            </w:r>
          </w:p>
        </w:tc>
        <w:tc>
          <w:tcPr>
            <w:tcW w:w="1812" w:type="dxa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.11-16.11.22</w:t>
            </w:r>
          </w:p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кабинет№47)</w:t>
            </w:r>
          </w:p>
        </w:tc>
        <w:tc>
          <w:tcPr>
            <w:tcW w:w="1148" w:type="dxa"/>
          </w:tcPr>
          <w:p w:rsidR="00E81B51" w:rsidRP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1B51">
              <w:rPr>
                <w:rFonts w:ascii="Times New Roman" w:hAnsi="Times New Roman"/>
                <w:color w:val="000000"/>
                <w:sz w:val="20"/>
                <w:szCs w:val="20"/>
              </w:rPr>
              <w:t>Иванова Е.К</w:t>
            </w:r>
          </w:p>
          <w:p w:rsidR="00E81B51" w:rsidRP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2</w:t>
            </w:r>
          </w:p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1</w:t>
            </w:r>
          </w:p>
        </w:tc>
        <w:tc>
          <w:tcPr>
            <w:tcW w:w="1390" w:type="dxa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-05.04.23г.</w:t>
            </w:r>
          </w:p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бинет№48)</w:t>
            </w:r>
          </w:p>
        </w:tc>
        <w:tc>
          <w:tcPr>
            <w:tcW w:w="1343" w:type="dxa"/>
            <w:shd w:val="clear" w:color="auto" w:fill="auto"/>
          </w:tcPr>
          <w:p w:rsidR="00E81B51" w:rsidRP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1B51">
              <w:rPr>
                <w:rFonts w:ascii="Times New Roman" w:hAnsi="Times New Roman"/>
                <w:color w:val="000000"/>
                <w:sz w:val="20"/>
                <w:szCs w:val="20"/>
              </w:rPr>
              <w:t>Нестеров А.А.</w:t>
            </w:r>
          </w:p>
        </w:tc>
      </w:tr>
      <w:tr w:rsidR="00E81B51" w:rsidTr="00BF07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809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u w:val="single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2</w:t>
            </w:r>
          </w:p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1</w:t>
            </w:r>
          </w:p>
        </w:tc>
        <w:tc>
          <w:tcPr>
            <w:tcW w:w="1812" w:type="dxa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.12-22.12.22</w:t>
            </w:r>
          </w:p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бинет№47)</w:t>
            </w:r>
          </w:p>
        </w:tc>
        <w:tc>
          <w:tcPr>
            <w:tcW w:w="1148" w:type="dxa"/>
          </w:tcPr>
          <w:p w:rsidR="00E81B51" w:rsidRP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1B51">
              <w:rPr>
                <w:rFonts w:ascii="Times New Roman" w:hAnsi="Times New Roman"/>
                <w:color w:val="000000"/>
                <w:sz w:val="20"/>
                <w:szCs w:val="20"/>
              </w:rPr>
              <w:t>Иванова Е.К</w:t>
            </w:r>
          </w:p>
          <w:p w:rsidR="00E81B51" w:rsidRP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2</w:t>
            </w:r>
          </w:p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1</w:t>
            </w:r>
          </w:p>
        </w:tc>
        <w:tc>
          <w:tcPr>
            <w:tcW w:w="1390" w:type="dxa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-26.04.23г.</w:t>
            </w:r>
          </w:p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бинет№48)</w:t>
            </w:r>
          </w:p>
        </w:tc>
        <w:tc>
          <w:tcPr>
            <w:tcW w:w="1343" w:type="dxa"/>
            <w:shd w:val="clear" w:color="auto" w:fill="auto"/>
          </w:tcPr>
          <w:p w:rsidR="00E81B51" w:rsidRP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1B51">
              <w:rPr>
                <w:rFonts w:ascii="Times New Roman" w:hAnsi="Times New Roman"/>
                <w:color w:val="000000"/>
                <w:sz w:val="20"/>
                <w:szCs w:val="20"/>
              </w:rPr>
              <w:t>Нестеров А.А.</w:t>
            </w:r>
          </w:p>
        </w:tc>
      </w:tr>
      <w:tr w:rsidR="00E81B51" w:rsidTr="00BF07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/>
        </w:trPr>
        <w:tc>
          <w:tcPr>
            <w:tcW w:w="1809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u w:val="single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2</w:t>
            </w:r>
          </w:p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1</w:t>
            </w:r>
          </w:p>
        </w:tc>
        <w:tc>
          <w:tcPr>
            <w:tcW w:w="1390" w:type="dxa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-17.05.23</w:t>
            </w:r>
          </w:p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бинет№48)</w:t>
            </w:r>
          </w:p>
        </w:tc>
        <w:tc>
          <w:tcPr>
            <w:tcW w:w="1343" w:type="dxa"/>
            <w:shd w:val="clear" w:color="auto" w:fill="auto"/>
          </w:tcPr>
          <w:p w:rsidR="00E81B51" w:rsidRP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1B51">
              <w:rPr>
                <w:rFonts w:ascii="Times New Roman" w:hAnsi="Times New Roman"/>
                <w:color w:val="000000"/>
                <w:sz w:val="20"/>
                <w:szCs w:val="20"/>
              </w:rPr>
              <w:t>Нестеров А.А.</w:t>
            </w:r>
          </w:p>
        </w:tc>
      </w:tr>
      <w:tr w:rsidR="00E81B51" w:rsidTr="00BF07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3"/>
        </w:trPr>
        <w:tc>
          <w:tcPr>
            <w:tcW w:w="1809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u w:val="single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нед</w:t>
            </w:r>
          </w:p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д</w:t>
            </w:r>
          </w:p>
        </w:tc>
        <w:tc>
          <w:tcPr>
            <w:tcW w:w="1117" w:type="dxa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3</w:t>
            </w:r>
          </w:p>
          <w:p w:rsidR="00E81B51" w:rsidRDefault="00E81B51" w:rsidP="00E81B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3.01</w:t>
            </w:r>
          </w:p>
        </w:tc>
        <w:tc>
          <w:tcPr>
            <w:tcW w:w="1390" w:type="dxa"/>
            <w:shd w:val="clear" w:color="auto" w:fill="auto"/>
          </w:tcPr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-05.07.23г.</w:t>
            </w:r>
          </w:p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бинет№48)</w:t>
            </w:r>
          </w:p>
        </w:tc>
        <w:tc>
          <w:tcPr>
            <w:tcW w:w="1343" w:type="dxa"/>
            <w:shd w:val="clear" w:color="auto" w:fill="auto"/>
          </w:tcPr>
          <w:p w:rsidR="00E81B51" w:rsidRPr="00E81B51" w:rsidRDefault="00E81B51" w:rsidP="00E8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1B51">
              <w:rPr>
                <w:rFonts w:ascii="Times New Roman" w:hAnsi="Times New Roman"/>
                <w:color w:val="000000"/>
                <w:sz w:val="20"/>
                <w:szCs w:val="20"/>
              </w:rPr>
              <w:t>Нестеров А.А.</w:t>
            </w:r>
          </w:p>
        </w:tc>
      </w:tr>
    </w:tbl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1C06EF" w:rsidRDefault="001C06EF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155C96" w:rsidRDefault="00155C96">
      <w:pPr>
        <w:jc w:val="center"/>
        <w:rPr>
          <w:rFonts w:ascii="Times New Roman" w:hAnsi="Times New Roman"/>
        </w:rPr>
      </w:pPr>
    </w:p>
    <w:p w:rsidR="00155C96" w:rsidRDefault="00155C96">
      <w:pPr>
        <w:jc w:val="center"/>
        <w:rPr>
          <w:rFonts w:ascii="Times New Roman" w:hAnsi="Times New Roman"/>
        </w:rPr>
      </w:pPr>
    </w:p>
    <w:tbl>
      <w:tblPr>
        <w:tblW w:w="15611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221"/>
        <w:gridCol w:w="891"/>
        <w:gridCol w:w="895"/>
        <w:gridCol w:w="1113"/>
        <w:gridCol w:w="1812"/>
        <w:gridCol w:w="1148"/>
        <w:gridCol w:w="989"/>
        <w:gridCol w:w="883"/>
        <w:gridCol w:w="1117"/>
        <w:gridCol w:w="1390"/>
        <w:gridCol w:w="1343"/>
      </w:tblGrid>
      <w:tr w:rsidR="00155C96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9" w:type="dxa"/>
            <w:vMerge w:val="restart"/>
            <w:shd w:val="clear" w:color="auto" w:fill="auto"/>
          </w:tcPr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уппа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М</w:t>
            </w:r>
          </w:p>
        </w:tc>
        <w:tc>
          <w:tcPr>
            <w:tcW w:w="4711" w:type="dxa"/>
            <w:gridSpan w:val="4"/>
            <w:shd w:val="clear" w:color="auto" w:fill="auto"/>
          </w:tcPr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еместр</w:t>
            </w:r>
          </w:p>
        </w:tc>
        <w:tc>
          <w:tcPr>
            <w:tcW w:w="1148" w:type="dxa"/>
            <w:vMerge w:val="restart"/>
          </w:tcPr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  <w:tc>
          <w:tcPr>
            <w:tcW w:w="4379" w:type="dxa"/>
            <w:gridSpan w:val="4"/>
            <w:shd w:val="clear" w:color="auto" w:fill="auto"/>
          </w:tcPr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семестр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155C96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9" w:type="dxa"/>
            <w:vMerge/>
            <w:shd w:val="clear" w:color="auto" w:fill="auto"/>
          </w:tcPr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91" w:type="dxa"/>
            <w:shd w:val="clear" w:color="auto" w:fill="auto"/>
          </w:tcPr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895" w:type="dxa"/>
            <w:shd w:val="clear" w:color="auto" w:fill="auto"/>
          </w:tcPr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ель</w:t>
            </w:r>
          </w:p>
        </w:tc>
        <w:tc>
          <w:tcPr>
            <w:tcW w:w="1113" w:type="dxa"/>
            <w:shd w:val="clear" w:color="auto" w:fill="auto"/>
          </w:tcPr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</w:t>
            </w:r>
          </w:p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/ПП</w:t>
            </w:r>
          </w:p>
        </w:tc>
        <w:tc>
          <w:tcPr>
            <w:tcW w:w="1812" w:type="dxa"/>
            <w:shd w:val="clear" w:color="auto" w:fill="auto"/>
          </w:tcPr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ы</w:t>
            </w:r>
          </w:p>
        </w:tc>
        <w:tc>
          <w:tcPr>
            <w:tcW w:w="1148" w:type="dxa"/>
            <w:vMerge/>
          </w:tcPr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883" w:type="dxa"/>
            <w:shd w:val="clear" w:color="auto" w:fill="auto"/>
          </w:tcPr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ель</w:t>
            </w:r>
          </w:p>
        </w:tc>
        <w:tc>
          <w:tcPr>
            <w:tcW w:w="1117" w:type="dxa"/>
            <w:shd w:val="clear" w:color="auto" w:fill="auto"/>
          </w:tcPr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</w:t>
            </w:r>
          </w:p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/ПП</w:t>
            </w:r>
          </w:p>
        </w:tc>
        <w:tc>
          <w:tcPr>
            <w:tcW w:w="1390" w:type="dxa"/>
            <w:shd w:val="clear" w:color="auto" w:fill="auto"/>
          </w:tcPr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ы</w:t>
            </w:r>
          </w:p>
        </w:tc>
        <w:tc>
          <w:tcPr>
            <w:tcW w:w="1343" w:type="dxa"/>
            <w:vMerge/>
            <w:shd w:val="clear" w:color="auto" w:fill="auto"/>
          </w:tcPr>
          <w:p w:rsidR="00155C96" w:rsidRDefault="00155C96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6E2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3"/>
        </w:trPr>
        <w:tc>
          <w:tcPr>
            <w:tcW w:w="1809" w:type="dxa"/>
            <w:vMerge w:val="restart"/>
            <w:shd w:val="clear" w:color="auto" w:fill="auto"/>
          </w:tcPr>
          <w:p w:rsidR="003F26E2" w:rsidRPr="00ED0C68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  <w:p w:rsidR="003F26E2" w:rsidRPr="00ED0C68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F26E2" w:rsidRPr="00ED0C68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2.07</w:t>
            </w:r>
          </w:p>
          <w:p w:rsidR="003F26E2" w:rsidRPr="00ED0C68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снабжение (по отраслям)  </w:t>
            </w:r>
          </w:p>
          <w:p w:rsidR="003F26E2" w:rsidRPr="00ED0C68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валификация: техник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ок обучения: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3г 10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221" w:type="dxa"/>
            <w:vMerge w:val="restart"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/>
                <w:sz w:val="18"/>
                <w:szCs w:val="20"/>
                <w:u w:val="single"/>
              </w:rPr>
              <w:t>5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М.01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рганизация электроснабжения электрооборудования по отраслям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М.02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Техническое обслуживание оборудования электрических подстанций и сетей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М.03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рганизация работ по ремонту оборудования электрических подстанций и сетей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М.04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беспечение безопасности работ при эксплуатации и ремонте оборудования электрических подстанций и сетей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М.05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13" w:type="dxa"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2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1</w:t>
            </w:r>
          </w:p>
        </w:tc>
        <w:tc>
          <w:tcPr>
            <w:tcW w:w="1812" w:type="dxa"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-05.10.22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жих Э.И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2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1</w:t>
            </w:r>
          </w:p>
        </w:tc>
        <w:tc>
          <w:tcPr>
            <w:tcW w:w="1390" w:type="dxa"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-29.03.23г.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бинет№47)</w:t>
            </w:r>
          </w:p>
        </w:tc>
        <w:tc>
          <w:tcPr>
            <w:tcW w:w="1343" w:type="dxa"/>
            <w:shd w:val="clear" w:color="auto" w:fill="auto"/>
          </w:tcPr>
          <w:p w:rsidR="003F26E2" w:rsidRPr="00E81B51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Е.К.</w:t>
            </w:r>
          </w:p>
        </w:tc>
      </w:tr>
      <w:tr w:rsidR="003F26E2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/>
        </w:trPr>
        <w:tc>
          <w:tcPr>
            <w:tcW w:w="1809" w:type="dxa"/>
            <w:vMerge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u w:val="single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2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1</w:t>
            </w:r>
          </w:p>
        </w:tc>
        <w:tc>
          <w:tcPr>
            <w:tcW w:w="1812" w:type="dxa"/>
            <w:shd w:val="clear" w:color="auto" w:fill="auto"/>
          </w:tcPr>
          <w:p w:rsidR="003F26E2" w:rsidRP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6E2">
              <w:rPr>
                <w:rFonts w:ascii="Times New Roman" w:hAnsi="Times New Roman"/>
                <w:sz w:val="20"/>
                <w:szCs w:val="20"/>
              </w:rPr>
              <w:t>27.10-02.11.22</w:t>
            </w:r>
          </w:p>
          <w:p w:rsidR="003F26E2" w:rsidRP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</w:tcPr>
          <w:p w:rsidR="003F26E2" w:rsidRPr="00E81B51" w:rsidRDefault="003F26E2" w:rsidP="003F2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жих Э.И..</w:t>
            </w:r>
          </w:p>
        </w:tc>
        <w:tc>
          <w:tcPr>
            <w:tcW w:w="989" w:type="dxa"/>
            <w:vMerge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2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1</w:t>
            </w:r>
          </w:p>
        </w:tc>
        <w:tc>
          <w:tcPr>
            <w:tcW w:w="1390" w:type="dxa"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-26.04.23г.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бинет№47)</w:t>
            </w:r>
          </w:p>
        </w:tc>
        <w:tc>
          <w:tcPr>
            <w:tcW w:w="1343" w:type="dxa"/>
            <w:shd w:val="clear" w:color="auto" w:fill="auto"/>
          </w:tcPr>
          <w:p w:rsidR="003F26E2" w:rsidRPr="00E81B51" w:rsidRDefault="003F26E2" w:rsidP="003F2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1B51">
              <w:rPr>
                <w:rFonts w:ascii="Times New Roman" w:hAnsi="Times New Roman"/>
                <w:color w:val="000000"/>
                <w:sz w:val="20"/>
                <w:szCs w:val="20"/>
              </w:rPr>
              <w:t>Иванова Е.К</w:t>
            </w:r>
          </w:p>
          <w:p w:rsidR="003F26E2" w:rsidRPr="00E81B51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26E2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7"/>
        </w:trPr>
        <w:tc>
          <w:tcPr>
            <w:tcW w:w="1809" w:type="dxa"/>
            <w:vMerge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u w:val="single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2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1</w:t>
            </w:r>
          </w:p>
        </w:tc>
        <w:tc>
          <w:tcPr>
            <w:tcW w:w="1812" w:type="dxa"/>
            <w:shd w:val="clear" w:color="auto" w:fill="auto"/>
          </w:tcPr>
          <w:p w:rsidR="003F26E2" w:rsidRP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3F26E2">
              <w:rPr>
                <w:rFonts w:ascii="Times New Roman" w:hAnsi="Times New Roman"/>
                <w:sz w:val="20"/>
                <w:szCs w:val="20"/>
              </w:rPr>
              <w:t>.11-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3F26E2">
              <w:rPr>
                <w:rFonts w:ascii="Times New Roman" w:hAnsi="Times New Roman"/>
                <w:sz w:val="20"/>
                <w:szCs w:val="20"/>
              </w:rPr>
              <w:t>.11.22</w:t>
            </w:r>
          </w:p>
          <w:p w:rsidR="003F26E2" w:rsidRP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6E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48" w:type="dxa"/>
          </w:tcPr>
          <w:p w:rsidR="003F26E2" w:rsidRPr="00E81B51" w:rsidRDefault="003F26E2" w:rsidP="003F2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жих Э.И..</w:t>
            </w:r>
          </w:p>
        </w:tc>
        <w:tc>
          <w:tcPr>
            <w:tcW w:w="989" w:type="dxa"/>
            <w:vMerge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2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1</w:t>
            </w:r>
          </w:p>
        </w:tc>
        <w:tc>
          <w:tcPr>
            <w:tcW w:w="1390" w:type="dxa"/>
            <w:shd w:val="clear" w:color="auto" w:fill="auto"/>
          </w:tcPr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-24.05.23г.</w:t>
            </w:r>
          </w:p>
          <w:p w:rsidR="003F26E2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бинет№47)</w:t>
            </w:r>
          </w:p>
        </w:tc>
        <w:tc>
          <w:tcPr>
            <w:tcW w:w="1343" w:type="dxa"/>
            <w:shd w:val="clear" w:color="auto" w:fill="auto"/>
          </w:tcPr>
          <w:p w:rsidR="003F26E2" w:rsidRPr="00E81B51" w:rsidRDefault="003F26E2" w:rsidP="003F2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1B51">
              <w:rPr>
                <w:rFonts w:ascii="Times New Roman" w:hAnsi="Times New Roman"/>
                <w:color w:val="000000"/>
                <w:sz w:val="20"/>
                <w:szCs w:val="20"/>
              </w:rPr>
              <w:t>Иванова Е.К</w:t>
            </w:r>
          </w:p>
          <w:p w:rsidR="003F26E2" w:rsidRPr="00E81B51" w:rsidRDefault="003F26E2" w:rsidP="00ED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55C96" w:rsidRDefault="00155C96">
      <w:pPr>
        <w:jc w:val="center"/>
        <w:rPr>
          <w:rFonts w:ascii="Times New Roman" w:hAnsi="Times New Roman"/>
        </w:rPr>
      </w:pPr>
    </w:p>
    <w:p w:rsidR="00155C96" w:rsidRDefault="00155C96">
      <w:pPr>
        <w:jc w:val="center"/>
        <w:rPr>
          <w:rFonts w:ascii="Times New Roman" w:hAnsi="Times New Roman"/>
        </w:rPr>
      </w:pPr>
    </w:p>
    <w:p w:rsidR="00155C96" w:rsidRDefault="00155C96">
      <w:pPr>
        <w:jc w:val="center"/>
        <w:rPr>
          <w:rFonts w:ascii="Times New Roman" w:hAnsi="Times New Roman"/>
        </w:rPr>
      </w:pPr>
    </w:p>
    <w:p w:rsidR="00155C96" w:rsidRDefault="00155C96">
      <w:pPr>
        <w:jc w:val="center"/>
        <w:rPr>
          <w:rFonts w:ascii="Times New Roman" w:hAnsi="Times New Roman"/>
        </w:rPr>
      </w:pPr>
    </w:p>
    <w:p w:rsidR="00155C96" w:rsidRDefault="00155C96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tbl>
      <w:tblPr>
        <w:tblW w:w="14704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2038"/>
        <w:gridCol w:w="1224"/>
        <w:gridCol w:w="944"/>
        <w:gridCol w:w="1180"/>
        <w:gridCol w:w="1406"/>
        <w:gridCol w:w="1062"/>
        <w:gridCol w:w="918"/>
        <w:gridCol w:w="1240"/>
        <w:gridCol w:w="1528"/>
        <w:gridCol w:w="1343"/>
      </w:tblGrid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21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2038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4754" w:type="dxa"/>
            <w:gridSpan w:val="4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4748" w:type="dxa"/>
            <w:gridSpan w:val="4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343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752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21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8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24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44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8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40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062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1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24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52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343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2AD6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8"/>
        </w:trPr>
        <w:tc>
          <w:tcPr>
            <w:tcW w:w="1821" w:type="dxa"/>
            <w:vMerge w:val="restart"/>
            <w:shd w:val="clear" w:color="auto" w:fill="auto"/>
          </w:tcPr>
          <w:p w:rsidR="006F2AD6" w:rsidRPr="00ED0C68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461/1</w:t>
            </w:r>
          </w:p>
          <w:p w:rsidR="006F2AD6" w:rsidRPr="00ED0C68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6F2AD6" w:rsidRPr="00ED0C68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23.01.09</w:t>
            </w:r>
          </w:p>
          <w:p w:rsidR="006F2AD6" w:rsidRPr="00ED0C68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Машинист</w:t>
            </w:r>
          </w:p>
          <w:p w:rsidR="006F2AD6" w:rsidRPr="00ED0C68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локомотива</w:t>
            </w:r>
          </w:p>
          <w:p w:rsidR="006F2AD6" w:rsidRPr="00ED0C68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6F2AD6" w:rsidRPr="00ED0C68" w:rsidRDefault="006F2A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6F2AD6" w:rsidRPr="00ED0C68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Помощник машиниста электровоза  Слесарь по ремонту подвижного состава</w:t>
            </w:r>
          </w:p>
        </w:tc>
        <w:tc>
          <w:tcPr>
            <w:tcW w:w="2038" w:type="dxa"/>
            <w:tcBorders>
              <w:bottom w:val="single" w:sz="4" w:space="0" w:color="FFFFFF"/>
            </w:tcBorders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и ремонт локомотива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2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и техническая эксплуатация локомотива (по видам) под руководством машиниста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ч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д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2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2.01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-21.09.22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</w:rPr>
              <w:t>(На предприятии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 ч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1240" w:type="dxa"/>
            <w:vMerge w:val="restart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2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2.01</w:t>
            </w:r>
          </w:p>
        </w:tc>
        <w:tc>
          <w:tcPr>
            <w:tcW w:w="1528" w:type="dxa"/>
            <w:vMerge w:val="restart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-14.06.23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</w:rPr>
              <w:t>(На предприятии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Долинин</w:t>
            </w:r>
            <w:proofErr w:type="spellEnd"/>
            <w:r>
              <w:rPr>
                <w:rFonts w:ascii="Times New Roman" w:hAnsi="Times New Roman"/>
                <w:i/>
              </w:rPr>
              <w:t xml:space="preserve"> В.Ю.</w:t>
            </w:r>
          </w:p>
        </w:tc>
      </w:tr>
      <w:tr w:rsidR="006F2AD6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1821" w:type="dxa"/>
            <w:vMerge/>
            <w:shd w:val="clear" w:color="auto" w:fill="auto"/>
          </w:tcPr>
          <w:p w:rsidR="006F2AD6" w:rsidRPr="00ED0C68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:rsidR="006F2AD6" w:rsidRDefault="006F2AD6" w:rsidP="006F2AD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2AD6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3"/>
        </w:trPr>
        <w:tc>
          <w:tcPr>
            <w:tcW w:w="1821" w:type="dxa"/>
            <w:vMerge/>
            <w:shd w:val="clear" w:color="auto" w:fill="auto"/>
          </w:tcPr>
          <w:p w:rsidR="006F2AD6" w:rsidRPr="00ED0C68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24" w:type="dxa"/>
            <w:shd w:val="clear" w:color="auto" w:fill="auto"/>
          </w:tcPr>
          <w:p w:rsidR="006F2AD6" w:rsidRDefault="006F2A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ч</w:t>
            </w:r>
          </w:p>
        </w:tc>
        <w:tc>
          <w:tcPr>
            <w:tcW w:w="944" w:type="dxa"/>
            <w:shd w:val="clear" w:color="auto" w:fill="auto"/>
          </w:tcPr>
          <w:p w:rsidR="006F2AD6" w:rsidRDefault="006F2A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1180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2</w:t>
            </w:r>
          </w:p>
          <w:p w:rsidR="006F2AD6" w:rsidRDefault="006F2A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2.01</w:t>
            </w:r>
          </w:p>
        </w:tc>
        <w:tc>
          <w:tcPr>
            <w:tcW w:w="1406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2-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2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</w:rPr>
              <w:t>(На предприятии</w:t>
            </w:r>
          </w:p>
        </w:tc>
        <w:tc>
          <w:tcPr>
            <w:tcW w:w="1062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tbl>
      <w:tblPr>
        <w:tblW w:w="14704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2038"/>
        <w:gridCol w:w="1224"/>
        <w:gridCol w:w="944"/>
        <w:gridCol w:w="1180"/>
        <w:gridCol w:w="1406"/>
        <w:gridCol w:w="1062"/>
        <w:gridCol w:w="918"/>
        <w:gridCol w:w="1240"/>
        <w:gridCol w:w="1528"/>
        <w:gridCol w:w="1343"/>
      </w:tblGrid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21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2038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4754" w:type="dxa"/>
            <w:gridSpan w:val="4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4748" w:type="dxa"/>
            <w:gridSpan w:val="4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343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752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21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8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24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44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8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40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062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1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24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52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343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1821" w:type="dxa"/>
            <w:tcBorders>
              <w:bottom w:val="single" w:sz="4" w:space="0" w:color="FFFFFF"/>
            </w:tcBorders>
            <w:shd w:val="clear" w:color="auto" w:fill="auto"/>
          </w:tcPr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461/2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23.01.09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Машинист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локомотива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Помощник машиниста электровоза  Слесарь по ремонту подвижного состава</w:t>
            </w:r>
          </w:p>
        </w:tc>
        <w:tc>
          <w:tcPr>
            <w:tcW w:w="2038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и ремонт локомотива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2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и техническая эксплуатация локомотива (по видам) под руководством машиниста</w:t>
            </w:r>
          </w:p>
        </w:tc>
        <w:tc>
          <w:tcPr>
            <w:tcW w:w="1224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ч</w:t>
            </w:r>
          </w:p>
        </w:tc>
        <w:tc>
          <w:tcPr>
            <w:tcW w:w="944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д</w:t>
            </w:r>
          </w:p>
        </w:tc>
        <w:tc>
          <w:tcPr>
            <w:tcW w:w="118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2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2.01</w:t>
            </w:r>
          </w:p>
        </w:tc>
        <w:tc>
          <w:tcPr>
            <w:tcW w:w="140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-19.10.22</w:t>
            </w:r>
          </w:p>
        </w:tc>
        <w:tc>
          <w:tcPr>
            <w:tcW w:w="1062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 ч</w:t>
            </w:r>
          </w:p>
        </w:tc>
        <w:tc>
          <w:tcPr>
            <w:tcW w:w="91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2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2.01</w:t>
            </w:r>
          </w:p>
        </w:tc>
        <w:tc>
          <w:tcPr>
            <w:tcW w:w="152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2</w:t>
            </w:r>
            <w:r w:rsidR="006D663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14.06.2</w:t>
            </w:r>
            <w:r w:rsidR="006D663B">
              <w:rPr>
                <w:rFonts w:ascii="Times New Roman" w:hAnsi="Times New Roman"/>
              </w:rPr>
              <w:t>3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</w:rPr>
              <w:t>(На предприятии</w:t>
            </w:r>
          </w:p>
        </w:tc>
        <w:tc>
          <w:tcPr>
            <w:tcW w:w="1343" w:type="dxa"/>
            <w:shd w:val="clear" w:color="auto" w:fill="auto"/>
          </w:tcPr>
          <w:p w:rsidR="00B55DC0" w:rsidRDefault="006D663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Долинин</w:t>
            </w:r>
            <w:proofErr w:type="spellEnd"/>
            <w:r>
              <w:rPr>
                <w:rFonts w:ascii="Times New Roman" w:hAnsi="Times New Roman"/>
                <w:i/>
              </w:rPr>
              <w:t xml:space="preserve"> В.Ю.</w:t>
            </w:r>
          </w:p>
        </w:tc>
      </w:tr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4"/>
        </w:trPr>
        <w:tc>
          <w:tcPr>
            <w:tcW w:w="1821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8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24" w:type="dxa"/>
            <w:shd w:val="clear" w:color="auto" w:fill="auto"/>
          </w:tcPr>
          <w:p w:rsidR="00B55DC0" w:rsidRDefault="00B55D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ч</w:t>
            </w:r>
          </w:p>
        </w:tc>
        <w:tc>
          <w:tcPr>
            <w:tcW w:w="944" w:type="dxa"/>
            <w:shd w:val="clear" w:color="auto" w:fill="auto"/>
          </w:tcPr>
          <w:p w:rsidR="00B55DC0" w:rsidRDefault="00B55D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118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2</w:t>
            </w:r>
          </w:p>
          <w:p w:rsidR="00B55DC0" w:rsidRDefault="00B55D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2.01</w:t>
            </w:r>
          </w:p>
        </w:tc>
        <w:tc>
          <w:tcPr>
            <w:tcW w:w="140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663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0-2</w:t>
            </w:r>
            <w:r w:rsidR="006D663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2.2</w:t>
            </w:r>
            <w:r w:rsidR="006D663B">
              <w:rPr>
                <w:rFonts w:ascii="Times New Roman" w:hAnsi="Times New Roman"/>
              </w:rPr>
              <w:t>2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</w:rPr>
              <w:t>(На предприятии</w:t>
            </w:r>
          </w:p>
        </w:tc>
        <w:tc>
          <w:tcPr>
            <w:tcW w:w="1062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1C06EF" w:rsidRDefault="001C06EF">
      <w:pPr>
        <w:jc w:val="center"/>
        <w:rPr>
          <w:rFonts w:ascii="Times New Roman" w:hAnsi="Times New Roman"/>
        </w:rPr>
      </w:pPr>
    </w:p>
    <w:p w:rsidR="001C06EF" w:rsidRDefault="001C06EF">
      <w:pPr>
        <w:jc w:val="center"/>
        <w:rPr>
          <w:rFonts w:ascii="Times New Roman" w:hAnsi="Times New Roman"/>
        </w:rPr>
      </w:pPr>
    </w:p>
    <w:tbl>
      <w:tblPr>
        <w:tblW w:w="14953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4"/>
        <w:gridCol w:w="2115"/>
        <w:gridCol w:w="987"/>
        <w:gridCol w:w="968"/>
        <w:gridCol w:w="1163"/>
        <w:gridCol w:w="1702"/>
        <w:gridCol w:w="994"/>
        <w:gridCol w:w="902"/>
        <w:gridCol w:w="1214"/>
        <w:gridCol w:w="1461"/>
        <w:gridCol w:w="1343"/>
      </w:tblGrid>
      <w:tr w:rsidR="006F2AD6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</w:trPr>
        <w:tc>
          <w:tcPr>
            <w:tcW w:w="2104" w:type="dxa"/>
            <w:vMerge w:val="restart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2115" w:type="dxa"/>
            <w:tcBorders>
              <w:bottom w:val="single" w:sz="4" w:space="0" w:color="FFFFFF"/>
            </w:tcBorders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4820" w:type="dxa"/>
            <w:gridSpan w:val="4"/>
            <w:vMerge w:val="restart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4571" w:type="dxa"/>
            <w:gridSpan w:val="4"/>
            <w:vMerge w:val="restart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6F2AD6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2104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</w:pPr>
          </w:p>
        </w:tc>
        <w:tc>
          <w:tcPr>
            <w:tcW w:w="2115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:rsidR="006F2AD6" w:rsidRDefault="006F2AD6" w:rsidP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4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1" w:type="dxa"/>
            <w:gridSpan w:val="4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2AD6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04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87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68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63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702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994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02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214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461" w:type="dxa"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343" w:type="dxa"/>
            <w:vMerge/>
            <w:shd w:val="clear" w:color="auto" w:fill="auto"/>
          </w:tcPr>
          <w:p w:rsidR="006F2AD6" w:rsidRDefault="006F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654E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2"/>
        </w:trPr>
        <w:tc>
          <w:tcPr>
            <w:tcW w:w="2104" w:type="dxa"/>
            <w:vMerge w:val="restart"/>
            <w:shd w:val="clear" w:color="auto" w:fill="auto"/>
          </w:tcPr>
          <w:p w:rsidR="000F654E" w:rsidRPr="00ED0C68" w:rsidRDefault="000F6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391</w:t>
            </w:r>
          </w:p>
          <w:p w:rsidR="000F654E" w:rsidRPr="00ED0C68" w:rsidRDefault="000F6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F654E" w:rsidRPr="00ED0C68" w:rsidRDefault="000F6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15.01.05</w:t>
            </w:r>
          </w:p>
          <w:p w:rsidR="000F654E" w:rsidRPr="00ED0C68" w:rsidRDefault="000F6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Сварщик (ручной и частично механизированной сварки (наплавки)</w:t>
            </w:r>
          </w:p>
          <w:p w:rsidR="000F654E" w:rsidRPr="00ED0C68" w:rsidRDefault="000F6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F654E" w:rsidRPr="00ED0C68" w:rsidRDefault="000F65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0F654E" w:rsidRPr="00ED0C68" w:rsidRDefault="000F65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Сварщик ручной дуговой сварки плавящимся покрытым электродом,  Сварщик ручной дуговой сварки неплавящимся электродом в защитном газе</w:t>
            </w:r>
          </w:p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5" w:type="dxa"/>
            <w:vMerge w:val="restart"/>
            <w:shd w:val="clear" w:color="auto" w:fill="auto"/>
          </w:tcPr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</w:t>
            </w:r>
          </w:p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</w:t>
            </w:r>
          </w:p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о-сварочные работы и контроль качества сварных швов после сварки</w:t>
            </w:r>
          </w:p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2</w:t>
            </w:r>
          </w:p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ая дуговая сварка (наплавка, резка) плавящимся покрытым электродом</w:t>
            </w:r>
          </w:p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3</w:t>
            </w:r>
          </w:p>
          <w:p w:rsidR="000F654E" w:rsidRDefault="000F654E" w:rsidP="00497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ая дуговая сварка (наплавка) неплавящимся электродом в защитном газе</w:t>
            </w:r>
          </w:p>
        </w:tc>
        <w:tc>
          <w:tcPr>
            <w:tcW w:w="987" w:type="dxa"/>
            <w:tcBorders>
              <w:bottom w:val="single" w:sz="4" w:space="0" w:color="5B9BD5"/>
            </w:tcBorders>
            <w:shd w:val="clear" w:color="auto" w:fill="auto"/>
          </w:tcPr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ч</w:t>
            </w:r>
          </w:p>
        </w:tc>
        <w:tc>
          <w:tcPr>
            <w:tcW w:w="968" w:type="dxa"/>
            <w:tcBorders>
              <w:bottom w:val="single" w:sz="4" w:space="0" w:color="5B9BD5"/>
            </w:tcBorders>
            <w:shd w:val="clear" w:color="auto" w:fill="auto"/>
          </w:tcPr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д</w:t>
            </w:r>
          </w:p>
        </w:tc>
        <w:tc>
          <w:tcPr>
            <w:tcW w:w="1163" w:type="dxa"/>
            <w:tcBorders>
              <w:bottom w:val="single" w:sz="4" w:space="0" w:color="5B9BD5"/>
            </w:tcBorders>
            <w:shd w:val="clear" w:color="auto" w:fill="auto"/>
          </w:tcPr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2</w:t>
            </w:r>
          </w:p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2.01</w:t>
            </w:r>
          </w:p>
        </w:tc>
        <w:tc>
          <w:tcPr>
            <w:tcW w:w="1702" w:type="dxa"/>
            <w:tcBorders>
              <w:bottom w:val="single" w:sz="4" w:space="0" w:color="5B9BD5"/>
            </w:tcBorders>
            <w:shd w:val="clear" w:color="auto" w:fill="auto"/>
          </w:tcPr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-26.10.22</w:t>
            </w:r>
          </w:p>
        </w:tc>
        <w:tc>
          <w:tcPr>
            <w:tcW w:w="994" w:type="dxa"/>
            <w:tcBorders>
              <w:bottom w:val="single" w:sz="4" w:space="0" w:color="5B9BD5"/>
            </w:tcBorders>
            <w:shd w:val="clear" w:color="auto" w:fill="auto"/>
          </w:tcPr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д</w:t>
            </w:r>
          </w:p>
        </w:tc>
        <w:tc>
          <w:tcPr>
            <w:tcW w:w="1214" w:type="dxa"/>
            <w:tcBorders>
              <w:bottom w:val="single" w:sz="4" w:space="0" w:color="5B9BD5"/>
            </w:tcBorders>
            <w:shd w:val="clear" w:color="auto" w:fill="auto"/>
          </w:tcPr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2</w:t>
            </w:r>
          </w:p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2.01</w:t>
            </w:r>
          </w:p>
        </w:tc>
        <w:tc>
          <w:tcPr>
            <w:tcW w:w="1461" w:type="dxa"/>
            <w:tcBorders>
              <w:bottom w:val="single" w:sz="4" w:space="0" w:color="5B9BD5"/>
            </w:tcBorders>
            <w:shd w:val="clear" w:color="auto" w:fill="auto"/>
          </w:tcPr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-0</w:t>
            </w:r>
            <w:r w:rsidR="00392C3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3.23</w:t>
            </w:r>
          </w:p>
          <w:p w:rsidR="00392C3A" w:rsidRDefault="00392C3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  <w:i/>
              </w:rPr>
              <w:t>включ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</w:p>
          <w:p w:rsidR="00392C3A" w:rsidRPr="00392C3A" w:rsidRDefault="00392C3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.02.23)</w:t>
            </w:r>
          </w:p>
        </w:tc>
        <w:tc>
          <w:tcPr>
            <w:tcW w:w="1343" w:type="dxa"/>
            <w:tcBorders>
              <w:bottom w:val="single" w:sz="4" w:space="0" w:color="5B9BD5"/>
            </w:tcBorders>
            <w:shd w:val="clear" w:color="auto" w:fill="auto"/>
          </w:tcPr>
          <w:p w:rsidR="000F654E" w:rsidRDefault="000F65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Грач</w:t>
            </w:r>
            <w:r w:rsidR="00392C3A">
              <w:rPr>
                <w:rFonts w:ascii="Times New Roman" w:hAnsi="Times New Roman"/>
                <w:i/>
                <w:color w:val="000000"/>
              </w:rPr>
              <w:t>ё</w:t>
            </w:r>
            <w:r>
              <w:rPr>
                <w:rFonts w:ascii="Times New Roman" w:hAnsi="Times New Roman"/>
                <w:i/>
                <w:color w:val="000000"/>
              </w:rPr>
              <w:t>в П.Л.</w:t>
            </w:r>
          </w:p>
        </w:tc>
      </w:tr>
      <w:tr w:rsidR="00392C3A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</w:trPr>
        <w:tc>
          <w:tcPr>
            <w:tcW w:w="2104" w:type="dxa"/>
            <w:vMerge/>
            <w:shd w:val="clear" w:color="auto" w:fill="auto"/>
          </w:tcPr>
          <w:p w:rsidR="00392C3A" w:rsidRPr="00ED0C68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8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ч</w:t>
            </w:r>
          </w:p>
        </w:tc>
        <w:tc>
          <w:tcPr>
            <w:tcW w:w="96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д</w:t>
            </w:r>
          </w:p>
        </w:tc>
        <w:tc>
          <w:tcPr>
            <w:tcW w:w="116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3</w:t>
            </w:r>
          </w:p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3.01</w:t>
            </w:r>
          </w:p>
        </w:tc>
        <w:tc>
          <w:tcPr>
            <w:tcW w:w="170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-26.10.22</w:t>
            </w:r>
          </w:p>
        </w:tc>
        <w:tc>
          <w:tcPr>
            <w:tcW w:w="99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ч</w:t>
            </w:r>
          </w:p>
        </w:tc>
        <w:tc>
          <w:tcPr>
            <w:tcW w:w="902" w:type="dxa"/>
            <w:vMerge/>
            <w:tcBorders>
              <w:bottom w:val="single" w:sz="4" w:space="0" w:color="5B9BD5"/>
            </w:tcBorders>
            <w:shd w:val="clear" w:color="auto" w:fill="auto"/>
          </w:tcPr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3</w:t>
            </w:r>
          </w:p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3.01</w:t>
            </w:r>
          </w:p>
        </w:tc>
        <w:tc>
          <w:tcPr>
            <w:tcW w:w="146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-03.03.23</w:t>
            </w:r>
          </w:p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  <w:i/>
              </w:rPr>
              <w:t>включ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</w:p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22.02.23)</w:t>
            </w:r>
          </w:p>
        </w:tc>
        <w:tc>
          <w:tcPr>
            <w:tcW w:w="134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92C3A" w:rsidRDefault="00392C3A" w:rsidP="00392C3A">
            <w:pPr>
              <w:jc w:val="center"/>
            </w:pPr>
            <w:r w:rsidRPr="007572D8">
              <w:rPr>
                <w:rFonts w:ascii="Times New Roman" w:hAnsi="Times New Roman"/>
                <w:i/>
                <w:color w:val="000000"/>
              </w:rPr>
              <w:t>Грачёв П.Л.</w:t>
            </w:r>
          </w:p>
        </w:tc>
      </w:tr>
      <w:tr w:rsidR="00392C3A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</w:trPr>
        <w:tc>
          <w:tcPr>
            <w:tcW w:w="2104" w:type="dxa"/>
            <w:vMerge/>
            <w:shd w:val="clear" w:color="auto" w:fill="auto"/>
          </w:tcPr>
          <w:p w:rsidR="00392C3A" w:rsidRPr="00ED0C68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8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96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д</w:t>
            </w:r>
          </w:p>
        </w:tc>
        <w:tc>
          <w:tcPr>
            <w:tcW w:w="116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2</w:t>
            </w:r>
          </w:p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2.01</w:t>
            </w:r>
          </w:p>
        </w:tc>
        <w:tc>
          <w:tcPr>
            <w:tcW w:w="170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-22.12.22</w:t>
            </w:r>
          </w:p>
        </w:tc>
        <w:tc>
          <w:tcPr>
            <w:tcW w:w="99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  <w:p w:rsidR="004168F1" w:rsidRDefault="004168F1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68F1" w:rsidRDefault="004168F1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0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д</w:t>
            </w:r>
          </w:p>
          <w:p w:rsidR="004168F1" w:rsidRDefault="004168F1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68F1" w:rsidRDefault="004168F1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д</w:t>
            </w:r>
          </w:p>
        </w:tc>
        <w:tc>
          <w:tcPr>
            <w:tcW w:w="121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3</w:t>
            </w:r>
          </w:p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3.01</w:t>
            </w:r>
          </w:p>
          <w:p w:rsidR="004168F1" w:rsidRDefault="004168F1" w:rsidP="00416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2</w:t>
            </w:r>
          </w:p>
          <w:p w:rsidR="004168F1" w:rsidRDefault="004168F1" w:rsidP="00416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2.01</w:t>
            </w:r>
          </w:p>
        </w:tc>
        <w:tc>
          <w:tcPr>
            <w:tcW w:w="146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92C3A" w:rsidRDefault="00392C3A" w:rsidP="0039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-07.06.23</w:t>
            </w:r>
          </w:p>
        </w:tc>
        <w:tc>
          <w:tcPr>
            <w:tcW w:w="134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392C3A" w:rsidRDefault="00392C3A" w:rsidP="00392C3A">
            <w:pPr>
              <w:jc w:val="center"/>
            </w:pPr>
            <w:r w:rsidRPr="007572D8">
              <w:rPr>
                <w:rFonts w:ascii="Times New Roman" w:hAnsi="Times New Roman"/>
                <w:i/>
                <w:color w:val="000000"/>
              </w:rPr>
              <w:t>Грачёв П.Л.</w:t>
            </w:r>
          </w:p>
        </w:tc>
      </w:tr>
      <w:tr w:rsidR="008F3832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8"/>
        </w:trPr>
        <w:tc>
          <w:tcPr>
            <w:tcW w:w="2104" w:type="dxa"/>
            <w:vMerge/>
            <w:shd w:val="clear" w:color="auto" w:fill="auto"/>
          </w:tcPr>
          <w:p w:rsidR="008F3832" w:rsidRPr="00ED0C68" w:rsidRDefault="008F38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8F3832" w:rsidRDefault="008F383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87" w:type="dxa"/>
            <w:tcBorders>
              <w:top w:val="single" w:sz="4" w:space="0" w:color="5B9BD5"/>
            </w:tcBorders>
            <w:shd w:val="clear" w:color="auto" w:fill="auto"/>
          </w:tcPr>
          <w:p w:rsidR="008F3832" w:rsidRDefault="008F3832" w:rsidP="00A1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68" w:type="dxa"/>
            <w:tcBorders>
              <w:top w:val="single" w:sz="4" w:space="0" w:color="5B9BD5"/>
            </w:tcBorders>
            <w:shd w:val="clear" w:color="auto" w:fill="auto"/>
          </w:tcPr>
          <w:p w:rsidR="008F3832" w:rsidRDefault="008F3832" w:rsidP="00A1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F3832" w:rsidRDefault="008F3832" w:rsidP="00A1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д</w:t>
            </w:r>
          </w:p>
        </w:tc>
        <w:tc>
          <w:tcPr>
            <w:tcW w:w="1163" w:type="dxa"/>
            <w:tcBorders>
              <w:top w:val="single" w:sz="4" w:space="0" w:color="5B9BD5"/>
            </w:tcBorders>
            <w:shd w:val="clear" w:color="auto" w:fill="auto"/>
          </w:tcPr>
          <w:p w:rsidR="008F3832" w:rsidRDefault="008F3832" w:rsidP="00A1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3</w:t>
            </w:r>
          </w:p>
          <w:p w:rsidR="008F3832" w:rsidRDefault="008F3832" w:rsidP="00A1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3.01</w:t>
            </w:r>
          </w:p>
        </w:tc>
        <w:tc>
          <w:tcPr>
            <w:tcW w:w="1702" w:type="dxa"/>
            <w:tcBorders>
              <w:top w:val="single" w:sz="4" w:space="0" w:color="5B9BD5"/>
            </w:tcBorders>
            <w:shd w:val="clear" w:color="auto" w:fill="auto"/>
          </w:tcPr>
          <w:p w:rsidR="008F3832" w:rsidRDefault="008F3832" w:rsidP="00A1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-22.12.22</w:t>
            </w:r>
          </w:p>
        </w:tc>
        <w:tc>
          <w:tcPr>
            <w:tcW w:w="994" w:type="dxa"/>
            <w:tcBorders>
              <w:top w:val="single" w:sz="4" w:space="0" w:color="5B9BD5"/>
            </w:tcBorders>
            <w:shd w:val="clear" w:color="auto" w:fill="auto"/>
          </w:tcPr>
          <w:p w:rsidR="008F3832" w:rsidRDefault="008F3832" w:rsidP="00A1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5B9BD5"/>
            </w:tcBorders>
            <w:shd w:val="clear" w:color="auto" w:fill="auto"/>
          </w:tcPr>
          <w:p w:rsidR="008F3832" w:rsidRDefault="008F3832" w:rsidP="00A1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tcBorders>
              <w:top w:val="single" w:sz="4" w:space="0" w:color="5B9BD5"/>
            </w:tcBorders>
            <w:shd w:val="clear" w:color="auto" w:fill="auto"/>
          </w:tcPr>
          <w:p w:rsidR="008F3832" w:rsidRDefault="008F3832" w:rsidP="00A1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tcBorders>
              <w:top w:val="single" w:sz="4" w:space="0" w:color="5B9BD5"/>
            </w:tcBorders>
            <w:shd w:val="clear" w:color="auto" w:fill="auto"/>
          </w:tcPr>
          <w:p w:rsidR="008F3832" w:rsidRDefault="008F3832" w:rsidP="00A1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5B9BD5"/>
            </w:tcBorders>
            <w:shd w:val="clear" w:color="auto" w:fill="auto"/>
          </w:tcPr>
          <w:p w:rsidR="008F3832" w:rsidRDefault="008F3832" w:rsidP="00A15E2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tbl>
      <w:tblPr>
        <w:tblW w:w="14953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7"/>
        <w:gridCol w:w="2064"/>
        <w:gridCol w:w="978"/>
        <w:gridCol w:w="964"/>
        <w:gridCol w:w="1153"/>
        <w:gridCol w:w="1663"/>
        <w:gridCol w:w="985"/>
        <w:gridCol w:w="900"/>
        <w:gridCol w:w="1203"/>
        <w:gridCol w:w="1431"/>
        <w:gridCol w:w="1535"/>
      </w:tblGrid>
      <w:tr w:rsidR="001B522A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7" w:type="dxa"/>
            <w:tcBorders>
              <w:bottom w:val="single" w:sz="4" w:space="0" w:color="FFFFFF"/>
            </w:tcBorders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2064" w:type="dxa"/>
            <w:tcBorders>
              <w:bottom w:val="single" w:sz="4" w:space="0" w:color="FFFFFF"/>
            </w:tcBorders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4758" w:type="dxa"/>
            <w:gridSpan w:val="4"/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4519" w:type="dxa"/>
            <w:gridSpan w:val="4"/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535" w:type="dxa"/>
            <w:tcBorders>
              <w:bottom w:val="single" w:sz="4" w:space="0" w:color="FFFFFF"/>
            </w:tcBorders>
            <w:shd w:val="clear" w:color="auto" w:fill="auto"/>
          </w:tcPr>
          <w:p w:rsidR="001B522A" w:rsidRDefault="00752620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1B522A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7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4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78" w:type="dxa"/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64" w:type="dxa"/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53" w:type="dxa"/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663" w:type="dxa"/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985" w:type="dxa"/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00" w:type="dxa"/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203" w:type="dxa"/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431" w:type="dxa"/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535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22A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/>
        </w:trPr>
        <w:tc>
          <w:tcPr>
            <w:tcW w:w="2077" w:type="dxa"/>
            <w:tcBorders>
              <w:bottom w:val="single" w:sz="4" w:space="0" w:color="FFFFFF"/>
            </w:tcBorders>
            <w:shd w:val="clear" w:color="auto" w:fill="auto"/>
          </w:tcPr>
          <w:p w:rsidR="001B522A" w:rsidRP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1B522A">
              <w:rPr>
                <w:rFonts w:ascii="Times New Roman" w:hAnsi="Times New Roman"/>
                <w:b/>
                <w:color w:val="000000"/>
              </w:rPr>
              <w:t>20</w:t>
            </w:r>
          </w:p>
          <w:p w:rsidR="001B522A" w:rsidRP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1B522A" w:rsidRP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B522A">
              <w:rPr>
                <w:rFonts w:ascii="Times New Roman" w:hAnsi="Times New Roman"/>
                <w:b/>
                <w:color w:val="000000"/>
              </w:rPr>
              <w:t>09.02.06</w:t>
            </w:r>
          </w:p>
          <w:p w:rsidR="001B522A" w:rsidRP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B522A">
              <w:rPr>
                <w:rFonts w:ascii="Times New Roman" w:hAnsi="Times New Roman"/>
                <w:b/>
                <w:color w:val="000000"/>
              </w:rPr>
              <w:t xml:space="preserve">Сетевое и системное </w:t>
            </w:r>
            <w:proofErr w:type="spellStart"/>
            <w:r w:rsidRPr="001B522A">
              <w:rPr>
                <w:rFonts w:ascii="Times New Roman" w:hAnsi="Times New Roman"/>
                <w:b/>
                <w:color w:val="000000"/>
              </w:rPr>
              <w:t>администри-рование</w:t>
            </w:r>
            <w:proofErr w:type="spellEnd"/>
          </w:p>
          <w:p w:rsidR="001B522A" w:rsidRP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B522A" w:rsidRP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064" w:type="dxa"/>
            <w:tcBorders>
              <w:bottom w:val="single" w:sz="4" w:space="0" w:color="FFFFFF"/>
            </w:tcBorders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3</w:t>
            </w:r>
          </w:p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1</w:t>
            </w:r>
          </w:p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проектированию сетевой инфраструктуры</w:t>
            </w:r>
          </w:p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dxa"/>
            <w:shd w:val="clear" w:color="auto" w:fill="auto"/>
          </w:tcPr>
          <w:p w:rsidR="001B522A" w:rsidRPr="00104F1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85" w:type="dxa"/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ч</w:t>
            </w:r>
          </w:p>
        </w:tc>
        <w:tc>
          <w:tcPr>
            <w:tcW w:w="900" w:type="dxa"/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д</w:t>
            </w:r>
          </w:p>
        </w:tc>
        <w:tc>
          <w:tcPr>
            <w:tcW w:w="1203" w:type="dxa"/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</w:t>
            </w:r>
            <w:r w:rsidR="00414BA6">
              <w:rPr>
                <w:rFonts w:ascii="Times New Roman" w:hAnsi="Times New Roman"/>
              </w:rPr>
              <w:t>1</w:t>
            </w:r>
          </w:p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</w:t>
            </w:r>
            <w:r w:rsidR="00414BA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1.</w:t>
            </w:r>
          </w:p>
        </w:tc>
        <w:tc>
          <w:tcPr>
            <w:tcW w:w="1431" w:type="dxa"/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-25.05.23</w:t>
            </w:r>
          </w:p>
          <w:p w:rsidR="001B522A" w:rsidRPr="00104F1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4F1A">
              <w:rPr>
                <w:rFonts w:ascii="Times New Roman" w:hAnsi="Times New Roman"/>
                <w:i/>
              </w:rPr>
              <w:t>(кабинет №3</w:t>
            </w:r>
            <w:r>
              <w:rPr>
                <w:rFonts w:ascii="Times New Roman" w:hAnsi="Times New Roman"/>
                <w:i/>
              </w:rPr>
              <w:t>7</w:t>
            </w:r>
            <w:r w:rsidRPr="00104F1A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35" w:type="dxa"/>
            <w:shd w:val="clear" w:color="auto" w:fill="auto"/>
          </w:tcPr>
          <w:p w:rsidR="001B522A" w:rsidRDefault="001B522A" w:rsidP="00D965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</w:rPr>
              <w:t>Влащенко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В.М.</w:t>
            </w:r>
          </w:p>
        </w:tc>
      </w:tr>
      <w:tr w:rsidR="00414BA6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6"/>
        </w:trPr>
        <w:tc>
          <w:tcPr>
            <w:tcW w:w="2077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414BA6" w:rsidRPr="001B522A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B522A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414BA6" w:rsidRPr="001B522A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B522A">
              <w:rPr>
                <w:rFonts w:ascii="Times New Roman" w:hAnsi="Times New Roman"/>
                <w:i/>
                <w:color w:val="000000"/>
              </w:rPr>
              <w:t>Сетевой и системный администратор</w:t>
            </w:r>
          </w:p>
          <w:p w:rsidR="00414BA6" w:rsidRPr="001B522A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14BA6" w:rsidRPr="001B522A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B522A">
              <w:rPr>
                <w:rFonts w:ascii="Times New Roman" w:hAnsi="Times New Roman"/>
                <w:i/>
                <w:color w:val="000000"/>
              </w:rPr>
              <w:t>Срок обучения:</w:t>
            </w:r>
          </w:p>
          <w:p w:rsidR="00414BA6" w:rsidRPr="001B522A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B522A">
              <w:rPr>
                <w:rFonts w:ascii="Times New Roman" w:hAnsi="Times New Roman"/>
                <w:i/>
                <w:color w:val="000000"/>
              </w:rPr>
              <w:t xml:space="preserve">3 года 10 </w:t>
            </w:r>
            <w:proofErr w:type="spellStart"/>
            <w:r w:rsidRPr="001B522A">
              <w:rPr>
                <w:rFonts w:ascii="Times New Roman" w:hAnsi="Times New Roman"/>
                <w:i/>
                <w:color w:val="000000"/>
              </w:rPr>
              <w:t>мес</w:t>
            </w:r>
            <w:proofErr w:type="spellEnd"/>
          </w:p>
        </w:tc>
        <w:tc>
          <w:tcPr>
            <w:tcW w:w="2064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414BA6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2</w:t>
            </w:r>
          </w:p>
          <w:p w:rsidR="00414BA6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етевого администрирования</w:t>
            </w:r>
          </w:p>
          <w:p w:rsidR="00414BA6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BA6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 03</w:t>
            </w:r>
          </w:p>
          <w:p w:rsidR="00414BA6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луатация объектов сетевой инфраструктуры</w:t>
            </w:r>
          </w:p>
          <w:p w:rsidR="00414BA6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78" w:type="dxa"/>
            <w:shd w:val="clear" w:color="auto" w:fill="auto"/>
          </w:tcPr>
          <w:p w:rsidR="00414BA6" w:rsidRDefault="00414BA6" w:rsidP="00D965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414BA6" w:rsidRDefault="00414BA6" w:rsidP="00D965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414BA6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dxa"/>
            <w:shd w:val="clear" w:color="auto" w:fill="auto"/>
          </w:tcPr>
          <w:p w:rsidR="00414BA6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414BA6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ч</w:t>
            </w:r>
          </w:p>
        </w:tc>
        <w:tc>
          <w:tcPr>
            <w:tcW w:w="900" w:type="dxa"/>
            <w:shd w:val="clear" w:color="auto" w:fill="auto"/>
          </w:tcPr>
          <w:p w:rsidR="00414BA6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нед</w:t>
            </w:r>
          </w:p>
        </w:tc>
        <w:tc>
          <w:tcPr>
            <w:tcW w:w="1203" w:type="dxa"/>
            <w:shd w:val="clear" w:color="auto" w:fill="auto"/>
          </w:tcPr>
          <w:p w:rsidR="00414BA6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414BA6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1.01.</w:t>
            </w:r>
          </w:p>
        </w:tc>
        <w:tc>
          <w:tcPr>
            <w:tcW w:w="1431" w:type="dxa"/>
            <w:shd w:val="clear" w:color="auto" w:fill="auto"/>
          </w:tcPr>
          <w:p w:rsidR="00414BA6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-05.07.23</w:t>
            </w:r>
          </w:p>
          <w:p w:rsidR="00414BA6" w:rsidRPr="00104F1A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4F1A">
              <w:rPr>
                <w:rFonts w:ascii="Times New Roman" w:hAnsi="Times New Roman"/>
                <w:i/>
              </w:rPr>
              <w:t xml:space="preserve">(на </w:t>
            </w:r>
            <w:proofErr w:type="spellStart"/>
            <w:r w:rsidRPr="00104F1A">
              <w:rPr>
                <w:rFonts w:ascii="Times New Roman" w:hAnsi="Times New Roman"/>
                <w:i/>
              </w:rPr>
              <w:t>предприят</w:t>
            </w:r>
            <w:proofErr w:type="spellEnd"/>
            <w:r w:rsidRPr="00104F1A">
              <w:rPr>
                <w:rFonts w:ascii="Times New Roman" w:hAnsi="Times New Roman"/>
                <w:i/>
              </w:rPr>
              <w:t>.)</w:t>
            </w:r>
          </w:p>
          <w:p w:rsidR="00414BA6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414BA6" w:rsidRDefault="00414BA6" w:rsidP="00D965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</w:rPr>
              <w:t>Влащенко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В.М.</w:t>
            </w:r>
          </w:p>
        </w:tc>
      </w:tr>
    </w:tbl>
    <w:p w:rsidR="001B522A" w:rsidRDefault="001B522A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1B522A" w:rsidRDefault="001B522A">
      <w:pPr>
        <w:jc w:val="center"/>
        <w:rPr>
          <w:rFonts w:ascii="Times New Roman" w:hAnsi="Times New Roman"/>
        </w:rPr>
      </w:pPr>
    </w:p>
    <w:p w:rsidR="001B522A" w:rsidRDefault="001B522A">
      <w:pPr>
        <w:jc w:val="center"/>
        <w:rPr>
          <w:rFonts w:ascii="Times New Roman" w:hAnsi="Times New Roman"/>
        </w:rPr>
      </w:pPr>
    </w:p>
    <w:p w:rsidR="001B522A" w:rsidRDefault="001B522A">
      <w:pPr>
        <w:jc w:val="center"/>
        <w:rPr>
          <w:rFonts w:ascii="Times New Roman" w:hAnsi="Times New Roman"/>
        </w:rPr>
      </w:pPr>
    </w:p>
    <w:p w:rsidR="001B522A" w:rsidRDefault="001B522A">
      <w:pPr>
        <w:jc w:val="center"/>
        <w:rPr>
          <w:rFonts w:ascii="Times New Roman" w:hAnsi="Times New Roman"/>
        </w:rPr>
      </w:pPr>
    </w:p>
    <w:p w:rsidR="001B522A" w:rsidRDefault="001B522A">
      <w:pPr>
        <w:jc w:val="center"/>
        <w:rPr>
          <w:rFonts w:ascii="Times New Roman" w:hAnsi="Times New Roman"/>
        </w:rPr>
      </w:pPr>
    </w:p>
    <w:tbl>
      <w:tblPr>
        <w:tblW w:w="14953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7"/>
        <w:gridCol w:w="2064"/>
        <w:gridCol w:w="978"/>
        <w:gridCol w:w="964"/>
        <w:gridCol w:w="1153"/>
        <w:gridCol w:w="1663"/>
        <w:gridCol w:w="985"/>
        <w:gridCol w:w="900"/>
        <w:gridCol w:w="1203"/>
        <w:gridCol w:w="1431"/>
        <w:gridCol w:w="1535"/>
      </w:tblGrid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7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2064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4758" w:type="dxa"/>
            <w:gridSpan w:val="4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4519" w:type="dxa"/>
            <w:gridSpan w:val="4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535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752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7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4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7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64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5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66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985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0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20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43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535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/>
        </w:trPr>
        <w:tc>
          <w:tcPr>
            <w:tcW w:w="2077" w:type="dxa"/>
            <w:tcBorders>
              <w:bottom w:val="single" w:sz="4" w:space="0" w:color="FFFFFF"/>
            </w:tcBorders>
            <w:shd w:val="clear" w:color="auto" w:fill="auto"/>
          </w:tcPr>
          <w:p w:rsidR="00B55DC0" w:rsidRPr="00ED0C68" w:rsidRDefault="00EB09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420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09.02.06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 xml:space="preserve">Сетевое и системное </w:t>
            </w:r>
            <w:proofErr w:type="spellStart"/>
            <w:r w:rsidRPr="00ED0C68">
              <w:rPr>
                <w:rFonts w:ascii="Times New Roman" w:hAnsi="Times New Roman"/>
                <w:b/>
                <w:color w:val="000000"/>
              </w:rPr>
              <w:t>администри-рование</w:t>
            </w:r>
            <w:proofErr w:type="spellEnd"/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064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3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1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проектированию сетевой инфраструктуры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DC0" w:rsidRDefault="00B55DC0" w:rsidP="001C0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B55DC0" w:rsidRDefault="00EB0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964" w:type="dxa"/>
            <w:shd w:val="clear" w:color="auto" w:fill="auto"/>
          </w:tcPr>
          <w:p w:rsidR="00B55DC0" w:rsidRDefault="00EB0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B091E" w:rsidRDefault="00EB0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д</w:t>
            </w:r>
          </w:p>
        </w:tc>
        <w:tc>
          <w:tcPr>
            <w:tcW w:w="1153" w:type="dxa"/>
            <w:shd w:val="clear" w:color="auto" w:fill="auto"/>
          </w:tcPr>
          <w:p w:rsidR="00104F1A" w:rsidRDefault="00104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2</w:t>
            </w:r>
          </w:p>
          <w:p w:rsidR="00B55DC0" w:rsidRDefault="00104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2.01</w:t>
            </w:r>
          </w:p>
        </w:tc>
        <w:tc>
          <w:tcPr>
            <w:tcW w:w="1663" w:type="dxa"/>
            <w:shd w:val="clear" w:color="auto" w:fill="auto"/>
          </w:tcPr>
          <w:p w:rsidR="00B55DC0" w:rsidRDefault="00EB0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-17.11.22</w:t>
            </w:r>
          </w:p>
          <w:p w:rsidR="00104F1A" w:rsidRPr="00104F1A" w:rsidRDefault="00104F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4F1A">
              <w:rPr>
                <w:rFonts w:ascii="Times New Roman" w:hAnsi="Times New Roman"/>
                <w:i/>
              </w:rPr>
              <w:t>(кабинет №36)</w:t>
            </w:r>
          </w:p>
        </w:tc>
        <w:tc>
          <w:tcPr>
            <w:tcW w:w="985" w:type="dxa"/>
            <w:shd w:val="clear" w:color="auto" w:fill="auto"/>
          </w:tcPr>
          <w:p w:rsidR="00B55DC0" w:rsidRDefault="00104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B55DC0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900" w:type="dxa"/>
            <w:shd w:val="clear" w:color="auto" w:fill="auto"/>
          </w:tcPr>
          <w:p w:rsidR="00B55DC0" w:rsidRDefault="00104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д</w:t>
            </w:r>
          </w:p>
        </w:tc>
        <w:tc>
          <w:tcPr>
            <w:tcW w:w="120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</w:t>
            </w:r>
            <w:r w:rsidR="00104F1A">
              <w:rPr>
                <w:rFonts w:ascii="Times New Roman" w:hAnsi="Times New Roman"/>
              </w:rPr>
              <w:t>3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0</w:t>
            </w:r>
            <w:r w:rsidR="00104F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1.</w:t>
            </w:r>
          </w:p>
        </w:tc>
        <w:tc>
          <w:tcPr>
            <w:tcW w:w="1431" w:type="dxa"/>
            <w:shd w:val="clear" w:color="auto" w:fill="auto"/>
          </w:tcPr>
          <w:p w:rsidR="00104F1A" w:rsidRDefault="00104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55DC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B55DC0">
              <w:rPr>
                <w:rFonts w:ascii="Times New Roman" w:hAnsi="Times New Roman"/>
              </w:rPr>
              <w:t>.-</w:t>
            </w:r>
            <w:r>
              <w:rPr>
                <w:rFonts w:ascii="Times New Roman" w:hAnsi="Times New Roman"/>
              </w:rPr>
              <w:t>07.04</w:t>
            </w:r>
            <w:r w:rsidR="00B55DC0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3</w:t>
            </w:r>
          </w:p>
          <w:p w:rsidR="00B55DC0" w:rsidRPr="00104F1A" w:rsidRDefault="00104F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4F1A">
              <w:rPr>
                <w:rFonts w:ascii="Times New Roman" w:hAnsi="Times New Roman"/>
                <w:i/>
              </w:rPr>
              <w:t>(кабинет №36)</w:t>
            </w:r>
          </w:p>
        </w:tc>
        <w:tc>
          <w:tcPr>
            <w:tcW w:w="1535" w:type="dxa"/>
            <w:shd w:val="clear" w:color="auto" w:fill="auto"/>
          </w:tcPr>
          <w:p w:rsidR="00B55DC0" w:rsidRDefault="00104F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Котельников М.Г.</w:t>
            </w:r>
          </w:p>
        </w:tc>
      </w:tr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/>
        </w:trPr>
        <w:tc>
          <w:tcPr>
            <w:tcW w:w="2077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1C06EF" w:rsidRPr="00ED0C68" w:rsidRDefault="001C06EF" w:rsidP="001C06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1C06EF" w:rsidRPr="00ED0C68" w:rsidRDefault="001C06EF" w:rsidP="001C06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Сетевой и системный администратор</w:t>
            </w:r>
          </w:p>
          <w:p w:rsidR="001C06EF" w:rsidRPr="00ED0C68" w:rsidRDefault="001C06EF" w:rsidP="001C06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C06EF" w:rsidRPr="00ED0C68" w:rsidRDefault="001C06EF" w:rsidP="001C06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Срок обучения:</w:t>
            </w:r>
          </w:p>
          <w:p w:rsidR="00B55DC0" w:rsidRPr="00ED0C68" w:rsidRDefault="001C06EF" w:rsidP="001C06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 xml:space="preserve">3 года 10 </w:t>
            </w:r>
            <w:proofErr w:type="spellStart"/>
            <w:r w:rsidRPr="00ED0C68">
              <w:rPr>
                <w:rFonts w:ascii="Times New Roman" w:hAnsi="Times New Roman"/>
                <w:i/>
                <w:color w:val="000000"/>
              </w:rPr>
              <w:t>мес</w:t>
            </w:r>
            <w:proofErr w:type="spellEnd"/>
          </w:p>
        </w:tc>
        <w:tc>
          <w:tcPr>
            <w:tcW w:w="2064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1C06EF" w:rsidRDefault="001C06EF" w:rsidP="001C0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2</w:t>
            </w:r>
          </w:p>
          <w:p w:rsidR="001C06EF" w:rsidRDefault="001C06EF" w:rsidP="001C0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етевого администрирования</w:t>
            </w:r>
          </w:p>
          <w:p w:rsidR="001C06EF" w:rsidRDefault="001C06EF" w:rsidP="001C0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6EF" w:rsidRDefault="001C06EF" w:rsidP="001C0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 03</w:t>
            </w:r>
          </w:p>
          <w:p w:rsidR="001C06EF" w:rsidRDefault="001C06EF" w:rsidP="001C0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луатация объектов сетевой инфраструктуры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78" w:type="dxa"/>
            <w:shd w:val="clear" w:color="auto" w:fill="auto"/>
          </w:tcPr>
          <w:p w:rsidR="00B55DC0" w:rsidRDefault="00104F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64" w:type="dxa"/>
            <w:shd w:val="clear" w:color="auto" w:fill="auto"/>
          </w:tcPr>
          <w:p w:rsidR="00104F1A" w:rsidRDefault="00104F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55DC0" w:rsidRDefault="00104F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д</w:t>
            </w:r>
          </w:p>
        </w:tc>
        <w:tc>
          <w:tcPr>
            <w:tcW w:w="1153" w:type="dxa"/>
            <w:shd w:val="clear" w:color="auto" w:fill="auto"/>
          </w:tcPr>
          <w:p w:rsidR="00104F1A" w:rsidRDefault="00104F1A" w:rsidP="00104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2</w:t>
            </w:r>
          </w:p>
          <w:p w:rsidR="00B55DC0" w:rsidRDefault="00104F1A" w:rsidP="00104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2.01</w:t>
            </w:r>
          </w:p>
        </w:tc>
        <w:tc>
          <w:tcPr>
            <w:tcW w:w="1663" w:type="dxa"/>
            <w:shd w:val="clear" w:color="auto" w:fill="auto"/>
          </w:tcPr>
          <w:p w:rsidR="00B55DC0" w:rsidRDefault="00104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-22.12.22</w:t>
            </w:r>
          </w:p>
          <w:p w:rsidR="00104F1A" w:rsidRPr="00104F1A" w:rsidRDefault="00104F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4F1A">
              <w:rPr>
                <w:rFonts w:ascii="Times New Roman" w:hAnsi="Times New Roman"/>
                <w:i/>
              </w:rPr>
              <w:t xml:space="preserve">(на </w:t>
            </w:r>
            <w:proofErr w:type="spellStart"/>
            <w:r w:rsidRPr="00104F1A">
              <w:rPr>
                <w:rFonts w:ascii="Times New Roman" w:hAnsi="Times New Roman"/>
                <w:i/>
              </w:rPr>
              <w:t>предприят</w:t>
            </w:r>
            <w:proofErr w:type="spellEnd"/>
            <w:r w:rsidRPr="00104F1A">
              <w:rPr>
                <w:rFonts w:ascii="Times New Roman" w:hAnsi="Times New Roman"/>
                <w:i/>
              </w:rPr>
              <w:t>.)</w:t>
            </w:r>
          </w:p>
          <w:p w:rsidR="00104F1A" w:rsidRDefault="00104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ч</w:t>
            </w:r>
          </w:p>
        </w:tc>
        <w:tc>
          <w:tcPr>
            <w:tcW w:w="90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нед</w:t>
            </w:r>
          </w:p>
        </w:tc>
        <w:tc>
          <w:tcPr>
            <w:tcW w:w="120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</w:t>
            </w:r>
            <w:r w:rsidR="00104F1A">
              <w:rPr>
                <w:rFonts w:ascii="Times New Roman" w:hAnsi="Times New Roman"/>
              </w:rPr>
              <w:t>3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</w:t>
            </w:r>
            <w:r w:rsidR="00104F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1.</w:t>
            </w:r>
          </w:p>
        </w:tc>
        <w:tc>
          <w:tcPr>
            <w:tcW w:w="1431" w:type="dxa"/>
            <w:shd w:val="clear" w:color="auto" w:fill="auto"/>
          </w:tcPr>
          <w:p w:rsidR="00B55DC0" w:rsidRDefault="00104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-19.05.23</w:t>
            </w:r>
          </w:p>
          <w:p w:rsidR="00104F1A" w:rsidRPr="00104F1A" w:rsidRDefault="00104F1A" w:rsidP="00104F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4F1A">
              <w:rPr>
                <w:rFonts w:ascii="Times New Roman" w:hAnsi="Times New Roman"/>
                <w:i/>
              </w:rPr>
              <w:t xml:space="preserve">(на </w:t>
            </w:r>
            <w:proofErr w:type="spellStart"/>
            <w:r w:rsidRPr="00104F1A">
              <w:rPr>
                <w:rFonts w:ascii="Times New Roman" w:hAnsi="Times New Roman"/>
                <w:i/>
              </w:rPr>
              <w:t>предприят</w:t>
            </w:r>
            <w:proofErr w:type="spellEnd"/>
            <w:r w:rsidRPr="00104F1A">
              <w:rPr>
                <w:rFonts w:ascii="Times New Roman" w:hAnsi="Times New Roman"/>
                <w:i/>
              </w:rPr>
              <w:t>.)</w:t>
            </w:r>
          </w:p>
          <w:p w:rsidR="00104F1A" w:rsidRDefault="00104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B55DC0" w:rsidRDefault="00104F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Котельников М.Г.</w:t>
            </w:r>
          </w:p>
        </w:tc>
      </w:tr>
      <w:tr w:rsidR="00B55D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2"/>
        </w:trPr>
        <w:tc>
          <w:tcPr>
            <w:tcW w:w="2077" w:type="dxa"/>
            <w:vMerge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78" w:type="dxa"/>
            <w:shd w:val="clear" w:color="auto" w:fill="auto"/>
          </w:tcPr>
          <w:p w:rsidR="00B55DC0" w:rsidRDefault="00B55D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B55DC0" w:rsidRDefault="00B55D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B55DC0" w:rsidRDefault="00B55D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dxa"/>
            <w:shd w:val="clear" w:color="auto" w:fill="auto"/>
          </w:tcPr>
          <w:p w:rsidR="00B55DC0" w:rsidRDefault="00B55D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B55DC0" w:rsidRDefault="00B55D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B55DC0" w:rsidRDefault="00B55DC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:rsidR="00B55DC0" w:rsidRDefault="00B55DC0">
      <w:pPr>
        <w:jc w:val="center"/>
        <w:rPr>
          <w:rFonts w:ascii="Times New Roman" w:hAnsi="Times New Roman"/>
        </w:rPr>
      </w:pPr>
    </w:p>
    <w:p w:rsidR="001C06EF" w:rsidRDefault="001C06EF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1C06EF" w:rsidRDefault="001C06EF">
      <w:pPr>
        <w:jc w:val="center"/>
        <w:rPr>
          <w:rFonts w:ascii="Times New Roman" w:hAnsi="Times New Roman"/>
        </w:rPr>
      </w:pPr>
    </w:p>
    <w:p w:rsidR="001C06EF" w:rsidRDefault="001C06EF">
      <w:pPr>
        <w:jc w:val="center"/>
        <w:rPr>
          <w:rFonts w:ascii="Times New Roman" w:hAnsi="Times New Roman"/>
        </w:rPr>
      </w:pPr>
    </w:p>
    <w:p w:rsidR="001C06EF" w:rsidRDefault="001C06EF">
      <w:pPr>
        <w:jc w:val="center"/>
        <w:rPr>
          <w:rFonts w:ascii="Times New Roman" w:hAnsi="Times New Roman"/>
        </w:rPr>
      </w:pPr>
    </w:p>
    <w:p w:rsidR="001C06EF" w:rsidRDefault="001C06EF">
      <w:pPr>
        <w:jc w:val="center"/>
        <w:rPr>
          <w:rFonts w:ascii="Times New Roman" w:hAnsi="Times New Roman"/>
        </w:rPr>
      </w:pPr>
    </w:p>
    <w:p w:rsidR="00470D00" w:rsidRDefault="00470D00">
      <w:pPr>
        <w:jc w:val="center"/>
        <w:rPr>
          <w:rFonts w:ascii="Times New Roman" w:hAnsi="Times New Roman"/>
        </w:rPr>
      </w:pPr>
    </w:p>
    <w:tbl>
      <w:tblPr>
        <w:tblW w:w="14776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835"/>
        <w:gridCol w:w="999"/>
        <w:gridCol w:w="928"/>
        <w:gridCol w:w="1138"/>
        <w:gridCol w:w="1046"/>
        <w:gridCol w:w="1001"/>
        <w:gridCol w:w="909"/>
        <w:gridCol w:w="1143"/>
        <w:gridCol w:w="1625"/>
        <w:gridCol w:w="1343"/>
      </w:tblGrid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9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364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55DC0">
              <w:rPr>
                <w:rFonts w:ascii="Times New Roman" w:hAnsi="Times New Roman"/>
              </w:rPr>
              <w:t>руппа</w:t>
            </w:r>
          </w:p>
        </w:tc>
        <w:tc>
          <w:tcPr>
            <w:tcW w:w="2835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М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343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752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809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2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38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04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00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0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</w:t>
            </w:r>
          </w:p>
        </w:tc>
        <w:tc>
          <w:tcPr>
            <w:tcW w:w="114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/ПП</w:t>
            </w:r>
          </w:p>
        </w:tc>
        <w:tc>
          <w:tcPr>
            <w:tcW w:w="1625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</w:t>
            </w:r>
          </w:p>
        </w:tc>
        <w:tc>
          <w:tcPr>
            <w:tcW w:w="1343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8"/>
        </w:trPr>
        <w:tc>
          <w:tcPr>
            <w:tcW w:w="1809" w:type="dxa"/>
            <w:tcBorders>
              <w:bottom w:val="single" w:sz="4" w:space="0" w:color="FFFFFF"/>
            </w:tcBorders>
            <w:shd w:val="clear" w:color="auto" w:fill="auto"/>
          </w:tcPr>
          <w:p w:rsidR="00B55DC0" w:rsidRPr="00ED0C68" w:rsidRDefault="00470D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2</w:t>
            </w:r>
            <w:r w:rsidR="00B55DC0" w:rsidRPr="00ED0C68">
              <w:rPr>
                <w:rFonts w:ascii="Times New Roman" w:hAnsi="Times New Roman"/>
                <w:b/>
                <w:color w:val="000000"/>
              </w:rPr>
              <w:t>70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43.01.09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Повар, кондитер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Квалификация: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Повар, кондитер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5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  <w:p w:rsidR="00B55DC0" w:rsidRDefault="00B55DC0" w:rsidP="009F3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999" w:type="dxa"/>
            <w:shd w:val="clear" w:color="auto" w:fill="auto"/>
          </w:tcPr>
          <w:p w:rsidR="00B55DC0" w:rsidRDefault="00F81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ч</w:t>
            </w:r>
          </w:p>
        </w:tc>
        <w:tc>
          <w:tcPr>
            <w:tcW w:w="928" w:type="dxa"/>
            <w:shd w:val="clear" w:color="auto" w:fill="auto"/>
          </w:tcPr>
          <w:p w:rsidR="00B55DC0" w:rsidRDefault="00F81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B55DC0" w:rsidRDefault="00F81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F81F1E" w:rsidRDefault="00F81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.01</w:t>
            </w:r>
          </w:p>
        </w:tc>
        <w:tc>
          <w:tcPr>
            <w:tcW w:w="1046" w:type="dxa"/>
            <w:shd w:val="clear" w:color="auto" w:fill="auto"/>
          </w:tcPr>
          <w:p w:rsidR="00B55DC0" w:rsidRDefault="00470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-</w:t>
            </w:r>
            <w:r w:rsidR="00CB7373">
              <w:rPr>
                <w:rFonts w:ascii="Times New Roman" w:hAnsi="Times New Roman"/>
              </w:rPr>
              <w:t>08.12.22</w:t>
            </w:r>
          </w:p>
          <w:p w:rsidR="00CB7373" w:rsidRDefault="00CB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B7373">
              <w:rPr>
                <w:rFonts w:ascii="Times New Roman" w:hAnsi="Times New Roman"/>
                <w:i/>
              </w:rPr>
              <w:t>кабинет№60)</w:t>
            </w:r>
          </w:p>
        </w:tc>
        <w:tc>
          <w:tcPr>
            <w:tcW w:w="100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ч</w:t>
            </w:r>
          </w:p>
          <w:p w:rsidR="008A00CB" w:rsidRDefault="008A0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00CB" w:rsidRDefault="008A0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00CB" w:rsidRDefault="008A0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00CB" w:rsidRDefault="008A0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д</w:t>
            </w:r>
          </w:p>
          <w:p w:rsidR="008A00CB" w:rsidRDefault="008A0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00CB" w:rsidRDefault="008A0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00CB" w:rsidRDefault="008A00CB" w:rsidP="008A0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B55DC0" w:rsidRDefault="00B55D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</w:t>
            </w:r>
          </w:p>
          <w:p w:rsidR="00B55DC0" w:rsidRDefault="00CB73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55DC0">
              <w:rPr>
                <w:rFonts w:ascii="Times New Roman" w:hAnsi="Times New Roman"/>
              </w:rPr>
              <w:t>П.01.01</w:t>
            </w:r>
          </w:p>
          <w:p w:rsidR="008A00CB" w:rsidRDefault="008A0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00CB" w:rsidRDefault="008A0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00CB" w:rsidRDefault="008A00CB" w:rsidP="008A00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00CB" w:rsidRDefault="00CB73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.05-30.06.23</w:t>
            </w:r>
          </w:p>
          <w:p w:rsidR="00CB7373" w:rsidRDefault="00CB73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(на </w:t>
            </w:r>
            <w:proofErr w:type="spellStart"/>
            <w:r>
              <w:rPr>
                <w:rFonts w:ascii="Times New Roman" w:hAnsi="Times New Roman"/>
                <w:i/>
              </w:rPr>
              <w:t>предприят</w:t>
            </w:r>
            <w:proofErr w:type="spellEnd"/>
            <w:r>
              <w:rPr>
                <w:rFonts w:ascii="Times New Roman" w:hAnsi="Times New Roman"/>
                <w:i/>
              </w:rPr>
              <w:t>.)</w:t>
            </w:r>
          </w:p>
        </w:tc>
        <w:tc>
          <w:tcPr>
            <w:tcW w:w="134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остева О.В.</w:t>
            </w:r>
          </w:p>
        </w:tc>
      </w:tr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1809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9F36E4" w:rsidRPr="00ED0C68" w:rsidRDefault="009F36E4" w:rsidP="009F36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9F36E4" w:rsidRPr="00ED0C68" w:rsidRDefault="009F36E4" w:rsidP="009F36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9F36E4" w:rsidRPr="00ED0C68" w:rsidRDefault="009F36E4" w:rsidP="009F36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>Срок обучения</w:t>
            </w:r>
          </w:p>
          <w:p w:rsidR="00B55DC0" w:rsidRPr="00ED0C68" w:rsidRDefault="009F36E4" w:rsidP="009F3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i/>
                <w:color w:val="000000"/>
              </w:rPr>
              <w:t xml:space="preserve">3 г 10 </w:t>
            </w:r>
            <w:proofErr w:type="spellStart"/>
            <w:r w:rsidRPr="00ED0C68">
              <w:rPr>
                <w:rFonts w:ascii="Times New Roman" w:hAnsi="Times New Roman"/>
                <w:i/>
                <w:color w:val="000000"/>
              </w:rPr>
              <w:t>мес</w:t>
            </w:r>
            <w:proofErr w:type="spellEnd"/>
          </w:p>
        </w:tc>
        <w:tc>
          <w:tcPr>
            <w:tcW w:w="2835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9F36E4" w:rsidRDefault="009F36E4" w:rsidP="009F3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3</w:t>
            </w:r>
          </w:p>
          <w:p w:rsidR="009F36E4" w:rsidRDefault="009F36E4" w:rsidP="009F3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9F36E4" w:rsidRDefault="009F36E4" w:rsidP="009F3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4</w:t>
            </w:r>
          </w:p>
          <w:p w:rsidR="009F36E4" w:rsidRDefault="009F36E4" w:rsidP="009F3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  <w:p w:rsidR="009F36E4" w:rsidRDefault="009F36E4" w:rsidP="009F3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5</w:t>
            </w:r>
          </w:p>
          <w:p w:rsidR="00B55DC0" w:rsidRDefault="009F36E4" w:rsidP="009F36E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999" w:type="dxa"/>
            <w:vMerge/>
            <w:shd w:val="clear" w:color="auto" w:fill="auto"/>
          </w:tcPr>
          <w:p w:rsidR="00B55DC0" w:rsidRDefault="00CB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ч</w:t>
            </w:r>
          </w:p>
        </w:tc>
        <w:tc>
          <w:tcPr>
            <w:tcW w:w="928" w:type="dxa"/>
            <w:vMerge/>
            <w:shd w:val="clear" w:color="auto" w:fill="auto"/>
          </w:tcPr>
          <w:p w:rsidR="00B55DC0" w:rsidRDefault="00CB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8" w:type="dxa"/>
            <w:vMerge/>
            <w:shd w:val="clear" w:color="auto" w:fill="auto"/>
          </w:tcPr>
          <w:p w:rsidR="00CB7373" w:rsidRDefault="00CB7373" w:rsidP="00CB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2</w:t>
            </w:r>
          </w:p>
          <w:p w:rsidR="00B55DC0" w:rsidRDefault="00CB7373" w:rsidP="00CB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2.01</w:t>
            </w:r>
          </w:p>
        </w:tc>
        <w:tc>
          <w:tcPr>
            <w:tcW w:w="1046" w:type="dxa"/>
            <w:vMerge/>
            <w:shd w:val="clear" w:color="auto" w:fill="auto"/>
          </w:tcPr>
          <w:p w:rsidR="00B55DC0" w:rsidRDefault="00CB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-22.12.22</w:t>
            </w:r>
          </w:p>
          <w:p w:rsidR="00CB7373" w:rsidRDefault="00CB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B7373">
              <w:rPr>
                <w:rFonts w:ascii="Times New Roman" w:hAnsi="Times New Roman"/>
                <w:i/>
              </w:rPr>
              <w:t>кабинет№60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001" w:type="dxa"/>
            <w:shd w:val="clear" w:color="auto" w:fill="auto"/>
          </w:tcPr>
          <w:p w:rsidR="00B55DC0" w:rsidRDefault="00CB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  <w:r w:rsidR="00B55DC0">
              <w:rPr>
                <w:rFonts w:ascii="Times New Roman" w:hAnsi="Times New Roman"/>
              </w:rPr>
              <w:t>ч</w:t>
            </w:r>
          </w:p>
        </w:tc>
        <w:tc>
          <w:tcPr>
            <w:tcW w:w="909" w:type="dxa"/>
            <w:shd w:val="clear" w:color="auto" w:fill="auto"/>
          </w:tcPr>
          <w:p w:rsidR="00B55DC0" w:rsidRDefault="00CB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55DC0">
              <w:rPr>
                <w:rFonts w:ascii="Times New Roman" w:hAnsi="Times New Roman"/>
              </w:rPr>
              <w:t xml:space="preserve"> </w:t>
            </w:r>
            <w:proofErr w:type="spellStart"/>
            <w:r w:rsidR="00B55DC0">
              <w:rPr>
                <w:rFonts w:ascii="Times New Roman" w:hAnsi="Times New Roman"/>
              </w:rPr>
              <w:t>нед</w:t>
            </w:r>
            <w:proofErr w:type="spellEnd"/>
          </w:p>
          <w:p w:rsidR="00B55DC0" w:rsidRDefault="00CB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5DC0">
              <w:rPr>
                <w:rFonts w:ascii="Times New Roman" w:hAnsi="Times New Roman"/>
              </w:rPr>
              <w:t>0д</w:t>
            </w:r>
          </w:p>
        </w:tc>
        <w:tc>
          <w:tcPr>
            <w:tcW w:w="1143" w:type="dxa"/>
            <w:shd w:val="clear" w:color="auto" w:fill="auto"/>
          </w:tcPr>
          <w:p w:rsidR="00B55DC0" w:rsidRDefault="00B55DC0" w:rsidP="00CB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</w:t>
            </w:r>
            <w:r w:rsidR="00CB7373">
              <w:rPr>
                <w:rFonts w:ascii="Times New Roman" w:hAnsi="Times New Roman"/>
              </w:rPr>
              <w:t>2</w:t>
            </w:r>
          </w:p>
          <w:p w:rsidR="00B55DC0" w:rsidRDefault="00B55DC0" w:rsidP="00CB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</w:t>
            </w:r>
            <w:r w:rsidR="00CB737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1625" w:type="dxa"/>
            <w:shd w:val="clear" w:color="auto" w:fill="auto"/>
          </w:tcPr>
          <w:p w:rsidR="00CB7373" w:rsidRDefault="00CB7373" w:rsidP="00CB73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.05-30.06.23</w:t>
            </w:r>
          </w:p>
          <w:p w:rsidR="00B55DC0" w:rsidRDefault="00CB7373" w:rsidP="00CB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(на </w:t>
            </w:r>
            <w:proofErr w:type="spellStart"/>
            <w:r>
              <w:rPr>
                <w:rFonts w:ascii="Times New Roman" w:hAnsi="Times New Roman"/>
                <w:i/>
              </w:rPr>
              <w:t>предприят</w:t>
            </w:r>
            <w:proofErr w:type="spellEnd"/>
            <w:r>
              <w:rPr>
                <w:rFonts w:ascii="Times New Roman" w:hAnsi="Times New Roman"/>
                <w:i/>
              </w:rPr>
              <w:t>.)</w:t>
            </w:r>
          </w:p>
        </w:tc>
        <w:tc>
          <w:tcPr>
            <w:tcW w:w="134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остева О.В.</w:t>
            </w:r>
          </w:p>
        </w:tc>
      </w:tr>
    </w:tbl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9F36E4" w:rsidRDefault="009F36E4">
      <w:pPr>
        <w:jc w:val="center"/>
        <w:rPr>
          <w:rFonts w:ascii="Times New Roman" w:hAnsi="Times New Roman"/>
        </w:rPr>
      </w:pPr>
    </w:p>
    <w:tbl>
      <w:tblPr>
        <w:tblW w:w="15192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7"/>
        <w:gridCol w:w="2227"/>
        <w:gridCol w:w="872"/>
        <w:gridCol w:w="883"/>
        <w:gridCol w:w="1077"/>
        <w:gridCol w:w="859"/>
        <w:gridCol w:w="1150"/>
        <w:gridCol w:w="877"/>
        <w:gridCol w:w="1103"/>
        <w:gridCol w:w="2583"/>
        <w:gridCol w:w="1334"/>
      </w:tblGrid>
      <w:tr w:rsidR="007D1CAB" w:rsidRPr="007D1C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7" w:type="dxa"/>
            <w:vMerge w:val="restart"/>
            <w:shd w:val="clear" w:color="auto" w:fill="auto"/>
          </w:tcPr>
          <w:p w:rsidR="007D1CAB" w:rsidRPr="007D1CAB" w:rsidRDefault="007D1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CAB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7D1CAB" w:rsidRPr="007D1CAB" w:rsidRDefault="007D1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CAB">
              <w:rPr>
                <w:rFonts w:ascii="Times New Roman" w:hAnsi="Times New Roman"/>
                <w:sz w:val="24"/>
                <w:szCs w:val="24"/>
              </w:rPr>
              <w:t>Всего П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691" w:type="dxa"/>
            <w:gridSpan w:val="4"/>
            <w:shd w:val="clear" w:color="auto" w:fill="auto"/>
          </w:tcPr>
          <w:p w:rsidR="007D1CAB" w:rsidRPr="007D1CAB" w:rsidRDefault="007D1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CAB">
              <w:rPr>
                <w:rFonts w:ascii="Times New Roman" w:hAnsi="Times New Roman"/>
                <w:sz w:val="24"/>
                <w:szCs w:val="24"/>
              </w:rPr>
              <w:t>1 семестр</w:t>
            </w:r>
          </w:p>
        </w:tc>
        <w:tc>
          <w:tcPr>
            <w:tcW w:w="5713" w:type="dxa"/>
            <w:gridSpan w:val="4"/>
            <w:shd w:val="clear" w:color="auto" w:fill="auto"/>
          </w:tcPr>
          <w:p w:rsidR="007D1CAB" w:rsidRPr="007D1CAB" w:rsidRDefault="007D1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CAB">
              <w:rPr>
                <w:rFonts w:ascii="Times New Roman" w:hAnsi="Times New Roman"/>
                <w:sz w:val="24"/>
                <w:szCs w:val="24"/>
              </w:rPr>
              <w:t>2 семестр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7D1CAB" w:rsidRPr="007D1CAB" w:rsidRDefault="007D1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CA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D1CAB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7" w:type="dxa"/>
            <w:vMerge/>
            <w:shd w:val="clear" w:color="auto" w:fill="auto"/>
          </w:tcPr>
          <w:p w:rsidR="007D1CAB" w:rsidRDefault="007D1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7D1CAB" w:rsidRDefault="007D1C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auto"/>
          </w:tcPr>
          <w:p w:rsidR="007D1CAB" w:rsidRDefault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883" w:type="dxa"/>
            <w:shd w:val="clear" w:color="auto" w:fill="auto"/>
          </w:tcPr>
          <w:p w:rsidR="007D1CAB" w:rsidRDefault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ель</w:t>
            </w:r>
          </w:p>
        </w:tc>
        <w:tc>
          <w:tcPr>
            <w:tcW w:w="1077" w:type="dxa"/>
            <w:shd w:val="clear" w:color="auto" w:fill="auto"/>
          </w:tcPr>
          <w:p w:rsidR="007D1CAB" w:rsidRDefault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</w:t>
            </w:r>
          </w:p>
          <w:p w:rsidR="007D1CAB" w:rsidRDefault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/ПП</w:t>
            </w:r>
          </w:p>
        </w:tc>
        <w:tc>
          <w:tcPr>
            <w:tcW w:w="859" w:type="dxa"/>
            <w:shd w:val="clear" w:color="auto" w:fill="auto"/>
          </w:tcPr>
          <w:p w:rsidR="007D1CAB" w:rsidRDefault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ы</w:t>
            </w:r>
          </w:p>
        </w:tc>
        <w:tc>
          <w:tcPr>
            <w:tcW w:w="1150" w:type="dxa"/>
            <w:shd w:val="clear" w:color="auto" w:fill="auto"/>
          </w:tcPr>
          <w:p w:rsidR="007D1CAB" w:rsidRDefault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877" w:type="dxa"/>
            <w:shd w:val="clear" w:color="auto" w:fill="auto"/>
          </w:tcPr>
          <w:p w:rsidR="007D1CAB" w:rsidRDefault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ель</w:t>
            </w:r>
          </w:p>
        </w:tc>
        <w:tc>
          <w:tcPr>
            <w:tcW w:w="1103" w:type="dxa"/>
            <w:tcBorders>
              <w:bottom w:val="single" w:sz="4" w:space="0" w:color="5B9BD5"/>
            </w:tcBorders>
            <w:shd w:val="clear" w:color="auto" w:fill="auto"/>
          </w:tcPr>
          <w:p w:rsidR="007D1CAB" w:rsidRDefault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</w:t>
            </w:r>
          </w:p>
          <w:p w:rsidR="007D1CAB" w:rsidRDefault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/ПП</w:t>
            </w:r>
          </w:p>
        </w:tc>
        <w:tc>
          <w:tcPr>
            <w:tcW w:w="2583" w:type="dxa"/>
            <w:tcBorders>
              <w:bottom w:val="single" w:sz="4" w:space="0" w:color="5B9BD5"/>
            </w:tcBorders>
            <w:shd w:val="clear" w:color="auto" w:fill="auto"/>
          </w:tcPr>
          <w:p w:rsidR="007D1CAB" w:rsidRDefault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ы</w:t>
            </w:r>
          </w:p>
        </w:tc>
        <w:tc>
          <w:tcPr>
            <w:tcW w:w="1334" w:type="dxa"/>
            <w:vMerge/>
            <w:shd w:val="clear" w:color="auto" w:fill="auto"/>
          </w:tcPr>
          <w:p w:rsidR="007D1CAB" w:rsidRDefault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CAB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2"/>
        </w:trPr>
        <w:tc>
          <w:tcPr>
            <w:tcW w:w="2227" w:type="dxa"/>
            <w:vMerge w:val="restart"/>
            <w:shd w:val="clear" w:color="auto" w:fill="auto"/>
          </w:tcPr>
          <w:p w:rsidR="007D1CAB" w:rsidRPr="00ED0C68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0</w:t>
            </w:r>
          </w:p>
          <w:p w:rsidR="007D1CAB" w:rsidRPr="00ED0C68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D1CAB" w:rsidRPr="00ED0C68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2.07</w:t>
            </w:r>
          </w:p>
          <w:p w:rsidR="007D1CAB" w:rsidRPr="00ED0C68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снабжение (по отраслям)  </w:t>
            </w:r>
          </w:p>
          <w:p w:rsidR="007D1CAB" w:rsidRPr="00ED0C68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D1CAB" w:rsidRPr="00ED0C68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валификация: техник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/>
                <w:sz w:val="18"/>
                <w:szCs w:val="20"/>
                <w:u w:val="single"/>
              </w:rPr>
              <w:t>5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М.01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рганизация электроснабжения электрооборудования по отраслям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М.02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Техническое обслуживание оборудования электрических подстанций и сетей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М.03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рганизация работ по ремонту оборудования электрических подстанций и сетей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М.04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беспечение безопасности работ при эксплуатации и ремонте оборудования электрических подстанций и сетей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М.05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ыполнение работ по одной или нескольким профессиям рабочих, должностям служащих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</w:tc>
        <w:tc>
          <w:tcPr>
            <w:tcW w:w="872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д</w:t>
            </w:r>
          </w:p>
        </w:tc>
        <w:tc>
          <w:tcPr>
            <w:tcW w:w="1103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М.05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П.05.01</w:t>
            </w:r>
          </w:p>
        </w:tc>
        <w:tc>
          <w:tcPr>
            <w:tcW w:w="2583" w:type="dxa"/>
            <w:tcBorders>
              <w:bottom w:val="single" w:sz="4" w:space="0" w:color="5B9BD5"/>
            </w:tcBorders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-25.01.23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на предприятии)</w:t>
            </w:r>
          </w:p>
        </w:tc>
        <w:tc>
          <w:tcPr>
            <w:tcW w:w="1334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ыжих Э.И.</w:t>
            </w:r>
          </w:p>
        </w:tc>
      </w:tr>
      <w:tr w:rsidR="007D1CAB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/>
        </w:trPr>
        <w:tc>
          <w:tcPr>
            <w:tcW w:w="2227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u w:val="single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77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д</w:t>
            </w:r>
          </w:p>
        </w:tc>
        <w:tc>
          <w:tcPr>
            <w:tcW w:w="1103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М 01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П 01.01</w:t>
            </w:r>
          </w:p>
        </w:tc>
        <w:tc>
          <w:tcPr>
            <w:tcW w:w="2583" w:type="dxa"/>
            <w:vMerge w:val="restart"/>
            <w:tcBorders>
              <w:top w:val="single" w:sz="4" w:space="0" w:color="5B9BD5"/>
            </w:tcBorders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-17.05.23</w:t>
            </w:r>
          </w:p>
        </w:tc>
        <w:tc>
          <w:tcPr>
            <w:tcW w:w="1334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ыжих Э.И.</w:t>
            </w:r>
          </w:p>
        </w:tc>
      </w:tr>
      <w:tr w:rsidR="007D1CAB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/>
        </w:trPr>
        <w:tc>
          <w:tcPr>
            <w:tcW w:w="2227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u w:val="single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д</w:t>
            </w:r>
          </w:p>
        </w:tc>
        <w:tc>
          <w:tcPr>
            <w:tcW w:w="1103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М.02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П.02.01</w:t>
            </w:r>
          </w:p>
        </w:tc>
        <w:tc>
          <w:tcPr>
            <w:tcW w:w="2583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7D1CAB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2227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u w:val="single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</w:t>
            </w:r>
          </w:p>
        </w:tc>
        <w:tc>
          <w:tcPr>
            <w:tcW w:w="877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д</w:t>
            </w:r>
          </w:p>
        </w:tc>
        <w:tc>
          <w:tcPr>
            <w:tcW w:w="1103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3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03.01</w:t>
            </w:r>
          </w:p>
        </w:tc>
        <w:tc>
          <w:tcPr>
            <w:tcW w:w="2583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7D1CAB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6"/>
        </w:trPr>
        <w:tc>
          <w:tcPr>
            <w:tcW w:w="2227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u w:val="single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77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М.04</w:t>
            </w:r>
          </w:p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П 04.01</w:t>
            </w:r>
          </w:p>
        </w:tc>
        <w:tc>
          <w:tcPr>
            <w:tcW w:w="2583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7D1CAB" w:rsidRDefault="007D1CAB" w:rsidP="007D1C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</w:tr>
    </w:tbl>
    <w:p w:rsidR="00B55DC0" w:rsidRDefault="00B55DC0">
      <w:pPr>
        <w:jc w:val="center"/>
        <w:rPr>
          <w:rFonts w:ascii="Times New Roman" w:hAnsi="Times New Roman"/>
        </w:rPr>
      </w:pPr>
    </w:p>
    <w:p w:rsidR="004C6780" w:rsidRDefault="004C6780">
      <w:pPr>
        <w:jc w:val="center"/>
        <w:rPr>
          <w:rFonts w:ascii="Times New Roman" w:hAnsi="Times New Roman"/>
        </w:rPr>
      </w:pPr>
    </w:p>
    <w:p w:rsidR="004C6780" w:rsidRDefault="004C6780">
      <w:pPr>
        <w:jc w:val="center"/>
        <w:rPr>
          <w:rFonts w:ascii="Times New Roman" w:hAnsi="Times New Roman"/>
        </w:rPr>
      </w:pPr>
    </w:p>
    <w:p w:rsidR="004C6780" w:rsidRDefault="004C6780">
      <w:pPr>
        <w:jc w:val="center"/>
        <w:rPr>
          <w:rFonts w:ascii="Times New Roman" w:hAnsi="Times New Roman"/>
        </w:rPr>
      </w:pPr>
    </w:p>
    <w:p w:rsidR="004C6780" w:rsidRDefault="004C6780">
      <w:pPr>
        <w:jc w:val="center"/>
        <w:rPr>
          <w:rFonts w:ascii="Times New Roman" w:hAnsi="Times New Roman"/>
        </w:rPr>
      </w:pPr>
    </w:p>
    <w:p w:rsidR="004C6780" w:rsidRDefault="004C6780">
      <w:pPr>
        <w:jc w:val="center"/>
        <w:rPr>
          <w:rFonts w:ascii="Times New Roman" w:hAnsi="Times New Roman"/>
        </w:rPr>
      </w:pPr>
    </w:p>
    <w:tbl>
      <w:tblPr>
        <w:tblW w:w="15286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4111"/>
        <w:gridCol w:w="944"/>
        <w:gridCol w:w="940"/>
        <w:gridCol w:w="1120"/>
        <w:gridCol w:w="1365"/>
        <w:gridCol w:w="949"/>
        <w:gridCol w:w="882"/>
        <w:gridCol w:w="1621"/>
        <w:gridCol w:w="968"/>
        <w:gridCol w:w="1133"/>
        <w:gridCol w:w="11"/>
      </w:tblGrid>
      <w:tr w:rsidR="00797C9F" w:rsidTr="00F8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2" w:type="dxa"/>
            <w:vMerge w:val="restart"/>
            <w:shd w:val="clear" w:color="auto" w:fill="auto"/>
          </w:tcPr>
          <w:p w:rsidR="00797C9F" w:rsidRDefault="00797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rFonts w:ascii="Times New Roman" w:hAnsi="Times New Roman"/>
                <w:sz w:val="18"/>
                <w:szCs w:val="18"/>
              </w:rPr>
              <w:t>групп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797C9F" w:rsidRDefault="00797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 ПМ</w:t>
            </w:r>
          </w:p>
        </w:tc>
        <w:tc>
          <w:tcPr>
            <w:tcW w:w="4369" w:type="dxa"/>
            <w:gridSpan w:val="4"/>
            <w:shd w:val="clear" w:color="auto" w:fill="auto"/>
          </w:tcPr>
          <w:p w:rsidR="00797C9F" w:rsidRDefault="00797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семестр</w:t>
            </w:r>
          </w:p>
        </w:tc>
        <w:tc>
          <w:tcPr>
            <w:tcW w:w="4420" w:type="dxa"/>
            <w:gridSpan w:val="4"/>
            <w:shd w:val="clear" w:color="auto" w:fill="auto"/>
          </w:tcPr>
          <w:p w:rsidR="00797C9F" w:rsidRDefault="00797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семестр</w:t>
            </w:r>
          </w:p>
        </w:tc>
        <w:tc>
          <w:tcPr>
            <w:tcW w:w="1144" w:type="dxa"/>
            <w:gridSpan w:val="2"/>
            <w:tcBorders>
              <w:bottom w:val="nil"/>
            </w:tcBorders>
            <w:shd w:val="clear" w:color="auto" w:fill="auto"/>
          </w:tcPr>
          <w:p w:rsidR="00797C9F" w:rsidRDefault="00797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206" w:rsidTr="00CF78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</w:trPr>
        <w:tc>
          <w:tcPr>
            <w:tcW w:w="124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81206" w:rsidRDefault="00F81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81206" w:rsidRDefault="00F8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944" w:type="dxa"/>
            <w:shd w:val="clear" w:color="auto" w:fill="auto"/>
          </w:tcPr>
          <w:p w:rsidR="00F81206" w:rsidRDefault="00F8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 часов</w:t>
            </w:r>
          </w:p>
        </w:tc>
        <w:tc>
          <w:tcPr>
            <w:tcW w:w="940" w:type="dxa"/>
            <w:shd w:val="clear" w:color="auto" w:fill="auto"/>
          </w:tcPr>
          <w:p w:rsidR="00F81206" w:rsidRDefault="00F8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</w:tc>
        <w:tc>
          <w:tcPr>
            <w:tcW w:w="1120" w:type="dxa"/>
            <w:shd w:val="clear" w:color="auto" w:fill="auto"/>
          </w:tcPr>
          <w:p w:rsidR="00F81206" w:rsidRDefault="00F8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</w:t>
            </w:r>
          </w:p>
          <w:p w:rsidR="00F81206" w:rsidRDefault="00F8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/ПП</w:t>
            </w:r>
          </w:p>
        </w:tc>
        <w:tc>
          <w:tcPr>
            <w:tcW w:w="1365" w:type="dxa"/>
            <w:shd w:val="clear" w:color="auto" w:fill="auto"/>
          </w:tcPr>
          <w:p w:rsidR="00F81206" w:rsidRDefault="00F8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ы</w:t>
            </w:r>
          </w:p>
        </w:tc>
        <w:tc>
          <w:tcPr>
            <w:tcW w:w="949" w:type="dxa"/>
            <w:shd w:val="clear" w:color="auto" w:fill="auto"/>
          </w:tcPr>
          <w:p w:rsidR="00F81206" w:rsidRDefault="00F8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 часов</w:t>
            </w:r>
          </w:p>
        </w:tc>
        <w:tc>
          <w:tcPr>
            <w:tcW w:w="882" w:type="dxa"/>
            <w:shd w:val="clear" w:color="auto" w:fill="auto"/>
          </w:tcPr>
          <w:p w:rsidR="00F81206" w:rsidRDefault="00F8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</w:tc>
        <w:tc>
          <w:tcPr>
            <w:tcW w:w="1621" w:type="dxa"/>
            <w:shd w:val="clear" w:color="auto" w:fill="auto"/>
          </w:tcPr>
          <w:p w:rsidR="00F81206" w:rsidRDefault="00F8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</w:t>
            </w:r>
          </w:p>
          <w:p w:rsidR="00F81206" w:rsidRDefault="00F8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/ПП</w:t>
            </w:r>
          </w:p>
        </w:tc>
        <w:tc>
          <w:tcPr>
            <w:tcW w:w="968" w:type="dxa"/>
            <w:shd w:val="clear" w:color="auto" w:fill="auto"/>
          </w:tcPr>
          <w:p w:rsidR="00F81206" w:rsidRDefault="00F8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ы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F81206" w:rsidRDefault="00F8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</w:tc>
      </w:tr>
      <w:tr w:rsidR="00B55DC0" w:rsidTr="004C67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2125"/>
        </w:trPr>
        <w:tc>
          <w:tcPr>
            <w:tcW w:w="1242" w:type="dxa"/>
            <w:tcBorders>
              <w:bottom w:val="nil"/>
            </w:tcBorders>
            <w:shd w:val="clear" w:color="auto" w:fill="auto"/>
          </w:tcPr>
          <w:p w:rsidR="00B55DC0" w:rsidRPr="00ED0C68" w:rsidRDefault="005A4D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 w:rsidR="00B55DC0" w:rsidRPr="00ED0C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.02.15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D0C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варское и кондитерское дело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Квалификация: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пециалист по поварскому и кондитерскому делу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М.01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М.02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М.03</w:t>
            </w:r>
          </w:p>
          <w:p w:rsidR="00B55DC0" w:rsidRPr="00497E11" w:rsidRDefault="00B55DC0" w:rsidP="00497E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</w:t>
            </w:r>
            <w:r w:rsidR="00497E11">
              <w:rPr>
                <w:rFonts w:ascii="Times New Roman" w:hAnsi="Times New Roman"/>
                <w:sz w:val="16"/>
                <w:szCs w:val="16"/>
              </w:rPr>
              <w:t>елей, видов и форм обслуживания</w:t>
            </w:r>
          </w:p>
        </w:tc>
        <w:tc>
          <w:tcPr>
            <w:tcW w:w="944" w:type="dxa"/>
            <w:shd w:val="clear" w:color="auto" w:fill="auto"/>
          </w:tcPr>
          <w:p w:rsidR="00B55DC0" w:rsidRDefault="00797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B55DC0">
              <w:rPr>
                <w:rFonts w:ascii="Times New Roman" w:hAnsi="Times New Roman"/>
                <w:sz w:val="18"/>
                <w:szCs w:val="18"/>
              </w:rPr>
              <w:t>ч</w:t>
            </w:r>
          </w:p>
        </w:tc>
        <w:tc>
          <w:tcPr>
            <w:tcW w:w="940" w:type="dxa"/>
            <w:shd w:val="clear" w:color="auto" w:fill="auto"/>
          </w:tcPr>
          <w:p w:rsidR="00B55DC0" w:rsidRDefault="00797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55D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55DC0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</w:p>
          <w:p w:rsidR="00B55DC0" w:rsidRDefault="00797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55DC0">
              <w:rPr>
                <w:rFonts w:ascii="Times New Roman" w:hAnsi="Times New Roman"/>
                <w:sz w:val="18"/>
                <w:szCs w:val="18"/>
              </w:rPr>
              <w:t xml:space="preserve"> д</w:t>
            </w:r>
          </w:p>
        </w:tc>
        <w:tc>
          <w:tcPr>
            <w:tcW w:w="112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 0</w:t>
            </w:r>
            <w:r w:rsidR="00797C9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0</w:t>
            </w:r>
            <w:r w:rsidR="00797C9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1365" w:type="dxa"/>
            <w:shd w:val="clear" w:color="auto" w:fill="auto"/>
          </w:tcPr>
          <w:p w:rsidR="00B55DC0" w:rsidRDefault="00797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-01.12.22</w:t>
            </w:r>
          </w:p>
          <w:p w:rsidR="00797C9F" w:rsidRDefault="00797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дприя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949" w:type="dxa"/>
            <w:shd w:val="clear" w:color="auto" w:fill="auto"/>
          </w:tcPr>
          <w:p w:rsidR="00B55DC0" w:rsidRDefault="00F8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  <w:r w:rsidR="00B55DC0">
              <w:rPr>
                <w:rFonts w:ascii="Times New Roman" w:hAnsi="Times New Roman"/>
                <w:sz w:val="18"/>
                <w:szCs w:val="18"/>
              </w:rPr>
              <w:t>ч</w:t>
            </w:r>
          </w:p>
        </w:tc>
        <w:tc>
          <w:tcPr>
            <w:tcW w:w="882" w:type="dxa"/>
            <w:shd w:val="clear" w:color="auto" w:fill="auto"/>
          </w:tcPr>
          <w:p w:rsidR="00B55DC0" w:rsidRDefault="00F8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55DC0">
              <w:rPr>
                <w:rFonts w:ascii="Times New Roman" w:hAnsi="Times New Roman"/>
                <w:sz w:val="18"/>
                <w:szCs w:val="18"/>
              </w:rPr>
              <w:t>нед</w:t>
            </w:r>
          </w:p>
          <w:p w:rsidR="00B55DC0" w:rsidRDefault="00F8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55DC0">
              <w:rPr>
                <w:rFonts w:ascii="Times New Roman" w:hAnsi="Times New Roman"/>
                <w:sz w:val="18"/>
                <w:szCs w:val="18"/>
              </w:rPr>
              <w:t>0 д</w:t>
            </w:r>
          </w:p>
        </w:tc>
        <w:tc>
          <w:tcPr>
            <w:tcW w:w="162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 0</w:t>
            </w:r>
            <w:r w:rsidR="00797C9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  <w:r w:rsidR="00797C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797C9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 колледже, кабинет 6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68" w:type="dxa"/>
            <w:shd w:val="clear" w:color="auto" w:fill="auto"/>
          </w:tcPr>
          <w:p w:rsidR="00B55DC0" w:rsidRDefault="00F8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4-2</w:t>
            </w:r>
            <w:r w:rsidR="0028640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05.23</w:t>
            </w:r>
          </w:p>
        </w:tc>
        <w:tc>
          <w:tcPr>
            <w:tcW w:w="113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Гурьева А.Е.</w:t>
            </w:r>
          </w:p>
        </w:tc>
      </w:tr>
      <w:tr w:rsidR="004C6780" w:rsidTr="00ED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3696"/>
        </w:trPr>
        <w:tc>
          <w:tcPr>
            <w:tcW w:w="1242" w:type="dxa"/>
            <w:tcBorders>
              <w:top w:val="nil"/>
            </w:tcBorders>
            <w:shd w:val="clear" w:color="auto" w:fill="auto"/>
          </w:tcPr>
          <w:p w:rsidR="004C6780" w:rsidRDefault="004C6780" w:rsidP="00497E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рок обучения:</w:t>
            </w:r>
          </w:p>
          <w:p w:rsidR="004C6780" w:rsidRDefault="004C6780" w:rsidP="00497E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3 г.10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4C6780" w:rsidRDefault="004C6780" w:rsidP="0049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М.04</w:t>
            </w:r>
          </w:p>
          <w:p w:rsidR="004C6780" w:rsidRDefault="004C6780" w:rsidP="00497E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  <w:p w:rsidR="004C6780" w:rsidRDefault="004C6780" w:rsidP="0049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М.05</w:t>
            </w:r>
          </w:p>
          <w:p w:rsidR="004C6780" w:rsidRDefault="004C6780" w:rsidP="00497E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  <w:p w:rsidR="004C6780" w:rsidRDefault="004C6780" w:rsidP="0049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М.06</w:t>
            </w:r>
          </w:p>
          <w:p w:rsidR="004C6780" w:rsidRDefault="004C6780" w:rsidP="00497E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и контроль текущей деятельности подчиненного персонала</w:t>
            </w:r>
          </w:p>
          <w:p w:rsidR="004C6780" w:rsidRDefault="004C6780" w:rsidP="0049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М.07</w:t>
            </w:r>
          </w:p>
          <w:p w:rsidR="004C6780" w:rsidRDefault="004C6780" w:rsidP="0049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абот по одной или нескольким профессиям рабочих, должностям служащих (повар, кондитер, пекарь)</w:t>
            </w:r>
          </w:p>
        </w:tc>
        <w:tc>
          <w:tcPr>
            <w:tcW w:w="944" w:type="dxa"/>
            <w:shd w:val="clear" w:color="auto" w:fill="auto"/>
          </w:tcPr>
          <w:p w:rsidR="004C6780" w:rsidRDefault="004C6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ч</w:t>
            </w:r>
          </w:p>
        </w:tc>
        <w:tc>
          <w:tcPr>
            <w:tcW w:w="940" w:type="dxa"/>
            <w:shd w:val="clear" w:color="auto" w:fill="auto"/>
          </w:tcPr>
          <w:p w:rsidR="004C6780" w:rsidRDefault="004C6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</w:p>
          <w:p w:rsidR="004C6780" w:rsidRDefault="004C6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д</w:t>
            </w:r>
          </w:p>
        </w:tc>
        <w:tc>
          <w:tcPr>
            <w:tcW w:w="1120" w:type="dxa"/>
            <w:shd w:val="clear" w:color="auto" w:fill="auto"/>
          </w:tcPr>
          <w:p w:rsidR="004C6780" w:rsidRDefault="004C6780" w:rsidP="00797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 03</w:t>
            </w:r>
          </w:p>
          <w:p w:rsidR="004C6780" w:rsidRDefault="004C6780" w:rsidP="00797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03.01</w:t>
            </w:r>
          </w:p>
        </w:tc>
        <w:tc>
          <w:tcPr>
            <w:tcW w:w="1365" w:type="dxa"/>
            <w:shd w:val="clear" w:color="auto" w:fill="auto"/>
          </w:tcPr>
          <w:p w:rsidR="004C6780" w:rsidRDefault="004C6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 -22.12.22</w:t>
            </w:r>
          </w:p>
          <w:p w:rsidR="004C6780" w:rsidRDefault="004C67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на предприятиях)</w:t>
            </w:r>
          </w:p>
        </w:tc>
        <w:tc>
          <w:tcPr>
            <w:tcW w:w="949" w:type="dxa"/>
            <w:shd w:val="clear" w:color="auto" w:fill="auto"/>
          </w:tcPr>
          <w:p w:rsidR="004C6780" w:rsidRDefault="004C6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 ч</w:t>
            </w:r>
          </w:p>
        </w:tc>
        <w:tc>
          <w:tcPr>
            <w:tcW w:w="882" w:type="dxa"/>
            <w:shd w:val="clear" w:color="auto" w:fill="auto"/>
          </w:tcPr>
          <w:p w:rsidR="004C6780" w:rsidRDefault="004C6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</w:p>
          <w:p w:rsidR="004C6780" w:rsidRDefault="004C6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д</w:t>
            </w:r>
          </w:p>
        </w:tc>
        <w:tc>
          <w:tcPr>
            <w:tcW w:w="1621" w:type="dxa"/>
            <w:shd w:val="clear" w:color="auto" w:fill="auto"/>
          </w:tcPr>
          <w:p w:rsidR="004C6780" w:rsidRDefault="004C6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 05</w:t>
            </w:r>
          </w:p>
          <w:p w:rsidR="004C6780" w:rsidRDefault="004C6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05.01</w:t>
            </w:r>
          </w:p>
          <w:p w:rsidR="004C6780" w:rsidRDefault="004C6780" w:rsidP="00497E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на предприятиях)</w:t>
            </w:r>
          </w:p>
          <w:p w:rsidR="004C6780" w:rsidRDefault="004C6780" w:rsidP="00497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6780" w:rsidRDefault="004C6780" w:rsidP="00497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в том числе: </w:t>
            </w:r>
          </w:p>
          <w:p w:rsidR="004C6780" w:rsidRDefault="004C6780" w:rsidP="00497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6.23</w:t>
            </w:r>
          </w:p>
          <w:p w:rsidR="004C6780" w:rsidRDefault="004C6780" w:rsidP="004C6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6.23</w:t>
            </w:r>
          </w:p>
        </w:tc>
        <w:tc>
          <w:tcPr>
            <w:tcW w:w="968" w:type="dxa"/>
            <w:shd w:val="clear" w:color="auto" w:fill="auto"/>
          </w:tcPr>
          <w:p w:rsidR="004C6780" w:rsidRDefault="004C6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5 -30.06.23</w:t>
            </w:r>
          </w:p>
        </w:tc>
        <w:tc>
          <w:tcPr>
            <w:tcW w:w="1133" w:type="dxa"/>
            <w:shd w:val="clear" w:color="auto" w:fill="auto"/>
          </w:tcPr>
          <w:p w:rsidR="004C6780" w:rsidRDefault="004C678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Гурьева А.Е.</w:t>
            </w:r>
          </w:p>
        </w:tc>
      </w:tr>
    </w:tbl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tbl>
      <w:tblPr>
        <w:tblW w:w="14970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6"/>
        <w:gridCol w:w="1723"/>
        <w:gridCol w:w="885"/>
        <w:gridCol w:w="897"/>
        <w:gridCol w:w="1050"/>
        <w:gridCol w:w="2241"/>
        <w:gridCol w:w="889"/>
        <w:gridCol w:w="852"/>
        <w:gridCol w:w="987"/>
        <w:gridCol w:w="2126"/>
        <w:gridCol w:w="1240"/>
        <w:gridCol w:w="14"/>
      </w:tblGrid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2066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rFonts w:ascii="Times New Roman" w:hAnsi="Times New Roman"/>
                <w:sz w:val="18"/>
                <w:szCs w:val="18"/>
              </w:rPr>
              <w:t>группа</w:t>
            </w:r>
          </w:p>
        </w:tc>
        <w:tc>
          <w:tcPr>
            <w:tcW w:w="1723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 ПМ</w:t>
            </w:r>
          </w:p>
        </w:tc>
        <w:tc>
          <w:tcPr>
            <w:tcW w:w="5073" w:type="dxa"/>
            <w:gridSpan w:val="4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семестр</w:t>
            </w:r>
          </w:p>
        </w:tc>
        <w:tc>
          <w:tcPr>
            <w:tcW w:w="4854" w:type="dxa"/>
            <w:gridSpan w:val="4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семестр</w:t>
            </w:r>
          </w:p>
        </w:tc>
        <w:tc>
          <w:tcPr>
            <w:tcW w:w="1240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7526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</w:tc>
      </w:tr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66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885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 часов</w:t>
            </w:r>
          </w:p>
        </w:tc>
        <w:tc>
          <w:tcPr>
            <w:tcW w:w="897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</w:tc>
        <w:tc>
          <w:tcPr>
            <w:tcW w:w="105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/ПП</w:t>
            </w:r>
          </w:p>
        </w:tc>
        <w:tc>
          <w:tcPr>
            <w:tcW w:w="224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ы</w:t>
            </w:r>
          </w:p>
        </w:tc>
        <w:tc>
          <w:tcPr>
            <w:tcW w:w="88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 часов</w:t>
            </w:r>
          </w:p>
        </w:tc>
        <w:tc>
          <w:tcPr>
            <w:tcW w:w="852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</w:tc>
        <w:tc>
          <w:tcPr>
            <w:tcW w:w="987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/ПП</w:t>
            </w:r>
          </w:p>
        </w:tc>
        <w:tc>
          <w:tcPr>
            <w:tcW w:w="212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ы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D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4"/>
        </w:trPr>
        <w:tc>
          <w:tcPr>
            <w:tcW w:w="2066" w:type="dxa"/>
            <w:shd w:val="clear" w:color="auto" w:fill="auto"/>
          </w:tcPr>
          <w:p w:rsidR="00B55DC0" w:rsidRPr="00ED0C68" w:rsidRDefault="00976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2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511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D0C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Слесарь по ремонту автомобилей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D0C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Квалификация: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D0C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пециалист по поварскому и кондитерскому делу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D0C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рок обучения: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D0C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1г.10 </w:t>
            </w:r>
            <w:proofErr w:type="spellStart"/>
            <w:r w:rsidRPr="00ED0C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М 01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ое обслуживание и ремонт автотранспорта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 ч</w:t>
            </w:r>
          </w:p>
        </w:tc>
        <w:tc>
          <w:tcPr>
            <w:tcW w:w="897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д</w:t>
            </w:r>
          </w:p>
        </w:tc>
        <w:tc>
          <w:tcPr>
            <w:tcW w:w="105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 01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01.01</w:t>
            </w:r>
          </w:p>
        </w:tc>
        <w:tc>
          <w:tcPr>
            <w:tcW w:w="2241" w:type="dxa"/>
            <w:shd w:val="clear" w:color="auto" w:fill="auto"/>
          </w:tcPr>
          <w:p w:rsidR="00B55DC0" w:rsidRDefault="0097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9.-25.10.22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965B2">
              <w:rPr>
                <w:rFonts w:ascii="Times New Roman" w:hAnsi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</w:t>
            </w:r>
          </w:p>
        </w:tc>
        <w:tc>
          <w:tcPr>
            <w:tcW w:w="852" w:type="dxa"/>
            <w:shd w:val="clear" w:color="auto" w:fill="auto"/>
          </w:tcPr>
          <w:p w:rsidR="00D965B2" w:rsidRDefault="00D965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5DC0" w:rsidRDefault="00D965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55DC0">
              <w:rPr>
                <w:rFonts w:ascii="Times New Roman" w:hAnsi="Times New Roman"/>
                <w:sz w:val="18"/>
                <w:szCs w:val="18"/>
              </w:rPr>
              <w:t>5 д</w:t>
            </w:r>
          </w:p>
        </w:tc>
        <w:tc>
          <w:tcPr>
            <w:tcW w:w="987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 01</w:t>
            </w:r>
          </w:p>
          <w:p w:rsidR="00B55DC0" w:rsidRDefault="00D965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B55DC0">
              <w:rPr>
                <w:rFonts w:ascii="Times New Roman" w:hAnsi="Times New Roman"/>
                <w:sz w:val="18"/>
                <w:szCs w:val="18"/>
              </w:rPr>
              <w:t>П 01.01</w:t>
            </w:r>
          </w:p>
        </w:tc>
        <w:tc>
          <w:tcPr>
            <w:tcW w:w="2126" w:type="dxa"/>
            <w:shd w:val="clear" w:color="auto" w:fill="auto"/>
          </w:tcPr>
          <w:p w:rsidR="00B55DC0" w:rsidRDefault="00D965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0.03-20.06.23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B55DC0" w:rsidRDefault="00D965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Немцев Е.Г.</w:t>
            </w:r>
          </w:p>
        </w:tc>
      </w:tr>
    </w:tbl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tbl>
      <w:tblPr>
        <w:tblW w:w="14904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1276"/>
        <w:gridCol w:w="1091"/>
        <w:gridCol w:w="950"/>
        <w:gridCol w:w="1137"/>
        <w:gridCol w:w="1023"/>
        <w:gridCol w:w="709"/>
        <w:gridCol w:w="916"/>
        <w:gridCol w:w="1217"/>
        <w:gridCol w:w="1604"/>
        <w:gridCol w:w="1329"/>
      </w:tblGrid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52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уппа</w:t>
            </w:r>
          </w:p>
        </w:tc>
        <w:tc>
          <w:tcPr>
            <w:tcW w:w="127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М</w:t>
            </w:r>
          </w:p>
        </w:tc>
        <w:tc>
          <w:tcPr>
            <w:tcW w:w="4201" w:type="dxa"/>
            <w:gridSpan w:val="4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еместр</w:t>
            </w:r>
          </w:p>
        </w:tc>
        <w:tc>
          <w:tcPr>
            <w:tcW w:w="4446" w:type="dxa"/>
            <w:gridSpan w:val="4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семестр</w:t>
            </w:r>
          </w:p>
        </w:tc>
        <w:tc>
          <w:tcPr>
            <w:tcW w:w="1329" w:type="dxa"/>
            <w:tcBorders>
              <w:bottom w:val="single" w:sz="4" w:space="0" w:color="FFFFFF"/>
            </w:tcBorders>
            <w:shd w:val="clear" w:color="auto" w:fill="auto"/>
          </w:tcPr>
          <w:p w:rsidR="00B55DC0" w:rsidRDefault="00752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B55DC0" w:rsidTr="00391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52" w:type="dxa"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95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ель</w:t>
            </w:r>
          </w:p>
        </w:tc>
        <w:tc>
          <w:tcPr>
            <w:tcW w:w="1137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/ПП</w:t>
            </w:r>
          </w:p>
        </w:tc>
        <w:tc>
          <w:tcPr>
            <w:tcW w:w="102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ы</w:t>
            </w:r>
          </w:p>
        </w:tc>
        <w:tc>
          <w:tcPr>
            <w:tcW w:w="70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91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ель</w:t>
            </w:r>
          </w:p>
        </w:tc>
        <w:tc>
          <w:tcPr>
            <w:tcW w:w="1217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</w:t>
            </w:r>
          </w:p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/ПП</w:t>
            </w:r>
          </w:p>
        </w:tc>
        <w:tc>
          <w:tcPr>
            <w:tcW w:w="1604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ы</w:t>
            </w:r>
          </w:p>
        </w:tc>
        <w:tc>
          <w:tcPr>
            <w:tcW w:w="1329" w:type="dxa"/>
            <w:tcBorders>
              <w:top w:val="single" w:sz="4" w:space="0" w:color="FFFFFF"/>
            </w:tcBorders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461" w:rsidTr="00833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52" w:type="dxa"/>
            <w:shd w:val="clear" w:color="auto" w:fill="auto"/>
          </w:tcPr>
          <w:p w:rsidR="00BA2461" w:rsidRPr="00ED0C68" w:rsidRDefault="00BA2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1</w:t>
            </w:r>
          </w:p>
          <w:p w:rsidR="00BA2461" w:rsidRPr="00ED0C68" w:rsidRDefault="00BA2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A2461" w:rsidRPr="00ED0C68" w:rsidRDefault="00BA2461" w:rsidP="00BA2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15.01.05</w:t>
            </w:r>
          </w:p>
          <w:p w:rsidR="00BA2461" w:rsidRDefault="00BA2461" w:rsidP="00BA2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</w:rPr>
            </w:pPr>
            <w:r w:rsidRPr="00ED0C68">
              <w:rPr>
                <w:rFonts w:ascii="Times New Roman" w:hAnsi="Times New Roman"/>
                <w:b/>
                <w:color w:val="000000"/>
              </w:rPr>
              <w:t>Сварщик (ручной и частично механизированной сварки (наплавки)</w:t>
            </w:r>
          </w:p>
          <w:p w:rsidR="00BA2461" w:rsidRDefault="00BA2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2461" w:rsidRDefault="00BA2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BA2461" w:rsidRDefault="00BA2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A2461" w:rsidRDefault="00BA2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BA2461" w:rsidRDefault="00BA2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A2461" w:rsidRDefault="00BA2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2461" w:rsidRDefault="00BA2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A2461" w:rsidRDefault="00BA2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BA2461" w:rsidRDefault="00BA2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4" w:type="dxa"/>
            <w:shd w:val="clear" w:color="auto" w:fill="auto"/>
          </w:tcPr>
          <w:p w:rsidR="00BA2461" w:rsidRDefault="00BA2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shd w:val="clear" w:color="auto" w:fill="auto"/>
          </w:tcPr>
          <w:p w:rsidR="00BA2461" w:rsidRDefault="00BA2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DC0" w:rsidTr="00833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52" w:type="dxa"/>
            <w:shd w:val="clear" w:color="auto" w:fill="auto"/>
          </w:tcPr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1.07</w:t>
            </w:r>
          </w:p>
          <w:p w:rsidR="00B55DC0" w:rsidRPr="00BA2461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  <w:sz w:val="20"/>
                <w:szCs w:val="20"/>
                <w:highlight w:val="yellow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ктромонтер по ремонту электросетей</w:t>
            </w:r>
          </w:p>
        </w:tc>
        <w:tc>
          <w:tcPr>
            <w:tcW w:w="127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4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DC0" w:rsidTr="00833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52" w:type="dxa"/>
            <w:shd w:val="clear" w:color="auto" w:fill="auto"/>
          </w:tcPr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2.06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етевое и системное администрирование </w:t>
            </w:r>
          </w:p>
        </w:tc>
        <w:tc>
          <w:tcPr>
            <w:tcW w:w="127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4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DC0" w:rsidTr="00833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52" w:type="dxa"/>
            <w:shd w:val="clear" w:color="auto" w:fill="auto"/>
          </w:tcPr>
          <w:p w:rsidR="00B55DC0" w:rsidRPr="00ED0C68" w:rsidRDefault="00A3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1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55DC0" w:rsidRPr="00ED0C68" w:rsidRDefault="00DB65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.02.15</w:t>
            </w:r>
          </w:p>
          <w:p w:rsidR="00B55DC0" w:rsidRPr="00BA2461" w:rsidRDefault="00DB6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127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DC0" w:rsidTr="00833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52" w:type="dxa"/>
            <w:shd w:val="clear" w:color="auto" w:fill="auto"/>
          </w:tcPr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2.07</w:t>
            </w:r>
          </w:p>
          <w:p w:rsidR="00B55DC0" w:rsidRPr="00BA2461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ктроснабжение (по отраслям)</w:t>
            </w:r>
            <w:r w:rsidRPr="00CE6B9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4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DC0" w:rsidTr="00833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52" w:type="dxa"/>
            <w:shd w:val="clear" w:color="auto" w:fill="auto"/>
          </w:tcPr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0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2.06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етевое и системное </w:t>
            </w:r>
            <w:proofErr w:type="spellStart"/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и</w:t>
            </w:r>
            <w:proofErr w:type="spellEnd"/>
          </w:p>
          <w:p w:rsidR="00B55DC0" w:rsidRPr="00BA2461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  <w:sz w:val="20"/>
                <w:szCs w:val="20"/>
                <w:highlight w:val="yellow"/>
              </w:rPr>
            </w:pPr>
            <w:proofErr w:type="spellStart"/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ван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  <w:tc>
          <w:tcPr>
            <w:tcW w:w="1604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  <w:tc>
          <w:tcPr>
            <w:tcW w:w="132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</w:tr>
      <w:tr w:rsidR="00B55DC0" w:rsidTr="00833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52" w:type="dxa"/>
            <w:shd w:val="clear" w:color="auto" w:fill="auto"/>
          </w:tcPr>
          <w:p w:rsidR="00B55DC0" w:rsidRPr="00ED0C68" w:rsidRDefault="00124C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0</w:t>
            </w:r>
          </w:p>
          <w:p w:rsidR="00B55DC0" w:rsidRPr="00ED0C68" w:rsidRDefault="00B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4C95" w:rsidRPr="00ED0C68" w:rsidRDefault="00124C95" w:rsidP="00124C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D0C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.02.01</w:t>
            </w:r>
          </w:p>
          <w:p w:rsidR="00B55DC0" w:rsidRPr="00124C95" w:rsidRDefault="00124C95" w:rsidP="0012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E74B5"/>
                <w:sz w:val="18"/>
                <w:szCs w:val="18"/>
              </w:rPr>
            </w:pPr>
            <w:r w:rsidRPr="00ED0C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раво и организация социального обеспечения</w:t>
            </w:r>
          </w:p>
        </w:tc>
        <w:tc>
          <w:tcPr>
            <w:tcW w:w="127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  <w:tc>
          <w:tcPr>
            <w:tcW w:w="1604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  <w:tc>
          <w:tcPr>
            <w:tcW w:w="1329" w:type="dxa"/>
            <w:shd w:val="clear" w:color="auto" w:fill="auto"/>
          </w:tcPr>
          <w:p w:rsidR="00B55DC0" w:rsidRDefault="00B55DC0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>
              <w:rPr>
                <w:rFonts w:ascii="Times New Roman" w:hAnsi="Times New Roman"/>
                <w:color w:val="2E74B5"/>
                <w:sz w:val="20"/>
                <w:szCs w:val="20"/>
              </w:rPr>
              <w:t>-</w:t>
            </w:r>
          </w:p>
        </w:tc>
      </w:tr>
    </w:tbl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  <w:rPr>
          <w:rFonts w:ascii="Times New Roman" w:hAnsi="Times New Roman"/>
        </w:rPr>
      </w:pPr>
    </w:p>
    <w:p w:rsidR="00B55DC0" w:rsidRDefault="00B55DC0">
      <w:pPr>
        <w:jc w:val="center"/>
      </w:pPr>
    </w:p>
    <w:sectPr w:rsidR="00B55DC0">
      <w:pgSz w:w="16838" w:h="11906" w:orient="landscape"/>
      <w:pgMar w:top="1560" w:right="1134" w:bottom="8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9DE" w:rsidRDefault="004B69DE">
      <w:r>
        <w:separator/>
      </w:r>
    </w:p>
  </w:endnote>
  <w:endnote w:type="continuationSeparator" w:id="0">
    <w:p w:rsidR="004B69DE" w:rsidRDefault="004B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9DE" w:rsidRDefault="004B69DE">
      <w:r>
        <w:separator/>
      </w:r>
    </w:p>
  </w:footnote>
  <w:footnote w:type="continuationSeparator" w:id="0">
    <w:p w:rsidR="004B69DE" w:rsidRDefault="004B6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multilevel"/>
    <w:tmpl w:val="00000000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CB"/>
    <w:rsid w:val="000052D6"/>
    <w:rsid w:val="00055E86"/>
    <w:rsid w:val="00070090"/>
    <w:rsid w:val="00074C30"/>
    <w:rsid w:val="000B2AA0"/>
    <w:rsid w:val="000B5A54"/>
    <w:rsid w:val="000F35EC"/>
    <w:rsid w:val="000F654E"/>
    <w:rsid w:val="00104F1A"/>
    <w:rsid w:val="00124C95"/>
    <w:rsid w:val="00147A9E"/>
    <w:rsid w:val="00155C96"/>
    <w:rsid w:val="001602B0"/>
    <w:rsid w:val="00160779"/>
    <w:rsid w:val="001B190F"/>
    <w:rsid w:val="001B522A"/>
    <w:rsid w:val="001C06EF"/>
    <w:rsid w:val="001D0512"/>
    <w:rsid w:val="002421FB"/>
    <w:rsid w:val="00286406"/>
    <w:rsid w:val="002937C1"/>
    <w:rsid w:val="002E7466"/>
    <w:rsid w:val="003349C6"/>
    <w:rsid w:val="00364288"/>
    <w:rsid w:val="003738CD"/>
    <w:rsid w:val="00391013"/>
    <w:rsid w:val="00392C3A"/>
    <w:rsid w:val="0039533C"/>
    <w:rsid w:val="00397479"/>
    <w:rsid w:val="003B368D"/>
    <w:rsid w:val="003F26E2"/>
    <w:rsid w:val="004047E5"/>
    <w:rsid w:val="00414BA6"/>
    <w:rsid w:val="0041588F"/>
    <w:rsid w:val="004168F1"/>
    <w:rsid w:val="00470D00"/>
    <w:rsid w:val="004819D0"/>
    <w:rsid w:val="00497E11"/>
    <w:rsid w:val="004B05B9"/>
    <w:rsid w:val="004B69DE"/>
    <w:rsid w:val="004C6780"/>
    <w:rsid w:val="0057252B"/>
    <w:rsid w:val="00592347"/>
    <w:rsid w:val="005A4D81"/>
    <w:rsid w:val="005B17D8"/>
    <w:rsid w:val="005B5F74"/>
    <w:rsid w:val="005E0EDB"/>
    <w:rsid w:val="00661F47"/>
    <w:rsid w:val="00683ABF"/>
    <w:rsid w:val="00694359"/>
    <w:rsid w:val="006D3041"/>
    <w:rsid w:val="006D663B"/>
    <w:rsid w:val="006F2AD6"/>
    <w:rsid w:val="006F79A7"/>
    <w:rsid w:val="0072061A"/>
    <w:rsid w:val="007258DE"/>
    <w:rsid w:val="007459EB"/>
    <w:rsid w:val="00752620"/>
    <w:rsid w:val="00797C9F"/>
    <w:rsid w:val="007D1CAB"/>
    <w:rsid w:val="007D427C"/>
    <w:rsid w:val="007E2002"/>
    <w:rsid w:val="0081547C"/>
    <w:rsid w:val="008175FD"/>
    <w:rsid w:val="008315A7"/>
    <w:rsid w:val="00833689"/>
    <w:rsid w:val="0084178B"/>
    <w:rsid w:val="00852018"/>
    <w:rsid w:val="00854D45"/>
    <w:rsid w:val="00857828"/>
    <w:rsid w:val="008A00CB"/>
    <w:rsid w:val="008A6653"/>
    <w:rsid w:val="008F3832"/>
    <w:rsid w:val="009064F6"/>
    <w:rsid w:val="00911EB0"/>
    <w:rsid w:val="00976ADA"/>
    <w:rsid w:val="0099222B"/>
    <w:rsid w:val="009E31C8"/>
    <w:rsid w:val="009E4CC6"/>
    <w:rsid w:val="009F36E4"/>
    <w:rsid w:val="009F6ACD"/>
    <w:rsid w:val="00A03202"/>
    <w:rsid w:val="00A15E21"/>
    <w:rsid w:val="00A173EB"/>
    <w:rsid w:val="00A305F1"/>
    <w:rsid w:val="00A60B8D"/>
    <w:rsid w:val="00AB0C49"/>
    <w:rsid w:val="00B1129E"/>
    <w:rsid w:val="00B126EB"/>
    <w:rsid w:val="00B42A65"/>
    <w:rsid w:val="00B55DC0"/>
    <w:rsid w:val="00B61D08"/>
    <w:rsid w:val="00BA0A38"/>
    <w:rsid w:val="00BA2461"/>
    <w:rsid w:val="00BD6520"/>
    <w:rsid w:val="00BE0653"/>
    <w:rsid w:val="00BF070F"/>
    <w:rsid w:val="00C143C2"/>
    <w:rsid w:val="00C4537A"/>
    <w:rsid w:val="00C807C2"/>
    <w:rsid w:val="00C8676F"/>
    <w:rsid w:val="00CA1ECE"/>
    <w:rsid w:val="00CB08DE"/>
    <w:rsid w:val="00CB7373"/>
    <w:rsid w:val="00CD0AF1"/>
    <w:rsid w:val="00CE6B92"/>
    <w:rsid w:val="00CF02ED"/>
    <w:rsid w:val="00CF7863"/>
    <w:rsid w:val="00D13769"/>
    <w:rsid w:val="00D965B2"/>
    <w:rsid w:val="00DB65CD"/>
    <w:rsid w:val="00E1561B"/>
    <w:rsid w:val="00E36201"/>
    <w:rsid w:val="00E81B51"/>
    <w:rsid w:val="00E87CBF"/>
    <w:rsid w:val="00EB091E"/>
    <w:rsid w:val="00EC6ACE"/>
    <w:rsid w:val="00ED0C68"/>
    <w:rsid w:val="00EF167F"/>
    <w:rsid w:val="00EF52B1"/>
    <w:rsid w:val="00F02789"/>
    <w:rsid w:val="00F128AD"/>
    <w:rsid w:val="00F46380"/>
    <w:rsid w:val="00F66DDF"/>
    <w:rsid w:val="00F81206"/>
    <w:rsid w:val="00F81F1E"/>
    <w:rsid w:val="00FD6059"/>
    <w:rsid w:val="00FF15FC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9CB6C-2F0B-4560-B859-27458F46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next w:val="a"/>
    <w:uiPriority w:val="99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next w:val="a"/>
    <w:uiPriority w:val="99"/>
    <w:semiHidden/>
  </w:style>
  <w:style w:type="table" w:styleId="a3">
    <w:name w:val="Table Grid"/>
    <w:basedOn w:val="a1"/>
    <w:next w:val="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</w:pPr>
    <w:rPr>
      <w:rFonts w:cs="Calibr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qFormat/>
    <w:pPr>
      <w:keepNext/>
      <w:keepLines/>
      <w:spacing w:before="200" w:after="0"/>
    </w:pPr>
    <w:rPr>
      <w:rFonts w:cs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pPr>
      <w:keepNext/>
      <w:keepLines/>
      <w:spacing w:before="200" w:after="0"/>
    </w:pPr>
    <w:rPr>
      <w:rFonts w:cs="Calibr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qFormat/>
    <w:pPr>
      <w:keepNext/>
      <w:keepLines/>
      <w:spacing w:before="200" w:after="0"/>
    </w:pPr>
    <w:rPr>
      <w:rFonts w:cs="Calibr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00" w:after="0"/>
    </w:pPr>
    <w:rPr>
      <w:rFonts w:cs="Calibri"/>
      <w:color w:val="243F60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00" w:after="0"/>
    </w:pPr>
    <w:rPr>
      <w:rFonts w:cs="Calibr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00" w:after="0"/>
    </w:pPr>
    <w:rPr>
      <w:rFonts w:cs="Calibr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00" w:after="0"/>
    </w:pPr>
    <w:rPr>
      <w:rFonts w:cs="Calibri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00" w:after="0"/>
    </w:pPr>
    <w:rPr>
      <w:rFonts w:cs="Calibri"/>
      <w:i/>
      <w:iCs/>
      <w:color w:val="404040"/>
      <w:sz w:val="20"/>
      <w:szCs w:val="20"/>
    </w:rPr>
  </w:style>
  <w:style w:type="paragraph" w:styleId="a6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="Calibri" w:eastAsia="Calibri" w:hAnsi="Calibri" w:cs="Calibri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libri" w:eastAsia="Calibri" w:hAnsi="Calibri" w:cs="Calibri"/>
      <w:b/>
      <w:bCs/>
      <w:color w:val="4F81BD"/>
    </w:rPr>
  </w:style>
  <w:style w:type="character" w:customStyle="1" w:styleId="40">
    <w:name w:val="Заголовок 4 Знак"/>
    <w:link w:val="4"/>
    <w:uiPriority w:val="9"/>
    <w:rPr>
      <w:rFonts w:ascii="Calibri" w:eastAsia="Calibri" w:hAnsi="Calibri" w:cs="Calibri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Pr>
      <w:rFonts w:ascii="Calibri" w:eastAsia="Calibri" w:hAnsi="Calibri" w:cs="Calibri"/>
      <w:color w:val="243F60"/>
    </w:rPr>
  </w:style>
  <w:style w:type="character" w:customStyle="1" w:styleId="60">
    <w:name w:val="Заголовок 6 Знак"/>
    <w:link w:val="6"/>
    <w:uiPriority w:val="9"/>
    <w:rPr>
      <w:rFonts w:ascii="Calibri" w:eastAsia="Calibri" w:hAnsi="Calibri" w:cs="Calibri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libri" w:eastAsia="Calibri" w:hAnsi="Calibri" w:cs="Calibri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libri" w:eastAsia="Calibri" w:hAnsi="Calibri" w:cs="Calibri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libri" w:eastAsia="Calibri" w:hAnsi="Calibri" w:cs="Calibri"/>
      <w:i/>
      <w:iCs/>
      <w:color w:val="404040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0" w:color="4F81BD"/>
      </w:pBdr>
      <w:spacing w:after="300" w:line="240" w:lineRule="auto"/>
    </w:pPr>
    <w:rPr>
      <w:rFonts w:cs="Calibri"/>
      <w:color w:val="17365D"/>
      <w:spacing w:val="5"/>
      <w:sz w:val="52"/>
      <w:szCs w:val="52"/>
    </w:rPr>
  </w:style>
  <w:style w:type="character" w:customStyle="1" w:styleId="a8">
    <w:name w:val="Заголовок Знак"/>
    <w:link w:val="a7"/>
    <w:uiPriority w:val="10"/>
    <w:rPr>
      <w:rFonts w:ascii="Calibri" w:eastAsia="Calibri" w:hAnsi="Calibri" w:cs="Calibri"/>
      <w:color w:val="17365D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Pr>
      <w:rFonts w:cs="Calibri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Pr>
      <w:rFonts w:ascii="Calibri" w:eastAsia="Calibri" w:hAnsi="Calibri" w:cs="Calibri"/>
      <w:i/>
      <w:iCs/>
      <w:color w:val="4F81BD"/>
      <w:spacing w:val="15"/>
      <w:sz w:val="24"/>
      <w:szCs w:val="24"/>
    </w:rPr>
  </w:style>
  <w:style w:type="character" w:styleId="ab">
    <w:name w:val="Subtle Emphasis"/>
    <w:uiPriority w:val="19"/>
    <w:qFormat/>
    <w:rPr>
      <w:i/>
      <w:iCs/>
      <w:color w:val="808080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Intense Emphasis"/>
    <w:uiPriority w:val="21"/>
    <w:qFormat/>
    <w:rPr>
      <w:b/>
      <w:bCs/>
      <w:i/>
      <w:iCs/>
      <w:color w:val="4F81BD"/>
    </w:rPr>
  </w:style>
  <w:style w:type="character" w:styleId="ae">
    <w:name w:val="Strong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link w:val="af"/>
    <w:uiPriority w:val="30"/>
    <w:rPr>
      <w:b/>
      <w:bCs/>
      <w:i/>
      <w:iCs/>
      <w:color w:val="4F81BD"/>
    </w:rPr>
  </w:style>
  <w:style w:type="character" w:styleId="af1">
    <w:name w:val="Subtle Reference"/>
    <w:uiPriority w:val="31"/>
    <w:qFormat/>
    <w:rPr>
      <w:smallCaps/>
      <w:color w:val="C0504D"/>
      <w:u w:val="single"/>
    </w:rPr>
  </w:style>
  <w:style w:type="character" w:styleId="af2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Pr>
      <w:b/>
      <w:bCs/>
      <w:smallCaps/>
      <w:spacing w:val="5"/>
    </w:rPr>
  </w:style>
  <w:style w:type="paragraph" w:styleId="af4">
    <w:name w:val="List Paragraph"/>
    <w:basedOn w:val="a"/>
    <w:uiPriority w:val="34"/>
    <w:qFormat/>
    <w:pPr>
      <w:ind w:left="720"/>
    </w:pPr>
  </w:style>
  <w:style w:type="paragraph" w:styleId="af5">
    <w:name w:val="footnote text"/>
    <w:basedOn w:val="a"/>
    <w:link w:val="af6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Pr>
      <w:sz w:val="20"/>
      <w:szCs w:val="20"/>
    </w:rPr>
  </w:style>
  <w:style w:type="character" w:styleId="af7">
    <w:name w:val="footnote reference"/>
    <w:uiPriority w:val="99"/>
    <w:semiHidden/>
    <w:rPr>
      <w:vertAlign w:val="superscript"/>
    </w:rPr>
  </w:style>
  <w:style w:type="paragraph" w:styleId="af8">
    <w:name w:val="endnote text"/>
    <w:basedOn w:val="a"/>
    <w:link w:val="af9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Pr>
      <w:sz w:val="20"/>
      <w:szCs w:val="20"/>
    </w:rPr>
  </w:style>
  <w:style w:type="character" w:styleId="afa">
    <w:name w:val="endnote reference"/>
    <w:uiPriority w:val="99"/>
    <w:semiHidden/>
    <w:rPr>
      <w:vertAlign w:val="superscript"/>
    </w:rPr>
  </w:style>
  <w:style w:type="character" w:styleId="afb">
    <w:name w:val="Hyperlink"/>
    <w:uiPriority w:val="99"/>
    <w:rPr>
      <w:color w:val="0000FF"/>
      <w:u w:val="single"/>
    </w:rPr>
  </w:style>
  <w:style w:type="paragraph" w:styleId="afc">
    <w:name w:val="Plain Text"/>
    <w:basedOn w:val="a"/>
    <w:link w:val="afd"/>
    <w:uiPriority w:val="99"/>
    <w:semiHidden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d">
    <w:name w:val="Текст Знак"/>
    <w:link w:val="afc"/>
    <w:uiPriority w:val="99"/>
    <w:rPr>
      <w:rFonts w:ascii="Courier New" w:hAnsi="Courier New" w:cs="Courier New"/>
      <w:sz w:val="21"/>
      <w:szCs w:val="21"/>
    </w:rPr>
  </w:style>
  <w:style w:type="paragraph" w:styleId="afe">
    <w:name w:val="header"/>
    <w:basedOn w:val="a"/>
    <w:link w:val="aff"/>
    <w:uiPriority w:val="99"/>
    <w:pPr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pPr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A395-5E19-4776-8EF6-7414F0C8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</dc:creator>
  <cp:keywords/>
  <cp:lastModifiedBy>Admin</cp:lastModifiedBy>
  <cp:revision>2</cp:revision>
  <cp:lastPrinted>2021-09-08T12:47:00Z</cp:lastPrinted>
  <dcterms:created xsi:type="dcterms:W3CDTF">2022-10-09T17:49:00Z</dcterms:created>
  <dcterms:modified xsi:type="dcterms:W3CDTF">2022-10-09T17:49:00Z</dcterms:modified>
</cp:coreProperties>
</file>